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C8" w:rsidRPr="00D64EC8" w:rsidRDefault="00D64EC8">
      <w:pPr>
        <w:pStyle w:val="Obsah1"/>
        <w:tabs>
          <w:tab w:val="right" w:leader="dot" w:pos="9062"/>
        </w:tabs>
        <w:rPr>
          <w:b/>
          <w:sz w:val="32"/>
        </w:rPr>
      </w:pPr>
      <w:r w:rsidRPr="00D64EC8">
        <w:rPr>
          <w:b/>
          <w:sz w:val="32"/>
        </w:rPr>
        <w:t>Obecné zásady při poskytování první pomoci</w:t>
      </w:r>
    </w:p>
    <w:p w:rsidR="00D64EC8" w:rsidRDefault="00D64EC8">
      <w:pPr>
        <w:pStyle w:val="Obsah1"/>
        <w:tabs>
          <w:tab w:val="right" w:leader="dot" w:pos="9062"/>
        </w:tabs>
        <w:rPr>
          <w:sz w:val="32"/>
        </w:rPr>
      </w:pPr>
    </w:p>
    <w:p w:rsidR="00D226EF" w:rsidRDefault="00123F7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1" \h \z \u </w:instrText>
      </w:r>
      <w:r>
        <w:rPr>
          <w:sz w:val="32"/>
        </w:rPr>
        <w:fldChar w:fldCharType="separate"/>
      </w:r>
      <w:hyperlink w:anchor="_Toc8647195" w:history="1">
        <w:r w:rsidR="00D226EF" w:rsidRPr="002C76C0">
          <w:rPr>
            <w:rStyle w:val="Hypertextovodkaz"/>
            <w:noProof/>
          </w:rPr>
          <w:t>Obecné zásady při poskytování první pomoci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195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196" w:history="1">
        <w:r w:rsidR="00D226EF" w:rsidRPr="002C76C0">
          <w:rPr>
            <w:rStyle w:val="Hypertextovodkaz"/>
            <w:noProof/>
          </w:rPr>
          <w:t>Stavy bezprostředně ohrožující život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196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4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197" w:history="1">
        <w:r w:rsidR="00D226EF" w:rsidRPr="002C76C0">
          <w:rPr>
            <w:rStyle w:val="Hypertextovodkaz"/>
            <w:noProof/>
          </w:rPr>
          <w:t>1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noProof/>
          </w:rPr>
          <w:t>Bezvědomí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197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4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198" w:history="1">
        <w:r w:rsidR="00D226EF" w:rsidRPr="002C76C0">
          <w:rPr>
            <w:rStyle w:val="Hypertextovodkaz"/>
            <w:noProof/>
          </w:rPr>
          <w:t>2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noProof/>
          </w:rPr>
          <w:t>Resuscitace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198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6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199" w:history="1">
        <w:r w:rsidR="00D226EF" w:rsidRPr="002C76C0">
          <w:rPr>
            <w:rStyle w:val="Hypertextovodkaz"/>
            <w:noProof/>
          </w:rPr>
          <w:t>3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noProof/>
          </w:rPr>
          <w:t>Úraz elektrickým proudem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199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7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0" w:history="1">
        <w:r w:rsidR="00D226EF" w:rsidRPr="002C76C0">
          <w:rPr>
            <w:rStyle w:val="Hypertextovodkaz"/>
            <w:noProof/>
          </w:rPr>
          <w:t>4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noProof/>
          </w:rPr>
          <w:t>Odstranění překážky z dýchacích cest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0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8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1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5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Masivní zevní krvácení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1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9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2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6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Vnitřní krvácení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2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1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3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Stavy ohrožující život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3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2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4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7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hlavy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4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2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5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8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hrudníku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5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2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6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9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břicha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6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3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7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0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páteře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7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4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8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1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končetin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8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6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09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2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Ošetření ran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09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7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0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3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Úrazové amputace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0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8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1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4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ranění očí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1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8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2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5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Krvácení z tělesných otvorů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2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19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3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6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opáleniny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3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0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4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7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Mdloba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4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1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5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8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Stavy při epilepsii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5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2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6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19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Cévní mozková příhoda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6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3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7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20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Stavy náhlé bolesti na hrudi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7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4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8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21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Transport poraněných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8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5</w:t>
        </w:r>
        <w:r w:rsidR="00D226EF">
          <w:rPr>
            <w:noProof/>
            <w:webHidden/>
          </w:rPr>
          <w:fldChar w:fldCharType="end"/>
        </w:r>
      </w:hyperlink>
    </w:p>
    <w:p w:rsidR="00D226EF" w:rsidRDefault="00624EE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47219" w:history="1">
        <w:r w:rsidR="00D226EF" w:rsidRPr="002C76C0">
          <w:rPr>
            <w:rStyle w:val="Hypertextovodkaz"/>
            <w:rFonts w:ascii="Franklin Gothic Book" w:hAnsi="Franklin Gothic Book"/>
            <w:noProof/>
          </w:rPr>
          <w:t>22</w:t>
        </w:r>
        <w:r w:rsidR="00D226EF">
          <w:rPr>
            <w:rFonts w:eastAsiaTheme="minorEastAsia"/>
            <w:noProof/>
            <w:lang w:eastAsia="cs-CZ"/>
          </w:rPr>
          <w:tab/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První pomoc při nadýchání CO, CO</w:t>
        </w:r>
        <w:r w:rsidR="00D226EF" w:rsidRPr="002C76C0">
          <w:rPr>
            <w:rStyle w:val="Hypertextovodkaz"/>
            <w:rFonts w:ascii="Franklin Gothic Book" w:hAnsi="Franklin Gothic Book"/>
            <w:noProof/>
            <w:vertAlign w:val="subscript"/>
          </w:rPr>
          <w:t xml:space="preserve">2 </w:t>
        </w:r>
        <w:r w:rsidR="00D226EF" w:rsidRPr="002C76C0">
          <w:rPr>
            <w:rStyle w:val="Hypertextovodkaz"/>
            <w:rFonts w:ascii="Franklin Gothic Book" w:hAnsi="Franklin Gothic Book"/>
            <w:noProof/>
          </w:rPr>
          <w:t>– otrava plyny</w:t>
        </w:r>
        <w:r w:rsidR="00D226EF">
          <w:rPr>
            <w:noProof/>
            <w:webHidden/>
          </w:rPr>
          <w:tab/>
        </w:r>
        <w:r w:rsidR="00D226EF">
          <w:rPr>
            <w:noProof/>
            <w:webHidden/>
          </w:rPr>
          <w:fldChar w:fldCharType="begin"/>
        </w:r>
        <w:r w:rsidR="00D226EF">
          <w:rPr>
            <w:noProof/>
            <w:webHidden/>
          </w:rPr>
          <w:instrText xml:space="preserve"> PAGEREF _Toc8647219 \h </w:instrText>
        </w:r>
        <w:r w:rsidR="00D226EF">
          <w:rPr>
            <w:noProof/>
            <w:webHidden/>
          </w:rPr>
        </w:r>
        <w:r w:rsidR="00D226EF">
          <w:rPr>
            <w:noProof/>
            <w:webHidden/>
          </w:rPr>
          <w:fldChar w:fldCharType="separate"/>
        </w:r>
        <w:r w:rsidR="00D226EF">
          <w:rPr>
            <w:noProof/>
            <w:webHidden/>
          </w:rPr>
          <w:t>26</w:t>
        </w:r>
        <w:r w:rsidR="00D226EF">
          <w:rPr>
            <w:noProof/>
            <w:webHidden/>
          </w:rPr>
          <w:fldChar w:fldCharType="end"/>
        </w:r>
      </w:hyperlink>
    </w:p>
    <w:p w:rsidR="006D67C2" w:rsidRDefault="00123F7E">
      <w:pPr>
        <w:rPr>
          <w:rFonts w:ascii="Franklin Gothic Demi" w:eastAsiaTheme="majorEastAsia" w:hAnsi="Franklin Gothic Demi" w:cstheme="majorBidi"/>
          <w:b/>
          <w:bCs/>
          <w:color w:val="FF0000"/>
          <w:sz w:val="32"/>
          <w:szCs w:val="28"/>
        </w:rPr>
      </w:pPr>
      <w:r>
        <w:rPr>
          <w:sz w:val="32"/>
        </w:rPr>
        <w:fldChar w:fldCharType="end"/>
      </w:r>
      <w:r w:rsidR="006D67C2">
        <w:rPr>
          <w:sz w:val="32"/>
        </w:rPr>
        <w:br w:type="page"/>
      </w:r>
    </w:p>
    <w:p w:rsidR="006B139E" w:rsidRPr="00A64264" w:rsidRDefault="006B139E" w:rsidP="00A64264">
      <w:pPr>
        <w:pStyle w:val="Nadpis1"/>
        <w:numPr>
          <w:ilvl w:val="0"/>
          <w:numId w:val="0"/>
        </w:numPr>
        <w:spacing w:line="360" w:lineRule="auto"/>
        <w:rPr>
          <w:sz w:val="32"/>
        </w:rPr>
      </w:pPr>
      <w:bookmarkStart w:id="0" w:name="_Toc8647195"/>
      <w:r w:rsidRPr="00744B0D">
        <w:rPr>
          <w:sz w:val="32"/>
        </w:rPr>
        <w:t>Obecné zásady při poskytování první pomoci</w:t>
      </w:r>
      <w:bookmarkEnd w:id="0"/>
    </w:p>
    <w:p w:rsidR="006B139E" w:rsidRPr="001D1628" w:rsidRDefault="006B139E" w:rsidP="001D1628">
      <w:pPr>
        <w:spacing w:line="360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D1628">
        <w:rPr>
          <w:rFonts w:ascii="Franklin Gothic Book" w:hAnsi="Franklin Gothic Book" w:cs="Times New Roman"/>
          <w:sz w:val="24"/>
          <w:szCs w:val="24"/>
          <w:u w:val="single"/>
        </w:rPr>
        <w:t>Při poskytování první pomoci jsou nejdůležitější následující činnosti</w:t>
      </w:r>
      <w:r w:rsidRPr="001D1628">
        <w:rPr>
          <w:rFonts w:ascii="Franklin Gothic Book" w:hAnsi="Franklin Gothic Book" w:cs="Times New Roman"/>
          <w:bCs/>
          <w:sz w:val="24"/>
          <w:szCs w:val="24"/>
        </w:rPr>
        <w:t>, jejichž pořadí je ovlivněno druhem poranění, ze kterého vyplývá doba zbývající k provedení účinného zásahu:</w:t>
      </w:r>
    </w:p>
    <w:p w:rsidR="006B139E" w:rsidRPr="001D1628" w:rsidRDefault="006B139E" w:rsidP="001D1628">
      <w:pPr>
        <w:pStyle w:val="Nadpis2"/>
        <w:numPr>
          <w:ilvl w:val="0"/>
          <w:numId w:val="0"/>
        </w:numPr>
        <w:spacing w:line="360" w:lineRule="auto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color w:val="FF0000"/>
        </w:rPr>
        <w:t>Základní chování ošetřujícího</w:t>
      </w:r>
    </w:p>
    <w:p w:rsidR="006B139E" w:rsidRPr="001D1628" w:rsidRDefault="001D1628" w:rsidP="001D1628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1D1628">
        <w:rPr>
          <w:rFonts w:ascii="Franklin Gothic Book" w:hAnsi="Franklin Gothic Book"/>
          <w:sz w:val="24"/>
          <w:szCs w:val="24"/>
        </w:rPr>
        <w:t>zhodnoť situaci – dej si pár vteřin na rozmyšlenou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 xml:space="preserve">CO se stalo a PROČ se to stalo? 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>NEHROZÍ nějaké další NEBEZPEČÍ zachraňovanému a/nebo zachránci?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>KDE jsem? Kde PŘESNĚ jsem?!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>KOLIK je zraněných a KDE jsou? Nemůže být poblíž ještě někdo další?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 xml:space="preserve">KOLIK nás je – případně je někdo další v rozumném dosahu? </w:t>
      </w:r>
    </w:p>
    <w:p w:rsidR="00B57571" w:rsidRPr="00A64264" w:rsidRDefault="00AD2DFD" w:rsidP="00A64264">
      <w:pPr>
        <w:pStyle w:val="Odstavecseseznamem"/>
        <w:numPr>
          <w:ilvl w:val="0"/>
          <w:numId w:val="2"/>
        </w:numPr>
        <w:spacing w:line="360" w:lineRule="auto"/>
        <w:ind w:left="426" w:hanging="66"/>
        <w:jc w:val="both"/>
        <w:rPr>
          <w:rFonts w:ascii="Franklin Gothic Book" w:hAnsi="Franklin Gothic Book"/>
          <w:sz w:val="24"/>
          <w:szCs w:val="24"/>
        </w:rPr>
      </w:pPr>
      <w:r w:rsidRPr="00A64264">
        <w:rPr>
          <w:rFonts w:ascii="Franklin Gothic Book" w:hAnsi="Franklin Gothic Book"/>
          <w:sz w:val="24"/>
          <w:szCs w:val="24"/>
        </w:rPr>
        <w:t xml:space="preserve">CO můžeme pro postiženého udělat? </w:t>
      </w:r>
    </w:p>
    <w:p w:rsidR="006B139E" w:rsidRPr="001D1628" w:rsidRDefault="006B139E" w:rsidP="001D1628">
      <w:pPr>
        <w:pStyle w:val="Nadpis2"/>
        <w:numPr>
          <w:ilvl w:val="0"/>
          <w:numId w:val="0"/>
        </w:numPr>
        <w:spacing w:line="360" w:lineRule="auto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color w:val="FF0000"/>
        </w:rPr>
        <w:t>Základní vyšetření zraněného</w:t>
      </w:r>
    </w:p>
    <w:p w:rsidR="006B139E" w:rsidRPr="001D1628" w:rsidRDefault="006B139E" w:rsidP="001D1628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dle něj se rozhodneš, jak postupovat dál</w:t>
      </w:r>
    </w:p>
    <w:p w:rsidR="006B139E" w:rsidRPr="001D1628" w:rsidRDefault="006B139E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jisti život ohrožující stavy</w:t>
      </w:r>
    </w:p>
    <w:p w:rsidR="006B139E" w:rsidRPr="001D1628" w:rsidRDefault="00A84B88" w:rsidP="001D1628">
      <w:pPr>
        <w:pStyle w:val="Odstavecseseznamem"/>
        <w:numPr>
          <w:ilvl w:val="0"/>
          <w:numId w:val="5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masivní krvácení</w:t>
      </w:r>
    </w:p>
    <w:p w:rsidR="006B139E" w:rsidRPr="001D1628" w:rsidRDefault="00A84B88" w:rsidP="001D1628">
      <w:pPr>
        <w:pStyle w:val="Odstavecseseznamem"/>
        <w:numPr>
          <w:ilvl w:val="0"/>
          <w:numId w:val="5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bezvědomí</w:t>
      </w:r>
    </w:p>
    <w:p w:rsidR="006B139E" w:rsidRPr="00A64264" w:rsidRDefault="00A84B88" w:rsidP="00A64264">
      <w:pPr>
        <w:pStyle w:val="Odstavecseseznamem"/>
        <w:numPr>
          <w:ilvl w:val="0"/>
          <w:numId w:val="5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zda postižený dýchá normálně</w:t>
      </w:r>
    </w:p>
    <w:p w:rsidR="006B139E" w:rsidRPr="001D1628" w:rsidRDefault="00A84B88" w:rsidP="001D1628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zjistíš život ohrožující stav, ihned poskytni první pomoc</w:t>
      </w:r>
    </w:p>
    <w:p w:rsidR="006B139E" w:rsidRPr="001D1628" w:rsidRDefault="00834986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15F947" wp14:editId="09091E18">
                <wp:simplePos x="0" y="0"/>
                <wp:positionH relativeFrom="column">
                  <wp:posOffset>3956630</wp:posOffset>
                </wp:positionH>
                <wp:positionV relativeFrom="paragraph">
                  <wp:posOffset>305435</wp:posOffset>
                </wp:positionV>
                <wp:extent cx="1943100" cy="7429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711" w:rsidRPr="00834986" w:rsidRDefault="00764711" w:rsidP="0083498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4986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TEJ SE A </w:t>
                            </w:r>
                            <w:proofErr w:type="gramStart"/>
                            <w:r w:rsidRPr="00834986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ASLOUCHEJ</w:t>
                            </w:r>
                            <w:r w:rsidRPr="00834986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napište</w:t>
                            </w:r>
                            <w:proofErr w:type="gramEnd"/>
                            <w:r w:rsidRPr="00834986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11.55pt;margin-top:24.05pt;width:153pt;height:5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" fillcolor="white [3201]" strokecolor="#c0504d [3205]" strokeweight="2pt">
                <v:textbox>
                  <w:txbxContent>
                    <w:p w:rsidR="00764711" w:rsidRPr="00834986" w:rsidRDefault="00764711" w:rsidP="0083498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34986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TEJ SE A </w:t>
                      </w:r>
                      <w:proofErr w:type="gramStart"/>
                      <w:r w:rsidRPr="00834986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ASLOUCHEJ</w:t>
                      </w:r>
                      <w:r w:rsidRPr="00834986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napište</w:t>
                      </w:r>
                      <w:proofErr w:type="gramEnd"/>
                      <w:r w:rsidRPr="00834986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  <w:r w:rsidR="006B139E" w:rsidRPr="001D1628">
        <w:rPr>
          <w:rFonts w:ascii="Franklin Gothic Book" w:hAnsi="Franklin Gothic Book"/>
        </w:rPr>
        <w:t>Dále vyšetřuj</w:t>
      </w:r>
    </w:p>
    <w:p w:rsidR="006B139E" w:rsidRPr="001D1628" w:rsidRDefault="00A84B88" w:rsidP="001D1628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kvalitu dýchání (zrychlené, doprovázené zvuky,…</w:t>
      </w:r>
      <w:r>
        <w:rPr>
          <w:rFonts w:ascii="Franklin Gothic Book" w:hAnsi="Franklin Gothic Book"/>
          <w:b/>
        </w:rPr>
        <w:t>)</w:t>
      </w:r>
    </w:p>
    <w:p w:rsidR="006B139E" w:rsidRPr="001D1628" w:rsidRDefault="00A84B88" w:rsidP="001D1628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barvu kůže (bledost, promodrávání,…)</w:t>
      </w:r>
    </w:p>
    <w:p w:rsidR="006B139E" w:rsidRPr="001D1628" w:rsidRDefault="00A84B88" w:rsidP="001D1628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>známky úrazu (rány, deformace končetin,…)</w:t>
      </w:r>
    </w:p>
    <w:p w:rsidR="00F62823" w:rsidRDefault="00A84B88" w:rsidP="00F62823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b/>
        </w:rPr>
      </w:pPr>
      <w:r w:rsidRPr="001D1628">
        <w:rPr>
          <w:rFonts w:ascii="Franklin Gothic Book" w:hAnsi="Franklin Gothic Book"/>
          <w:b/>
        </w:rPr>
        <w:t xml:space="preserve">abnormality v obličeji, oči, </w:t>
      </w:r>
    </w:p>
    <w:p w:rsidR="006B139E" w:rsidRPr="00C97849" w:rsidRDefault="00A84B88" w:rsidP="00C97849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  <w:b/>
        </w:rPr>
      </w:pPr>
      <w:r w:rsidRPr="00F62823">
        <w:rPr>
          <w:rFonts w:ascii="Franklin Gothic Book" w:hAnsi="Franklin Gothic Book"/>
          <w:b/>
        </w:rPr>
        <w:t>tepovou frekvenci</w:t>
      </w:r>
      <w:r w:rsidR="00F62823" w:rsidRPr="00F62823">
        <w:rPr>
          <w:rFonts w:ascii="Franklin Gothic Book" w:hAnsi="Franklin Gothic Book"/>
          <w:b/>
        </w:rPr>
        <w:t xml:space="preserve"> </w:t>
      </w:r>
    </w:p>
    <w:p w:rsidR="006B139E" w:rsidRPr="001D1628" w:rsidRDefault="00A84B88" w:rsidP="001D1628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omunikuj s postiženým</w:t>
      </w:r>
    </w:p>
    <w:p w:rsidR="006B139E" w:rsidRPr="001D1628" w:rsidRDefault="00A84B88" w:rsidP="001D1628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první pomoc dle stavu postiženého</w:t>
      </w:r>
    </w:p>
    <w:p w:rsidR="006B139E" w:rsidRPr="001D1628" w:rsidRDefault="006B139E" w:rsidP="001D1628">
      <w:pPr>
        <w:pStyle w:val="Nadpis2"/>
        <w:numPr>
          <w:ilvl w:val="0"/>
          <w:numId w:val="0"/>
        </w:numPr>
        <w:spacing w:line="360" w:lineRule="auto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color w:val="FF0000"/>
        </w:rPr>
        <w:t>Přivolání odborné pomoci</w:t>
      </w:r>
    </w:p>
    <w:p w:rsidR="00834986" w:rsidRPr="001D1628" w:rsidRDefault="00624EE2" w:rsidP="001D162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1pt;margin-top:35.95pt;width:67.5pt;height:74.25pt;z-index:-251645440;mso-position-horizontal-relative:text;mso-position-vertical-relative:text">
            <v:imagedata r:id="rId9" o:title=""/>
          </v:shape>
          <o:OLEObject Type="Embed" ProgID="CorelDraw.Graphic.19" ShapeID="_x0000_s1026" DrawAspect="Content" ObjectID="_1622615406" r:id="rId10"/>
        </w:pict>
      </w:r>
      <w:r w:rsidR="00834986" w:rsidRPr="001D1628">
        <w:rPr>
          <w:rFonts w:ascii="Franklin Gothic Book" w:hAnsi="Franklin Gothic Book"/>
        </w:rPr>
        <w:t>Odbornou pomoc voláš vždy, pokud se jedná o život ohrožující stav anebo máš podezření, že by život ohrožující stav mohl nastat. Pokud si nejsi jist, je lépe zavolat.</w:t>
      </w:r>
    </w:p>
    <w:p w:rsidR="00834986" w:rsidRPr="001D1628" w:rsidRDefault="00834986" w:rsidP="001D1628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chovej k</w:t>
      </w:r>
      <w:r w:rsidR="00A8192F" w:rsidRPr="001D1628">
        <w:rPr>
          <w:rFonts w:ascii="Franklin Gothic Book" w:hAnsi="Franklin Gothic Book"/>
        </w:rPr>
        <w:t>lid a nahlas</w:t>
      </w:r>
      <w:r w:rsidRPr="001D1628">
        <w:rPr>
          <w:rFonts w:ascii="Franklin Gothic Book" w:hAnsi="Franklin Gothic Book"/>
        </w:rPr>
        <w:t xml:space="preserve">: </w:t>
      </w:r>
    </w:p>
    <w:p w:rsidR="00834986" w:rsidRPr="001D1628" w:rsidRDefault="001D1628" w:rsidP="001D16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co se stalo</w:t>
      </w:r>
    </w:p>
    <w:p w:rsidR="00834986" w:rsidRPr="001D1628" w:rsidRDefault="001D1628" w:rsidP="001D16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místo, kde se událost stala</w:t>
      </w:r>
    </w:p>
    <w:p w:rsidR="00834986" w:rsidRPr="001D1628" w:rsidRDefault="001D1628" w:rsidP="001D16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ále hovor řídí dispečer</w:t>
      </w:r>
    </w:p>
    <w:p w:rsidR="00834986" w:rsidRPr="001D1628" w:rsidRDefault="001D1628" w:rsidP="001D16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ukončuj hovor jako první, zůstaň na příjmu, poslouchej pokyny dispečera</w:t>
      </w:r>
    </w:p>
    <w:p w:rsidR="00834986" w:rsidRPr="001D1628" w:rsidRDefault="00834986" w:rsidP="001D1628">
      <w:pPr>
        <w:pStyle w:val="Nadpis2"/>
        <w:numPr>
          <w:ilvl w:val="0"/>
          <w:numId w:val="0"/>
        </w:numPr>
        <w:spacing w:line="360" w:lineRule="auto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D43797" wp14:editId="11657087">
                <wp:simplePos x="0" y="0"/>
                <wp:positionH relativeFrom="column">
                  <wp:posOffset>3862705</wp:posOffset>
                </wp:positionH>
                <wp:positionV relativeFrom="paragraph">
                  <wp:posOffset>214630</wp:posOffset>
                </wp:positionV>
                <wp:extent cx="1866900" cy="6286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711" w:rsidRPr="00834986" w:rsidRDefault="00764711" w:rsidP="0083498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4986"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MOŽNI ZÁCHRANÁŘŮ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VOLNÝ PŘÍSTUP</w:t>
                            </w:r>
                            <w:r w:rsidRPr="00834986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304.15pt;margin-top:16.9pt;width:147pt;height:4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" fillcolor="window" strokecolor="#c0504d" strokeweight="2pt">
                <v:textbox>
                  <w:txbxContent>
                    <w:p w:rsidR="00764711" w:rsidRPr="00834986" w:rsidRDefault="00764711" w:rsidP="0083498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34986"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MOŽNI ZÁCHRANÁŘŮM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VOLNÝ PŘÍSTUP</w:t>
                      </w:r>
                      <w:r w:rsidRPr="00834986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1628">
        <w:rPr>
          <w:rFonts w:ascii="Franklin Gothic Book" w:hAnsi="Franklin Gothic Book"/>
          <w:color w:val="FF0000"/>
        </w:rPr>
        <w:t>Péče o postiženého do příjezdu záchranné služby</w:t>
      </w:r>
    </w:p>
    <w:p w:rsidR="00834986" w:rsidRPr="001D1628" w:rsidRDefault="001D1628" w:rsidP="001D1628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bej na vlastní bezpečí a bezpečí všech ostatních</w:t>
      </w:r>
    </w:p>
    <w:p w:rsidR="00834986" w:rsidRPr="001D1628" w:rsidRDefault="001D1628" w:rsidP="001D1628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 postiženým komunikuj a zjisti jeho potřeby, uklidni ho</w:t>
      </w:r>
    </w:p>
    <w:p w:rsidR="00834986" w:rsidRPr="001D1628" w:rsidRDefault="001D1628" w:rsidP="001D1628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jeho tepelnou pohodu</w:t>
      </w:r>
    </w:p>
    <w:p w:rsidR="00834986" w:rsidRPr="001D1628" w:rsidRDefault="001D1628" w:rsidP="001D1628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leduj stav postiženého, zejména jeho životní funkce, v případě potřeby včas reaguj</w:t>
      </w:r>
    </w:p>
    <w:p w:rsidR="00834986" w:rsidRPr="001D1628" w:rsidRDefault="001D1628" w:rsidP="001D1628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manipuluj s postiženým jen tehdy, pokud je to nutné</w:t>
      </w:r>
    </w:p>
    <w:p w:rsidR="00A8192F" w:rsidRPr="001D1628" w:rsidRDefault="00C3045D" w:rsidP="001D162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4489704" cy="2240280"/>
            <wp:effectExtent l="0" t="0" r="635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28" w:rsidRPr="001D1628" w:rsidRDefault="001D1628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A8192F" w:rsidRPr="00744B0D" w:rsidRDefault="00A8192F" w:rsidP="00744B0D">
      <w:pPr>
        <w:pStyle w:val="Nadpis1"/>
        <w:numPr>
          <w:ilvl w:val="0"/>
          <w:numId w:val="0"/>
        </w:numPr>
        <w:rPr>
          <w:sz w:val="32"/>
        </w:rPr>
      </w:pPr>
      <w:bookmarkStart w:id="1" w:name="_Toc8647196"/>
      <w:r w:rsidRPr="00744B0D">
        <w:rPr>
          <w:sz w:val="32"/>
        </w:rPr>
        <w:t>Stavy bezprostředně ohrožující život</w:t>
      </w:r>
      <w:bookmarkEnd w:id="1"/>
    </w:p>
    <w:p w:rsidR="00A8192F" w:rsidRPr="00744B0D" w:rsidRDefault="00A8192F" w:rsidP="00744B0D">
      <w:pPr>
        <w:pStyle w:val="Nadpis1"/>
      </w:pPr>
      <w:bookmarkStart w:id="2" w:name="_Toc8647197"/>
      <w:r w:rsidRPr="00744B0D">
        <w:t>Bezvědomí</w:t>
      </w:r>
      <w:bookmarkEnd w:id="2"/>
    </w:p>
    <w:p w:rsidR="00A8192F" w:rsidRPr="001D1628" w:rsidRDefault="001D1628" w:rsidP="001D1628">
      <w:pPr>
        <w:pStyle w:val="Odstavecseseznamem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ědomí je jednou ze základních životních funkcí</w:t>
      </w:r>
    </w:p>
    <w:p w:rsidR="00A8192F" w:rsidRPr="001D1628" w:rsidRDefault="001D1628" w:rsidP="001D1628">
      <w:pPr>
        <w:pStyle w:val="Odstavecseseznamem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  <w:u w:val="single"/>
        </w:rPr>
        <w:t>bezvědomí</w:t>
      </w:r>
      <w:r w:rsidRPr="001D1628">
        <w:rPr>
          <w:rFonts w:ascii="Franklin Gothic Book" w:hAnsi="Franklin Gothic Book"/>
        </w:rPr>
        <w:t xml:space="preserve"> znamená pro postiženého bezprostřední </w:t>
      </w:r>
      <w:r w:rsidRPr="001D1628">
        <w:rPr>
          <w:rFonts w:ascii="Franklin Gothic Book" w:hAnsi="Franklin Gothic Book"/>
          <w:u w:val="single"/>
        </w:rPr>
        <w:t>ohrožení života</w:t>
      </w:r>
    </w:p>
    <w:p w:rsidR="00A8192F" w:rsidRPr="001D1628" w:rsidRDefault="00A8192F" w:rsidP="001D1628">
      <w:pPr>
        <w:pStyle w:val="Nadpis2"/>
        <w:numPr>
          <w:ilvl w:val="0"/>
          <w:numId w:val="0"/>
        </w:numPr>
        <w:spacing w:line="360" w:lineRule="auto"/>
        <w:ind w:left="576" w:hanging="576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color w:val="FF0000"/>
        </w:rPr>
        <w:t>Příznaky</w:t>
      </w:r>
    </w:p>
    <w:p w:rsidR="00A8192F" w:rsidRPr="001D1628" w:rsidRDefault="001D1628" w:rsidP="001D1628">
      <w:pPr>
        <w:pStyle w:val="Odstavecseseznamem"/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reaguje na zevní podněty (oslovení, zatřesení, bolestivý podnět)</w:t>
      </w:r>
    </w:p>
    <w:p w:rsidR="00A8192F" w:rsidRPr="001D1628" w:rsidRDefault="001D1628" w:rsidP="001D1628">
      <w:pPr>
        <w:pStyle w:val="Odstavecseseznamem"/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volilo svalové napětí – postižený je vláčný</w:t>
      </w:r>
    </w:p>
    <w:p w:rsidR="00A8192F" w:rsidRPr="001D1628" w:rsidRDefault="00A8192F" w:rsidP="001D1628">
      <w:pPr>
        <w:pStyle w:val="Nadpis2"/>
        <w:numPr>
          <w:ilvl w:val="0"/>
          <w:numId w:val="0"/>
        </w:numPr>
        <w:spacing w:line="360" w:lineRule="auto"/>
        <w:ind w:left="576" w:hanging="576"/>
        <w:rPr>
          <w:rFonts w:ascii="Franklin Gothic Book" w:hAnsi="Franklin Gothic Book"/>
          <w:color w:val="FF0000"/>
        </w:rPr>
      </w:pPr>
      <w:r w:rsidRPr="001D1628">
        <w:rPr>
          <w:rFonts w:ascii="Franklin Gothic Book" w:hAnsi="Franklin Gothic Book"/>
          <w:color w:val="FF0000"/>
        </w:rPr>
        <w:t>Možné komplikace</w:t>
      </w:r>
    </w:p>
    <w:p w:rsidR="00A8192F" w:rsidRPr="001D1628" w:rsidRDefault="001D1628" w:rsidP="001D1628">
      <w:pPr>
        <w:pStyle w:val="Odstavecseseznamem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padnutí kořene jazyka</w:t>
      </w:r>
    </w:p>
    <w:p w:rsidR="00A8192F" w:rsidRPr="001D1628" w:rsidRDefault="001D1628" w:rsidP="001D1628">
      <w:pPr>
        <w:pStyle w:val="Odstavecseseznamem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dechnutí žaludečního obsahu</w:t>
      </w:r>
    </w:p>
    <w:p w:rsidR="00A8192F" w:rsidRPr="001D1628" w:rsidRDefault="001D1628" w:rsidP="001D1628">
      <w:pPr>
        <w:pStyle w:val="Odstavecseseznamem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ástava ostatních životních funkcí – dýchání a oběhu</w:t>
      </w:r>
    </w:p>
    <w:p w:rsidR="00A8192F" w:rsidRPr="001D1628" w:rsidRDefault="001D1628" w:rsidP="001D1628">
      <w:pPr>
        <w:pStyle w:val="Odstavecseseznamem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dchlazení</w:t>
      </w:r>
    </w:p>
    <w:p w:rsidR="00A8192F" w:rsidRPr="001D1628" w:rsidRDefault="00A84B88" w:rsidP="001D1628">
      <w:pPr>
        <w:pStyle w:val="Odstavecseseznamem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ád </w:t>
      </w:r>
      <w:r w:rsidR="001D1628" w:rsidRPr="001D1628">
        <w:rPr>
          <w:rFonts w:ascii="Franklin Gothic Book" w:hAnsi="Franklin Gothic Book"/>
        </w:rPr>
        <w:t>při náhlém vzniku bezvědomí</w:t>
      </w:r>
    </w:p>
    <w:p w:rsidR="00A8192F" w:rsidRPr="001D1628" w:rsidRDefault="00A8192F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A8192F" w:rsidRPr="001D1628" w:rsidRDefault="001D1628" w:rsidP="001D1628">
      <w:pPr>
        <w:pStyle w:val="Odstavecseseznamem"/>
        <w:numPr>
          <w:ilvl w:val="0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jisti stav vědomí postiženého</w:t>
      </w:r>
    </w:p>
    <w:p w:rsidR="00A8192F" w:rsidRPr="001D1628" w:rsidRDefault="00C3045D" w:rsidP="001D1628">
      <w:pPr>
        <w:pStyle w:val="Odstavecseseznamem"/>
        <w:numPr>
          <w:ilvl w:val="0"/>
          <w:numId w:val="13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64E433E0" wp14:editId="21A70759">
            <wp:simplePos x="0" y="0"/>
            <wp:positionH relativeFrom="column">
              <wp:posOffset>3377565</wp:posOffset>
            </wp:positionH>
            <wp:positionV relativeFrom="paragraph">
              <wp:posOffset>143510</wp:posOffset>
            </wp:positionV>
            <wp:extent cx="242506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79" y="21414"/>
                <wp:lineTo x="2137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28" w:rsidRPr="001D1628">
        <w:rPr>
          <w:rFonts w:ascii="Franklin Gothic Book" w:hAnsi="Franklin Gothic Book"/>
        </w:rPr>
        <w:t>zakloň postiženému hlavu</w:t>
      </w:r>
    </w:p>
    <w:p w:rsidR="00A8192F" w:rsidRPr="001D1628" w:rsidRDefault="001D1628" w:rsidP="001D1628">
      <w:pPr>
        <w:pStyle w:val="Odstavecseseznamem"/>
        <w:numPr>
          <w:ilvl w:val="0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jisti, zda normálně dýchá a přivolej odbornou pomoc</w:t>
      </w:r>
    </w:p>
    <w:p w:rsidR="00A8192F" w:rsidRPr="001D1628" w:rsidRDefault="001D1628" w:rsidP="001D1628">
      <w:pPr>
        <w:pStyle w:val="Odstavecseseznamem"/>
        <w:numPr>
          <w:ilvl w:val="1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dýchá, udržuj záklon hlavy až do příjezdu odborné pomoci</w:t>
      </w:r>
    </w:p>
    <w:p w:rsidR="00A8192F" w:rsidRPr="001D1628" w:rsidRDefault="001D1628" w:rsidP="001D1628">
      <w:pPr>
        <w:pStyle w:val="Odstavecseseznamem"/>
        <w:numPr>
          <w:ilvl w:val="1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nedýchá, zahaj resuscitaci</w:t>
      </w:r>
    </w:p>
    <w:p w:rsidR="00A8192F" w:rsidRPr="001D1628" w:rsidRDefault="001D1628" w:rsidP="001D1628">
      <w:pPr>
        <w:pStyle w:val="Odstavecseseznamem"/>
        <w:numPr>
          <w:ilvl w:val="1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ontroluj dýchání až do příjezdu pomoci</w:t>
      </w:r>
    </w:p>
    <w:p w:rsidR="00A8192F" w:rsidRPr="001D1628" w:rsidRDefault="001D1628" w:rsidP="001D1628">
      <w:pPr>
        <w:pStyle w:val="Odstavecseseznamem"/>
        <w:numPr>
          <w:ilvl w:val="0"/>
          <w:numId w:val="1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braň podchlazení postiženého</w:t>
      </w:r>
    </w:p>
    <w:p w:rsidR="002B26E8" w:rsidRPr="001D1628" w:rsidRDefault="001D1628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2B26E8" w:rsidRPr="001D1628" w:rsidRDefault="002B26E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Zotavovací poloha</w:t>
      </w:r>
    </w:p>
    <w:p w:rsidR="002B26E8" w:rsidRPr="001D1628" w:rsidRDefault="002B26E8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o zotavovací polohy ukládáme bezvědomé, kteří normálně dýchají, a:</w:t>
      </w:r>
    </w:p>
    <w:p w:rsidR="002B26E8" w:rsidRPr="001D1628" w:rsidRDefault="001D1628" w:rsidP="001D1628">
      <w:pPr>
        <w:pStyle w:val="Odstavecseseznamem"/>
        <w:numPr>
          <w:ilvl w:val="0"/>
          <w:numId w:val="1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ezvědomí nastalo v důsledku otravy</w:t>
      </w:r>
    </w:p>
    <w:p w:rsidR="002B26E8" w:rsidRPr="001D1628" w:rsidRDefault="001D1628" w:rsidP="001D1628">
      <w:pPr>
        <w:pStyle w:val="Odstavecseseznamem"/>
        <w:numPr>
          <w:ilvl w:val="0"/>
          <w:numId w:val="1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ezvědomí je důsledkem tonutí</w:t>
      </w:r>
    </w:p>
    <w:p w:rsidR="002B26E8" w:rsidRPr="001D1628" w:rsidRDefault="001D1628" w:rsidP="001D1628">
      <w:pPr>
        <w:pStyle w:val="Odstavecseseznamem"/>
        <w:numPr>
          <w:ilvl w:val="0"/>
          <w:numId w:val="1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ižený zvrací nebo krvácí z úst nebo nosu</w:t>
      </w:r>
    </w:p>
    <w:p w:rsidR="002B26E8" w:rsidRPr="001D1628" w:rsidRDefault="001D1628" w:rsidP="001D1628">
      <w:pPr>
        <w:pStyle w:val="Odstavecseseznamem"/>
        <w:numPr>
          <w:ilvl w:val="0"/>
          <w:numId w:val="1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musíme postiženého z jakéhokoliv důvodu opustit</w:t>
      </w:r>
    </w:p>
    <w:p w:rsidR="00C3045D" w:rsidRDefault="00A64264" w:rsidP="00A6426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object w:dxaOrig="9098" w:dyaOrig="3639">
          <v:shape id="_x0000_i1025" type="#_x0000_t75" style="width:427.5pt;height:171.75pt" o:ole="">
            <v:imagedata r:id="rId13" o:title=""/>
          </v:shape>
          <o:OLEObject Type="Embed" ProgID="CorelDraw.Graphic.19" ShapeID="_x0000_i1025" DrawAspect="Content" ObjectID="_1622615405" r:id="rId14"/>
        </w:object>
      </w:r>
    </w:p>
    <w:p w:rsidR="002B26E8" w:rsidRPr="001D1628" w:rsidRDefault="00C3045D" w:rsidP="00A64264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4873752" cy="2157984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E8" w:rsidRPr="001D1628">
        <w:rPr>
          <w:rFonts w:ascii="Franklin Gothic Book" w:hAnsi="Franklin Gothic Book"/>
        </w:rPr>
        <w:br w:type="page"/>
      </w:r>
    </w:p>
    <w:p w:rsidR="002B26E8" w:rsidRPr="00744B0D" w:rsidRDefault="002B26E8" w:rsidP="00744B0D">
      <w:pPr>
        <w:pStyle w:val="Nadpis1"/>
      </w:pPr>
      <w:bookmarkStart w:id="3" w:name="_Toc8647198"/>
      <w:r w:rsidRPr="00744B0D">
        <w:t>Resuscitace</w:t>
      </w:r>
      <w:bookmarkEnd w:id="3"/>
    </w:p>
    <w:p w:rsidR="00A8192F" w:rsidRPr="001D1628" w:rsidRDefault="002B26E8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esuscitaci provádíme, pokud postižený:</w:t>
      </w:r>
    </w:p>
    <w:p w:rsidR="00EC6B78" w:rsidRDefault="00744B0D" w:rsidP="00EC6B78">
      <w:pPr>
        <w:pStyle w:val="Odstavecseseznamem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reaguje (je v</w:t>
      </w:r>
      <w:r w:rsidR="00EC6B78">
        <w:rPr>
          <w:rFonts w:ascii="Franklin Gothic Book" w:hAnsi="Franklin Gothic Book"/>
        </w:rPr>
        <w:t> </w:t>
      </w:r>
      <w:r w:rsidRPr="001D1628">
        <w:rPr>
          <w:rFonts w:ascii="Franklin Gothic Book" w:hAnsi="Franklin Gothic Book"/>
        </w:rPr>
        <w:t>bezvědomí</w:t>
      </w:r>
      <w:r w:rsidR="00EC6B78">
        <w:rPr>
          <w:rFonts w:ascii="Franklin Gothic Book" w:hAnsi="Franklin Gothic Book"/>
        </w:rPr>
        <w:t>)</w:t>
      </w:r>
    </w:p>
    <w:p w:rsidR="00F62823" w:rsidRPr="00CE6208" w:rsidRDefault="00C3045D" w:rsidP="00F62823">
      <w:pPr>
        <w:pStyle w:val="Odstavecseseznamem"/>
        <w:numPr>
          <w:ilvl w:val="0"/>
          <w:numId w:val="15"/>
        </w:numPr>
        <w:spacing w:line="360" w:lineRule="auto"/>
        <w:rPr>
          <w:rFonts w:ascii="Franklin Gothic Book" w:eastAsiaTheme="majorEastAsia" w:hAnsi="Franklin Gothic Book" w:cstheme="majorBidi"/>
          <w:b/>
          <w:bCs/>
          <w:sz w:val="26"/>
          <w:szCs w:val="26"/>
        </w:rPr>
      </w:pPr>
      <w:r w:rsidRPr="00F62823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1DAA96D4" wp14:editId="34690F72">
            <wp:simplePos x="0" y="0"/>
            <wp:positionH relativeFrom="column">
              <wp:posOffset>3973830</wp:posOffset>
            </wp:positionH>
            <wp:positionV relativeFrom="paragraph">
              <wp:posOffset>331470</wp:posOffset>
            </wp:positionV>
            <wp:extent cx="2130425" cy="1553210"/>
            <wp:effectExtent l="0" t="0" r="3175" b="8890"/>
            <wp:wrapTight wrapText="bothSides">
              <wp:wrapPolygon edited="0">
                <wp:start x="0" y="0"/>
                <wp:lineTo x="0" y="21459"/>
                <wp:lineTo x="21439" y="21459"/>
                <wp:lineTo x="2143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0D" w:rsidRPr="00F62823">
        <w:rPr>
          <w:rFonts w:ascii="Franklin Gothic Book" w:hAnsi="Franklin Gothic Book"/>
        </w:rPr>
        <w:t>nedýchá normálně (nedýchá vůbec nebo má jen lapavé vdechy)</w:t>
      </w:r>
    </w:p>
    <w:p w:rsidR="002B26E8" w:rsidRPr="00F62823" w:rsidRDefault="002B26E8" w:rsidP="00F62823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F62823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Resuscitace dospělých</w:t>
      </w:r>
    </w:p>
    <w:p w:rsidR="002B26E8" w:rsidRPr="00F62823" w:rsidRDefault="00744B0D" w:rsidP="00F62823">
      <w:pPr>
        <w:pStyle w:val="Odstavecseseznamem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kloň hlavu tahem za bradu tlakem na čelo a zkontroluj dýchání</w:t>
      </w:r>
      <w:r w:rsidR="009A1BEE">
        <w:rPr>
          <w:rFonts w:ascii="Franklin Gothic Book" w:hAnsi="Franklin Gothic Book"/>
        </w:rPr>
        <w:t xml:space="preserve"> </w:t>
      </w:r>
    </w:p>
    <w:p w:rsidR="002B26E8" w:rsidRPr="001D1628" w:rsidRDefault="00744B0D" w:rsidP="001D1628">
      <w:pPr>
        <w:pStyle w:val="Odstavecseseznamem"/>
        <w:numPr>
          <w:ilvl w:val="0"/>
          <w:numId w:val="1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volej záchrannou službu 150</w:t>
      </w:r>
    </w:p>
    <w:p w:rsidR="00867109" w:rsidRPr="00CE6208" w:rsidRDefault="00744B0D" w:rsidP="001D1628">
      <w:pPr>
        <w:pStyle w:val="Odstavecseseznamem"/>
        <w:numPr>
          <w:ilvl w:val="0"/>
          <w:numId w:val="16"/>
        </w:numPr>
        <w:spacing w:line="360" w:lineRule="auto"/>
        <w:rPr>
          <w:rFonts w:ascii="Franklin Gothic Book" w:hAnsi="Franklin Gothic Book"/>
        </w:rPr>
      </w:pPr>
      <w:r w:rsidRPr="00CE6208">
        <w:rPr>
          <w:rFonts w:ascii="Franklin Gothic Book" w:hAnsi="Franklin Gothic Book"/>
        </w:rPr>
        <w:t>prováděj masáž srdce nebo masáž v kombinaci s umělým dýcháním</w:t>
      </w:r>
      <w:r w:rsidR="00F62823" w:rsidRPr="00CE6208">
        <w:rPr>
          <w:rFonts w:ascii="Franklin Gothic Book" w:hAnsi="Franklin Gothic Book"/>
        </w:rPr>
        <w:t xml:space="preserve"> </w:t>
      </w:r>
      <w:r w:rsidRPr="00CE6208">
        <w:rPr>
          <w:rFonts w:ascii="Franklin Gothic Book" w:hAnsi="Franklin Gothic Book"/>
        </w:rPr>
        <w:t xml:space="preserve">nepřerušuj </w:t>
      </w:r>
      <w:r w:rsidR="00EC6B78" w:rsidRPr="00CE6208">
        <w:rPr>
          <w:rFonts w:ascii="Franklin Gothic Book" w:hAnsi="Franklin Gothic Book"/>
        </w:rPr>
        <w:t xml:space="preserve">KPR </w:t>
      </w:r>
      <w:r w:rsidRPr="00CE6208">
        <w:rPr>
          <w:rFonts w:ascii="Franklin Gothic Book" w:hAnsi="Franklin Gothic Book"/>
        </w:rPr>
        <w:t xml:space="preserve">do příjezdu odborné </w:t>
      </w:r>
      <w:proofErr w:type="gramStart"/>
      <w:r w:rsidRPr="00CE6208">
        <w:rPr>
          <w:rFonts w:ascii="Franklin Gothic Book" w:hAnsi="Franklin Gothic Book"/>
        </w:rPr>
        <w:t>pomoci</w:t>
      </w:r>
      <w:r w:rsidR="00EC6B78" w:rsidRPr="00CE6208">
        <w:rPr>
          <w:rFonts w:ascii="Franklin Gothic Book" w:hAnsi="Franklin Gothic Book"/>
        </w:rPr>
        <w:t xml:space="preserve"> </w:t>
      </w:r>
      <w:r w:rsidRPr="00CE6208">
        <w:rPr>
          <w:rFonts w:ascii="Franklin Gothic Book" w:hAnsi="Franklin Gothic Book"/>
        </w:rPr>
        <w:t>nebo</w:t>
      </w:r>
      <w:proofErr w:type="gramEnd"/>
      <w:r w:rsidRPr="00CE6208">
        <w:rPr>
          <w:rFonts w:ascii="Franklin Gothic Book" w:hAnsi="Franklin Gothic Book"/>
        </w:rPr>
        <w:t xml:space="preserve"> dokud postižený nezačne jevit známky života</w:t>
      </w:r>
    </w:p>
    <w:p w:rsidR="002B26E8" w:rsidRPr="001D1628" w:rsidRDefault="002B26E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Masáž srdce</w:t>
      </w:r>
    </w:p>
    <w:p w:rsidR="002B26E8" w:rsidRDefault="00744B0D" w:rsidP="001D1628">
      <w:pPr>
        <w:pStyle w:val="Odstavecseseznamem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klekni si vedle hrudníku </w:t>
      </w:r>
      <w:proofErr w:type="gramStart"/>
      <w:r w:rsidRPr="001D1628">
        <w:rPr>
          <w:rFonts w:ascii="Franklin Gothic Book" w:hAnsi="Franklin Gothic Book"/>
        </w:rPr>
        <w:t>postiženého</w:t>
      </w:r>
      <w:proofErr w:type="gramEnd"/>
      <w:r w:rsidR="00CE6208" w:rsidRPr="009A1BEE">
        <w:rPr>
          <w:rFonts w:ascii="Franklin Gothic Book" w:hAnsi="Franklin Gothic Book"/>
        </w:rPr>
        <w:t xml:space="preserve">– </w:t>
      </w:r>
      <w:proofErr w:type="gramStart"/>
      <w:r w:rsidR="00CE6208" w:rsidRPr="009A1BEE">
        <w:rPr>
          <w:rFonts w:ascii="Franklin Gothic Book" w:hAnsi="Franklin Gothic Book"/>
        </w:rPr>
        <w:t>odstraň</w:t>
      </w:r>
      <w:proofErr w:type="gramEnd"/>
      <w:r w:rsidR="00CE6208" w:rsidRPr="009A1BEE">
        <w:rPr>
          <w:rFonts w:ascii="Franklin Gothic Book" w:hAnsi="Franklin Gothic Book"/>
        </w:rPr>
        <w:t xml:space="preserve"> oblečení</w:t>
      </w:r>
    </w:p>
    <w:p w:rsidR="00EC6B78" w:rsidRPr="009A1BEE" w:rsidRDefault="00EC6B78" w:rsidP="00EC6B78">
      <w:pPr>
        <w:pStyle w:val="Odstavecseseznamem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9A1BEE">
        <w:rPr>
          <w:rFonts w:ascii="Franklin Gothic Book" w:hAnsi="Franklin Gothic Book"/>
        </w:rPr>
        <w:t>Ramena a ruce musí být kolmo nad postiženým</w:t>
      </w:r>
    </w:p>
    <w:p w:rsidR="002B26E8" w:rsidRPr="009A1BEE" w:rsidRDefault="00744B0D" w:rsidP="00EC6B78">
      <w:pPr>
        <w:pStyle w:val="Odstavecseseznamem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9A1BEE">
        <w:rPr>
          <w:rFonts w:ascii="Franklin Gothic Book" w:hAnsi="Franklin Gothic Book"/>
        </w:rPr>
        <w:t xml:space="preserve">stlačuj hrudní kost asi o 5- 6 cm, ruce </w:t>
      </w:r>
      <w:r w:rsidR="00EC6B78" w:rsidRPr="009A1BEE">
        <w:rPr>
          <w:rFonts w:ascii="Franklin Gothic Book" w:hAnsi="Franklin Gothic Book"/>
        </w:rPr>
        <w:t>propnuté</w:t>
      </w:r>
      <w:r w:rsidRPr="009A1BEE">
        <w:rPr>
          <w:rFonts w:ascii="Franklin Gothic Book" w:hAnsi="Franklin Gothic Book"/>
        </w:rPr>
        <w:t xml:space="preserve"> v</w:t>
      </w:r>
      <w:r w:rsidR="0084036B" w:rsidRPr="009A1BEE">
        <w:rPr>
          <w:rFonts w:ascii="Franklin Gothic Book" w:hAnsi="Franklin Gothic Book"/>
        </w:rPr>
        <w:t> </w:t>
      </w:r>
      <w:r w:rsidRPr="009A1BEE">
        <w:rPr>
          <w:rFonts w:ascii="Franklin Gothic Book" w:hAnsi="Franklin Gothic Book"/>
        </w:rPr>
        <w:t>loktech</w:t>
      </w:r>
      <w:r w:rsidR="00CE6208" w:rsidRPr="009A1BEE">
        <w:rPr>
          <w:rFonts w:ascii="Franklin Gothic Book" w:hAnsi="Franklin Gothic Book"/>
        </w:rPr>
        <w:t xml:space="preserve"> ve frekvencí </w:t>
      </w:r>
      <w:r w:rsidR="00CE6208" w:rsidRPr="009A1BEE">
        <w:rPr>
          <w:rFonts w:ascii="Franklin Gothic Book" w:hAnsi="Franklin Gothic Book"/>
          <w:b/>
          <w:color w:val="FF0000"/>
        </w:rPr>
        <w:t>100 – 120 / min</w:t>
      </w:r>
    </w:p>
    <w:p w:rsidR="002B26E8" w:rsidRPr="001D1628" w:rsidRDefault="00744B0D" w:rsidP="001D1628">
      <w:pPr>
        <w:pStyle w:val="Odstavecseseznamem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stlačení a uvolnění by měly trvat stejnou dobu – umožni návrat hrudníku do </w:t>
      </w:r>
      <w:proofErr w:type="spellStart"/>
      <w:r w:rsidRPr="001D1628">
        <w:rPr>
          <w:rFonts w:ascii="Franklin Gothic Book" w:hAnsi="Franklin Gothic Book"/>
        </w:rPr>
        <w:t>pův</w:t>
      </w:r>
      <w:proofErr w:type="spellEnd"/>
      <w:r w:rsidRPr="001D16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Pr="001D1628">
        <w:rPr>
          <w:rFonts w:ascii="Franklin Gothic Book" w:hAnsi="Franklin Gothic Book"/>
        </w:rPr>
        <w:t>polohy</w:t>
      </w:r>
    </w:p>
    <w:p w:rsidR="002B26E8" w:rsidRPr="001D1628" w:rsidRDefault="00C3045D" w:rsidP="001D1628">
      <w:pPr>
        <w:pStyle w:val="Odstavecseseznamem"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 wp14:anchorId="4D341568" wp14:editId="62260441">
            <wp:extent cx="2536466" cy="2336802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3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09" w:rsidRPr="001D1628" w:rsidRDefault="00867109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867109" w:rsidRPr="001D1628" w:rsidRDefault="00867109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Umělé dýchání</w:t>
      </w:r>
    </w:p>
    <w:p w:rsidR="00867109" w:rsidRPr="001D1628" w:rsidRDefault="00867109" w:rsidP="009A1BEE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</w:t>
      </w:r>
      <w:r w:rsidR="00CE6208">
        <w:rPr>
          <w:rFonts w:ascii="Franklin Gothic Book" w:hAnsi="Franklin Gothic Book"/>
        </w:rPr>
        <w:t>mělé dýchání provádí zachránce</w:t>
      </w:r>
      <w:r w:rsidR="00CC2B7A">
        <w:rPr>
          <w:rFonts w:ascii="Franklin Gothic Book" w:hAnsi="Franklin Gothic Book"/>
        </w:rPr>
        <w:t>, který je k tomu vyškolen.</w:t>
      </w:r>
      <w:r w:rsidR="00CE6208">
        <w:rPr>
          <w:rFonts w:ascii="Franklin Gothic Book" w:hAnsi="Franklin Gothic Book"/>
        </w:rPr>
        <w:t xml:space="preserve"> </w:t>
      </w:r>
      <w:r w:rsidR="00BB3BD5"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1584" behindDoc="1" locked="0" layoutInCell="1" allowOverlap="1" wp14:anchorId="063549F4" wp14:editId="4562B6E9">
            <wp:simplePos x="0" y="0"/>
            <wp:positionH relativeFrom="column">
              <wp:posOffset>3750945</wp:posOffset>
            </wp:positionH>
            <wp:positionV relativeFrom="paragraph">
              <wp:posOffset>55880</wp:posOffset>
            </wp:positionV>
            <wp:extent cx="1953895" cy="1473200"/>
            <wp:effectExtent l="0" t="0" r="8255" b="0"/>
            <wp:wrapTight wrapText="bothSides">
              <wp:wrapPolygon edited="0">
                <wp:start x="0" y="0"/>
                <wp:lineTo x="0" y="21228"/>
                <wp:lineTo x="21481" y="21228"/>
                <wp:lineTo x="2148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44B0D" w:rsidRPr="001D1628">
        <w:rPr>
          <w:rFonts w:ascii="Franklin Gothic Book" w:hAnsi="Franklin Gothic Book"/>
        </w:rPr>
        <w:t>po</w:t>
      </w:r>
      <w:proofErr w:type="gramEnd"/>
      <w:r w:rsidR="00744B0D" w:rsidRPr="001D1628">
        <w:rPr>
          <w:rFonts w:ascii="Franklin Gothic Book" w:hAnsi="Franklin Gothic Book"/>
        </w:rPr>
        <w:t xml:space="preserve"> 30 stlačeních hrudníku zakloň postiženému hlavu</w:t>
      </w:r>
    </w:p>
    <w:p w:rsidR="00867109" w:rsidRPr="009A1BEE" w:rsidRDefault="00744B0D" w:rsidP="001D1628">
      <w:pPr>
        <w:pStyle w:val="Odstavecseseznamem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rsty stiskni nos postiženého</w:t>
      </w:r>
      <w:r w:rsidRPr="009A1BEE">
        <w:rPr>
          <w:rFonts w:ascii="Franklin Gothic Book" w:hAnsi="Franklin Gothic Book"/>
        </w:rPr>
        <w:t>, přilož roušku</w:t>
      </w:r>
      <w:r w:rsidR="00575E40" w:rsidRPr="009A1BEE">
        <w:rPr>
          <w:rFonts w:ascii="Franklin Gothic Book" w:hAnsi="Franklin Gothic Book"/>
        </w:rPr>
        <w:t xml:space="preserve"> </w:t>
      </w:r>
      <w:r w:rsidR="00353408" w:rsidRPr="009A1BEE">
        <w:rPr>
          <w:rFonts w:ascii="Franklin Gothic Book" w:hAnsi="Franklin Gothic Book"/>
        </w:rPr>
        <w:t xml:space="preserve"> </w:t>
      </w:r>
    </w:p>
    <w:p w:rsidR="00867109" w:rsidRPr="001D1628" w:rsidRDefault="00744B0D" w:rsidP="001D1628">
      <w:pPr>
        <w:pStyle w:val="Odstavecseseznamem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ormálně se nadechni a plynule vdechni do postiženého (při správném provedení se zvedá hrudník)</w:t>
      </w:r>
    </w:p>
    <w:p w:rsidR="00867109" w:rsidRPr="001D1628" w:rsidRDefault="00744B0D" w:rsidP="001D1628">
      <w:pPr>
        <w:pStyle w:val="Odstavecseseznamem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dechni do postiženého podruhé a opět začni stlačovat hrudník</w:t>
      </w:r>
    </w:p>
    <w:p w:rsidR="00867109" w:rsidRPr="001D1628" w:rsidRDefault="009A1BEE" w:rsidP="001D1628">
      <w:pPr>
        <w:pStyle w:val="Odstavecseseznamem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ABA217" wp14:editId="2C7623CC">
                <wp:simplePos x="0" y="0"/>
                <wp:positionH relativeFrom="column">
                  <wp:posOffset>3992245</wp:posOffset>
                </wp:positionH>
                <wp:positionV relativeFrom="paragraph">
                  <wp:posOffset>85090</wp:posOffset>
                </wp:positionV>
                <wp:extent cx="1707515" cy="421005"/>
                <wp:effectExtent l="0" t="0" r="2603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711" w:rsidRDefault="00764711" w:rsidP="008671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30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lačení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:</w:t>
                            </w:r>
                            <w:r w:rsidRPr="00867109">
                              <w:rPr>
                                <w:b/>
                                <w:sz w:val="24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7109">
                              <w:rPr>
                                <w:b/>
                                <w:sz w:val="24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 vdechy</w:t>
                            </w:r>
                            <w:proofErr w:type="gramEnd"/>
                          </w:p>
                          <w:p w:rsidR="00764711" w:rsidRPr="00867109" w:rsidRDefault="00764711" w:rsidP="0086710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7109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314.35pt;margin-top:6.7pt;width:134.45pt;height:3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" fillcolor="window" strokecolor="#c0504d" strokeweight="2pt">
                <v:textbox>
                  <w:txbxContent>
                    <w:p w:rsidR="00764711" w:rsidRDefault="00764711" w:rsidP="00867109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30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lačení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:</w:t>
                      </w:r>
                      <w:r w:rsidRPr="00867109">
                        <w:rPr>
                          <w:b/>
                          <w:sz w:val="24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67109">
                        <w:rPr>
                          <w:b/>
                          <w:sz w:val="24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 vdechy</w:t>
                      </w:r>
                      <w:proofErr w:type="gramEnd"/>
                    </w:p>
                    <w:p w:rsidR="00764711" w:rsidRPr="00867109" w:rsidRDefault="00764711" w:rsidP="0086710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67109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4B0D" w:rsidRPr="001D1628">
        <w:rPr>
          <w:rFonts w:ascii="Franklin Gothic Book" w:hAnsi="Franklin Gothic Book"/>
        </w:rPr>
        <w:t>kombinuj v poměru 30 : 2</w:t>
      </w:r>
    </w:p>
    <w:p w:rsidR="002B26E8" w:rsidRPr="001D1628" w:rsidRDefault="002B26E8" w:rsidP="001D1628">
      <w:pPr>
        <w:pStyle w:val="Odstavecseseznamem"/>
        <w:spacing w:line="360" w:lineRule="auto"/>
        <w:jc w:val="center"/>
        <w:rPr>
          <w:rFonts w:ascii="Franklin Gothic Book" w:hAnsi="Franklin Gothic Book"/>
        </w:rPr>
      </w:pPr>
    </w:p>
    <w:p w:rsidR="00867109" w:rsidRPr="001D1628" w:rsidRDefault="00867109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Resuscitace s použitím automatizovaného externího defibrilátoru</w:t>
      </w:r>
    </w:p>
    <w:p w:rsidR="00867109" w:rsidRPr="001D1628" w:rsidRDefault="00867109" w:rsidP="00744B0D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Automatizovaný externí defibrilátor (AED) je přístroj, který je schopen podat elektrický výboj v případě fibrilace srdce postiženého. Tím napomůže obnovení srdeční činnosti.</w:t>
      </w:r>
    </w:p>
    <w:p w:rsidR="00867109" w:rsidRPr="00CC2B7A" w:rsidRDefault="00744B0D" w:rsidP="00CC2B7A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prováděj resuscitaci až do chvíle, kdy je </w:t>
      </w:r>
      <w:r w:rsidR="00CC2B7A">
        <w:rPr>
          <w:rFonts w:ascii="Franklin Gothic Book" w:hAnsi="Franklin Gothic Book"/>
        </w:rPr>
        <w:t xml:space="preserve">napojen </w:t>
      </w:r>
      <w:r>
        <w:rPr>
          <w:rFonts w:ascii="Franklin Gothic Book" w:hAnsi="Franklin Gothic Book"/>
        </w:rPr>
        <w:t>AED</w:t>
      </w:r>
      <w:r w:rsidR="0084036B">
        <w:rPr>
          <w:rFonts w:ascii="Franklin Gothic Book" w:hAnsi="Franklin Gothic Book"/>
        </w:rPr>
        <w:t xml:space="preserve"> </w:t>
      </w:r>
      <w:r w:rsidR="00CC2B7A">
        <w:rPr>
          <w:rFonts w:ascii="Franklin Gothic Book" w:hAnsi="Franklin Gothic Book"/>
        </w:rPr>
        <w:t>(nalepení elektrod a zapnutí)</w:t>
      </w:r>
      <w:r w:rsidR="00BB3BD5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6C2427C9" wp14:editId="4217310C">
            <wp:simplePos x="0" y="0"/>
            <wp:positionH relativeFrom="column">
              <wp:posOffset>3140075</wp:posOffset>
            </wp:positionH>
            <wp:positionV relativeFrom="paragraph">
              <wp:posOffset>249555</wp:posOffset>
            </wp:positionV>
            <wp:extent cx="2678430" cy="2216785"/>
            <wp:effectExtent l="0" t="0" r="7620" b="0"/>
            <wp:wrapTight wrapText="bothSides">
              <wp:wrapPolygon edited="0">
                <wp:start x="0" y="0"/>
                <wp:lineTo x="0" y="21346"/>
                <wp:lineTo x="21508" y="21346"/>
                <wp:lineTo x="2150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426" w:rsidRPr="009A1BEE" w:rsidRDefault="00744B0D" w:rsidP="00744B0D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ásleduj pokyny AED</w:t>
      </w:r>
      <w:r w:rsidRPr="001D1628">
        <w:rPr>
          <w:rFonts w:ascii="Franklin Gothic Book" w:hAnsi="Franklin Gothic Book"/>
        </w:rPr>
        <w:t>, nedotýkej se postiženého</w:t>
      </w:r>
      <w:r w:rsidR="008419D5">
        <w:rPr>
          <w:rFonts w:ascii="Franklin Gothic Book" w:hAnsi="Franklin Gothic Book"/>
        </w:rPr>
        <w:t xml:space="preserve"> </w:t>
      </w:r>
      <w:r w:rsidR="008419D5" w:rsidRPr="009A1BEE">
        <w:rPr>
          <w:rFonts w:ascii="Franklin Gothic Book" w:hAnsi="Franklin Gothic Book"/>
        </w:rPr>
        <w:t>(ani přístroje a kabelů)</w:t>
      </w:r>
      <w:r w:rsidRPr="001D1628">
        <w:rPr>
          <w:rFonts w:ascii="Franklin Gothic Book" w:hAnsi="Franklin Gothic Book"/>
        </w:rPr>
        <w:t xml:space="preserve"> během analýzy rytmu a během </w:t>
      </w:r>
      <w:r w:rsidRPr="009A1BEE">
        <w:rPr>
          <w:rFonts w:ascii="Franklin Gothic Book" w:hAnsi="Franklin Gothic Book"/>
        </w:rPr>
        <w:t>výboje</w:t>
      </w:r>
      <w:r w:rsidR="00AB4D9C" w:rsidRPr="009A1BEE">
        <w:rPr>
          <w:rFonts w:ascii="Franklin Gothic Book" w:hAnsi="Franklin Gothic Book"/>
        </w:rPr>
        <w:t xml:space="preserve"> ( odstup od </w:t>
      </w:r>
      <w:proofErr w:type="gramStart"/>
      <w:r w:rsidR="00AB4D9C" w:rsidRPr="009A1BEE">
        <w:rPr>
          <w:rFonts w:ascii="Franklin Gothic Book" w:hAnsi="Franklin Gothic Book"/>
        </w:rPr>
        <w:t>pacienta )</w:t>
      </w:r>
      <w:proofErr w:type="gramEnd"/>
    </w:p>
    <w:p w:rsidR="008419D5" w:rsidRPr="009A1BEE" w:rsidRDefault="008419D5" w:rsidP="00744B0D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Franklin Gothic Book" w:hAnsi="Franklin Gothic Book"/>
        </w:rPr>
      </w:pPr>
      <w:r w:rsidRPr="009A1BEE">
        <w:rPr>
          <w:rFonts w:ascii="Franklin Gothic Book" w:hAnsi="Franklin Gothic Book"/>
        </w:rPr>
        <w:t xml:space="preserve">POZOR – zda není postižený v mokrém prostředí ! </w:t>
      </w:r>
      <w:proofErr w:type="gramStart"/>
      <w:r w:rsidRPr="009A1BEE">
        <w:rPr>
          <w:rFonts w:ascii="Franklin Gothic Book" w:hAnsi="Franklin Gothic Book"/>
        </w:rPr>
        <w:t>nebezpečí</w:t>
      </w:r>
      <w:proofErr w:type="gramEnd"/>
      <w:r w:rsidRPr="009A1BEE">
        <w:rPr>
          <w:rFonts w:ascii="Franklin Gothic Book" w:hAnsi="Franklin Gothic Book"/>
        </w:rPr>
        <w:t xml:space="preserve"> úrazu el. proudem zachránce</w:t>
      </w:r>
    </w:p>
    <w:p w:rsidR="00C42426" w:rsidRPr="001D1628" w:rsidRDefault="00744B0D" w:rsidP="00744B0D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dle pokynů </w:t>
      </w:r>
      <w:r>
        <w:rPr>
          <w:rFonts w:ascii="Franklin Gothic Book" w:hAnsi="Franklin Gothic Book"/>
        </w:rPr>
        <w:t>AED</w:t>
      </w:r>
      <w:r w:rsidRPr="001D1628">
        <w:rPr>
          <w:rFonts w:ascii="Franklin Gothic Book" w:hAnsi="Franklin Gothic Book"/>
        </w:rPr>
        <w:t xml:space="preserve"> po provedeném či neprovedeném výboji pokračuj v resuscitaci až do dalších pokynů přístroje nebo příjezdu odborné pomoci nebo obnovení životních funkcí</w:t>
      </w:r>
    </w:p>
    <w:p w:rsidR="004A2C3C" w:rsidRDefault="004A2C3C" w:rsidP="001D1628">
      <w:pPr>
        <w:pStyle w:val="Odstavecseseznamem"/>
        <w:spacing w:line="360" w:lineRule="auto"/>
        <w:jc w:val="center"/>
        <w:rPr>
          <w:rFonts w:ascii="Franklin Gothic Book" w:hAnsi="Franklin Gothic Book"/>
        </w:rPr>
      </w:pPr>
    </w:p>
    <w:p w:rsidR="004A2C3C" w:rsidRPr="00A84B88" w:rsidRDefault="004A2C3C" w:rsidP="00A84B88">
      <w:pPr>
        <w:spacing w:line="360" w:lineRule="auto"/>
        <w:rPr>
          <w:rFonts w:ascii="Franklin Gothic Book" w:hAnsi="Franklin Gothic Book"/>
        </w:rPr>
      </w:pPr>
    </w:p>
    <w:p w:rsidR="004A2C3C" w:rsidRPr="004A2C3C" w:rsidRDefault="004A2C3C" w:rsidP="00A84B88">
      <w:pPr>
        <w:pStyle w:val="Nadpis1"/>
        <w:spacing w:line="360" w:lineRule="auto"/>
      </w:pPr>
      <w:bookmarkStart w:id="4" w:name="_Toc8647199"/>
      <w:r>
        <w:t>Úraz elektrickým proudem</w:t>
      </w:r>
      <w:bookmarkEnd w:id="4"/>
    </w:p>
    <w:p w:rsidR="004A2C3C" w:rsidRDefault="004A2C3C" w:rsidP="004A2C3C">
      <w:pPr>
        <w:spacing w:line="360" w:lineRule="auto"/>
        <w:jc w:val="both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4A2C3C">
        <w:rPr>
          <w:rFonts w:ascii="Franklin Gothic Book" w:hAnsi="Franklin Gothic Book"/>
        </w:rPr>
        <w:t>Poškození zdraví způsobené průchodem elektrického proudu tělem postiženého.</w:t>
      </w:r>
    </w:p>
    <w:p w:rsidR="004A2C3C" w:rsidRPr="001D1628" w:rsidRDefault="004A2C3C" w:rsidP="004A2C3C">
      <w:pPr>
        <w:spacing w:line="360" w:lineRule="auto"/>
        <w:jc w:val="both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4A2C3C" w:rsidRDefault="00A84B88" w:rsidP="004A2C3C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ztráta (porucha) vědomí</w:t>
      </w:r>
    </w:p>
    <w:p w:rsidR="004A2C3C" w:rsidRDefault="00A84B88" w:rsidP="004A2C3C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křeče končetinového svalstva</w:t>
      </w:r>
    </w:p>
    <w:p w:rsidR="004A2C3C" w:rsidRDefault="00A84B88" w:rsidP="004A2C3C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lokální bolest</w:t>
      </w:r>
    </w:p>
    <w:p w:rsidR="004A2C3C" w:rsidRDefault="00A84B88" w:rsidP="004A2C3C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páleniny (zejména u vysokého napětí)</w:t>
      </w:r>
    </w:p>
    <w:p w:rsidR="004A2C3C" w:rsidRPr="001D1628" w:rsidRDefault="004A2C3C" w:rsidP="004A2C3C">
      <w:pPr>
        <w:spacing w:line="360" w:lineRule="auto"/>
        <w:jc w:val="both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4A2C3C" w:rsidRDefault="00A84B88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ioritu má vždy zachování bezpečnosti zachránce</w:t>
      </w:r>
    </w:p>
    <w:p w:rsidR="004A2C3C" w:rsidRDefault="00A84B88" w:rsidP="003372E7">
      <w:pPr>
        <w:pStyle w:val="Odstavecseseznamem"/>
        <w:numPr>
          <w:ilvl w:val="1"/>
          <w:numId w:val="2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achránce se ujistí, že zdroj el. energie byl </w:t>
      </w:r>
      <w:proofErr w:type="gramStart"/>
      <w:r>
        <w:rPr>
          <w:rFonts w:ascii="Franklin Gothic Book" w:hAnsi="Franklin Gothic Book"/>
        </w:rPr>
        <w:t>vypnut. není</w:t>
      </w:r>
      <w:proofErr w:type="gramEnd"/>
      <w:r>
        <w:rPr>
          <w:rFonts w:ascii="Franklin Gothic Book" w:hAnsi="Franklin Gothic Book"/>
        </w:rPr>
        <w:t>-li to možné, přerušit kontakt postiženého s předmětem pod el. napětím nevodivým materiálem.</w:t>
      </w:r>
    </w:p>
    <w:p w:rsidR="004A2C3C" w:rsidRDefault="00A84B88" w:rsidP="003372E7">
      <w:pPr>
        <w:pStyle w:val="Odstavecseseznamem"/>
        <w:numPr>
          <w:ilvl w:val="1"/>
          <w:numId w:val="2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 případě zasažení proudem o vysokém napětí – pozor na krokové napětí.</w:t>
      </w:r>
    </w:p>
    <w:p w:rsidR="004A2C3C" w:rsidRDefault="00A84B88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 xml:space="preserve">v případě náhle zástavy oběhu postupuje zachránce dle standardu </w:t>
      </w:r>
      <w:r w:rsidRPr="00A84B88">
        <w:rPr>
          <w:rFonts w:ascii="Franklin Gothic Book" w:hAnsi="Franklin Gothic Book"/>
          <w:i/>
        </w:rPr>
        <w:t>základní neodkladná resuscitace</w:t>
      </w:r>
    </w:p>
    <w:p w:rsidR="00A84B88" w:rsidRDefault="00A84B88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 xml:space="preserve">pokud je postižený v bezvědomí, postupuje zachránce dle standardu </w:t>
      </w:r>
      <w:r w:rsidRPr="00A84B88">
        <w:rPr>
          <w:rFonts w:ascii="Franklin Gothic Book" w:hAnsi="Franklin Gothic Book"/>
          <w:i/>
        </w:rPr>
        <w:t>bezvědomí</w:t>
      </w:r>
    </w:p>
    <w:p w:rsidR="00A84B88" w:rsidRPr="00A84B88" w:rsidRDefault="00BB3BD5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kud je při </w:t>
      </w:r>
      <w:proofErr w:type="gramStart"/>
      <w:r>
        <w:rPr>
          <w:rFonts w:ascii="Franklin Gothic Book" w:hAnsi="Franklin Gothic Book"/>
        </w:rPr>
        <w:t xml:space="preserve">vědomí, </w:t>
      </w:r>
      <w:r w:rsidR="00A84B88" w:rsidRPr="00A84B88">
        <w:rPr>
          <w:rFonts w:ascii="Franklin Gothic Book" w:hAnsi="Franklin Gothic Book"/>
        </w:rPr>
        <w:t xml:space="preserve"> ošetří</w:t>
      </w:r>
      <w:proofErr w:type="gramEnd"/>
      <w:r w:rsidR="00A84B88" w:rsidRPr="00A84B88">
        <w:rPr>
          <w:rFonts w:ascii="Franklin Gothic Book" w:hAnsi="Franklin Gothic Book"/>
        </w:rPr>
        <w:t xml:space="preserve"> zachránce lokální popáleniny</w:t>
      </w:r>
    </w:p>
    <w:p w:rsidR="00A84B88" w:rsidRPr="00A84B88" w:rsidRDefault="00A84B88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 w:rsidRPr="00A84B88">
        <w:rPr>
          <w:rFonts w:ascii="Franklin Gothic Book" w:hAnsi="Franklin Gothic Book"/>
        </w:rPr>
        <w:t>všichni postižení el.</w:t>
      </w:r>
      <w:r>
        <w:rPr>
          <w:rFonts w:ascii="Franklin Gothic Book" w:hAnsi="Franklin Gothic Book"/>
        </w:rPr>
        <w:t xml:space="preserve"> </w:t>
      </w:r>
      <w:proofErr w:type="gramStart"/>
      <w:r w:rsidRPr="00A84B88">
        <w:rPr>
          <w:rFonts w:ascii="Franklin Gothic Book" w:hAnsi="Franklin Gothic Book"/>
        </w:rPr>
        <w:t>proudem</w:t>
      </w:r>
      <w:proofErr w:type="gramEnd"/>
      <w:r w:rsidRPr="00A84B88">
        <w:rPr>
          <w:rFonts w:ascii="Franklin Gothic Book" w:hAnsi="Franklin Gothic Book"/>
        </w:rPr>
        <w:t xml:space="preserve"> musí být vyšetření lékařem</w:t>
      </w:r>
    </w:p>
    <w:p w:rsidR="00A84B88" w:rsidRDefault="00A84B88" w:rsidP="004A2C3C">
      <w:pPr>
        <w:pStyle w:val="Odstavecseseznamem"/>
        <w:spacing w:line="360" w:lineRule="auto"/>
        <w:rPr>
          <w:rFonts w:ascii="Franklin Gothic Book" w:hAnsi="Franklin Gothic Book"/>
        </w:rPr>
      </w:pPr>
    </w:p>
    <w:p w:rsidR="00C42426" w:rsidRPr="00273E24" w:rsidRDefault="00C42426" w:rsidP="00273E24">
      <w:pPr>
        <w:pStyle w:val="Nadpis1"/>
      </w:pPr>
      <w:bookmarkStart w:id="5" w:name="_Toc8647200"/>
      <w:r w:rsidRPr="00273E24">
        <w:t>Odstranění překážky z dýchacích cest</w:t>
      </w:r>
      <w:bookmarkEnd w:id="5"/>
      <w:r w:rsidR="00273E24">
        <w:br/>
      </w:r>
    </w:p>
    <w:p w:rsidR="00C42426" w:rsidRPr="001D1628" w:rsidRDefault="00C42426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 případě vdechnutí cizího tělesa je třeba postupovat rychle, protože postižený nemůže dýchat.</w:t>
      </w:r>
    </w:p>
    <w:p w:rsidR="00C42426" w:rsidRPr="001D1628" w:rsidRDefault="00C42426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ašlání, sípání či chroptivé zvuky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možnost dýchat, mluvit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rží se za ohryzek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stižený zrudne - </w:t>
      </w:r>
      <w:r w:rsidRPr="001D1628">
        <w:rPr>
          <w:rFonts w:ascii="Franklin Gothic Book" w:hAnsi="Franklin Gothic Book"/>
        </w:rPr>
        <w:t>až zmodrá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až zástava dechu a následné bezvědomí</w:t>
      </w:r>
    </w:p>
    <w:p w:rsidR="00C42426" w:rsidRPr="001D1628" w:rsidRDefault="00BB3BD5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3632" behindDoc="1" locked="0" layoutInCell="1" allowOverlap="1" wp14:anchorId="520F320A" wp14:editId="2BFF86D8">
            <wp:simplePos x="0" y="0"/>
            <wp:positionH relativeFrom="column">
              <wp:posOffset>4498340</wp:posOffset>
            </wp:positionH>
            <wp:positionV relativeFrom="paragraph">
              <wp:posOffset>353695</wp:posOffset>
            </wp:positionV>
            <wp:extent cx="107315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089" y="21322"/>
                <wp:lineTo x="2108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A4D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C42426" w:rsidRPr="001D1628" w:rsidRDefault="00C42426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i/>
          <w:color w:val="FF0000"/>
          <w:sz w:val="26"/>
          <w:szCs w:val="26"/>
        </w:rPr>
      </w:pPr>
      <w:r w:rsidRPr="001D1628">
        <w:rPr>
          <w:rFonts w:ascii="Franklin Gothic Book" w:hAnsi="Franklin Gothic Book"/>
          <w:b/>
          <w:i/>
        </w:rPr>
        <w:t>Vykašlávání</w:t>
      </w:r>
    </w:p>
    <w:p w:rsidR="00C42426" w:rsidRPr="001D1628" w:rsidRDefault="00C42426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postižený zvládne dostatečně silně kašlat, podpoř ho, aby nadále kašlal</w:t>
      </w:r>
    </w:p>
    <w:p w:rsidR="00C42426" w:rsidRPr="001D1628" w:rsidRDefault="00273E24" w:rsidP="001D1628">
      <w:pPr>
        <w:spacing w:line="360" w:lineRule="auto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Ú</w:t>
      </w:r>
      <w:r w:rsidR="00C42426" w:rsidRPr="001D1628">
        <w:rPr>
          <w:rFonts w:ascii="Franklin Gothic Book" w:hAnsi="Franklin Gothic Book"/>
          <w:b/>
          <w:i/>
        </w:rPr>
        <w:t>dery mezi lopatky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postav se za postiženého a předkloň ho</w:t>
      </w:r>
    </w:p>
    <w:p w:rsidR="00C42426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silně udeř dlaní mezi lopatky</w:t>
      </w:r>
    </w:p>
    <w:p w:rsidR="00FC520A" w:rsidRPr="001D1628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úder opakuj</w:t>
      </w:r>
    </w:p>
    <w:p w:rsidR="00273E24" w:rsidRPr="003372E7" w:rsidRDefault="00273E24" w:rsidP="001D1628">
      <w:pPr>
        <w:pStyle w:val="Odstavecseseznamem"/>
        <w:numPr>
          <w:ilvl w:val="0"/>
          <w:numId w:val="20"/>
        </w:num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starší a menší osoby si polož přes svoje stehno hlavou dolů</w:t>
      </w:r>
    </w:p>
    <w:p w:rsidR="00FC520A" w:rsidRPr="001D1628" w:rsidRDefault="00BB3BD5" w:rsidP="00273E24">
      <w:pPr>
        <w:spacing w:line="360" w:lineRule="auto"/>
        <w:jc w:val="both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3EC5E9E1" wp14:editId="49AA3275">
            <wp:simplePos x="0" y="0"/>
            <wp:positionH relativeFrom="column">
              <wp:posOffset>4100830</wp:posOffset>
            </wp:positionH>
            <wp:positionV relativeFrom="paragraph">
              <wp:posOffset>194310</wp:posOffset>
            </wp:positionV>
            <wp:extent cx="1736725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520A" w:rsidRPr="001D1628">
        <w:rPr>
          <w:rFonts w:ascii="Franklin Gothic Book" w:hAnsi="Franklin Gothic Book"/>
          <w:b/>
          <w:i/>
        </w:rPr>
        <w:t>Heimlichův</w:t>
      </w:r>
      <w:proofErr w:type="spellEnd"/>
      <w:r w:rsidR="00FC520A" w:rsidRPr="001D1628">
        <w:rPr>
          <w:rFonts w:ascii="Franklin Gothic Book" w:hAnsi="Franklin Gothic Book"/>
          <w:b/>
          <w:i/>
        </w:rPr>
        <w:t xml:space="preserve"> manévr</w:t>
      </w:r>
    </w:p>
    <w:p w:rsidR="00FC520A" w:rsidRPr="001D1628" w:rsidRDefault="00273E24" w:rsidP="00273E24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postav se za postiženého, obejmi pažemi jeho nad</w:t>
      </w:r>
      <w:r>
        <w:rPr>
          <w:rFonts w:ascii="Franklin Gothic Book" w:hAnsi="Franklin Gothic Book"/>
        </w:rPr>
        <w:t>b</w:t>
      </w:r>
      <w:r w:rsidRPr="001D1628">
        <w:rPr>
          <w:rFonts w:ascii="Franklin Gothic Book" w:hAnsi="Franklin Gothic Book"/>
        </w:rPr>
        <w:t>řišek</w:t>
      </w:r>
    </w:p>
    <w:p w:rsidR="00FC520A" w:rsidRPr="001D1628" w:rsidRDefault="00273E24" w:rsidP="00273E24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zatni pěst a polož ji pod nejspodnější část hrudní kosti postiženého</w:t>
      </w:r>
    </w:p>
    <w:p w:rsidR="00FC520A" w:rsidRPr="001D1628" w:rsidRDefault="00273E24" w:rsidP="00273E24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na pěst přilož druhou ruku a silně a prudce stlač nadbřišek postiženého směrem k sobě nahoru</w:t>
      </w:r>
    </w:p>
    <w:p w:rsidR="00FC520A" w:rsidRPr="001D1628" w:rsidRDefault="00273E24" w:rsidP="00273E24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</w:rPr>
        <w:t>neprováděj u malých dětí a těhotných</w:t>
      </w:r>
    </w:p>
    <w:p w:rsidR="00C42426" w:rsidRPr="003372E7" w:rsidRDefault="00FC520A" w:rsidP="003372E7">
      <w:pPr>
        <w:spacing w:line="360" w:lineRule="auto"/>
        <w:jc w:val="center"/>
        <w:rPr>
          <w:rFonts w:ascii="Franklin Gothic Book" w:hAnsi="Franklin Gothic Book"/>
          <w:b/>
          <w:i/>
          <w:color w:val="FF0000"/>
        </w:rPr>
      </w:pPr>
      <w:r w:rsidRPr="001D1628">
        <w:rPr>
          <w:rFonts w:ascii="Franklin Gothic Book" w:hAnsi="Franklin Gothic Book"/>
          <w:b/>
          <w:i/>
          <w:color w:val="FF0000"/>
        </w:rPr>
        <w:t>Pokud jsou tyto postupy neúčinné a postižený upadne do bezvědomí, zahaj resuscitaci.</w:t>
      </w:r>
    </w:p>
    <w:p w:rsidR="00C17A4D" w:rsidRPr="001D1628" w:rsidRDefault="00C17A4D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6" w:name="_Toc8647201"/>
      <w:r w:rsidRPr="001D1628">
        <w:rPr>
          <w:rFonts w:ascii="Franklin Gothic Book" w:hAnsi="Franklin Gothic Book"/>
        </w:rPr>
        <w:t>Masivní zevní krvácení</w:t>
      </w:r>
      <w:bookmarkEnd w:id="6"/>
    </w:p>
    <w:p w:rsidR="00C17A4D" w:rsidRPr="001D1628" w:rsidRDefault="00C17A4D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velkém krvácení je bezprostředně ohrožen život poraněného.</w:t>
      </w:r>
    </w:p>
    <w:p w:rsidR="00C17A4D" w:rsidRPr="001D1628" w:rsidRDefault="00C17A4D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C17A4D" w:rsidRPr="001D1628" w:rsidRDefault="00273E24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rev z rány vystřikuje pod tlakem, pulzuje nebo volně vytéká (nerozlišujeme tepenné a žilní krvácení)</w:t>
      </w:r>
    </w:p>
    <w:p w:rsidR="00C17A4D" w:rsidRPr="001D1628" w:rsidRDefault="00273E24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elké množství krve, nasáklý oděv krví</w:t>
      </w:r>
    </w:p>
    <w:p w:rsidR="00C17A4D" w:rsidRPr="001D1628" w:rsidRDefault="00273E24" w:rsidP="003372E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ižený je bledý</w:t>
      </w:r>
    </w:p>
    <w:p w:rsidR="009A1BEE" w:rsidRDefault="009A1BE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</w:p>
    <w:p w:rsidR="00C17A4D" w:rsidRPr="001D1628" w:rsidRDefault="00C17A4D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Ohrožení</w:t>
      </w:r>
    </w:p>
    <w:p w:rsidR="00C17A4D" w:rsidRPr="001D1628" w:rsidRDefault="00273E24" w:rsidP="003372E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elkou krevní ztrátou s rozvojem šoku – do pár minut</w:t>
      </w:r>
    </w:p>
    <w:p w:rsidR="00C17A4D" w:rsidRPr="003372E7" w:rsidRDefault="00273E24" w:rsidP="003372E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ástavou oběhu v důsledku vykrvácení</w:t>
      </w:r>
    </w:p>
    <w:p w:rsidR="00C17A4D" w:rsidRPr="001D1628" w:rsidRDefault="00C17A4D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C17A4D" w:rsidRPr="001D1628" w:rsidRDefault="00C17A4D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Stlačení přímo v ráně</w:t>
      </w:r>
    </w:p>
    <w:p w:rsidR="00C17A4D" w:rsidRPr="001D1628" w:rsidRDefault="00BB3BD5" w:rsidP="003372E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50083512" wp14:editId="65E8CE80">
            <wp:simplePos x="0" y="0"/>
            <wp:positionH relativeFrom="column">
              <wp:posOffset>3615690</wp:posOffset>
            </wp:positionH>
            <wp:positionV relativeFrom="paragraph">
              <wp:posOffset>139700</wp:posOffset>
            </wp:positionV>
            <wp:extent cx="228981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384" y="21274"/>
                <wp:lineTo x="2138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E24" w:rsidRPr="001D1628">
        <w:rPr>
          <w:rFonts w:ascii="Franklin Gothic Book" w:hAnsi="Franklin Gothic Book"/>
        </w:rPr>
        <w:t>nejrychlejší a nejúčinnější způsob</w:t>
      </w:r>
    </w:p>
    <w:p w:rsidR="00C17A4D" w:rsidRPr="001D1628" w:rsidRDefault="00273E24" w:rsidP="003372E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krvácení z největších</w:t>
      </w:r>
      <w:r>
        <w:rPr>
          <w:rFonts w:ascii="Franklin Gothic Book" w:hAnsi="Franklin Gothic Book"/>
        </w:rPr>
        <w:t xml:space="preserve"> tepen (krční, stehenní, pažní) </w:t>
      </w:r>
      <w:r w:rsidRPr="001D1628">
        <w:rPr>
          <w:rFonts w:ascii="Franklin Gothic Book" w:hAnsi="Franklin Gothic Book"/>
        </w:rPr>
        <w:t>jediný způsob zástavy</w:t>
      </w:r>
    </w:p>
    <w:p w:rsidR="00C17A4D" w:rsidRPr="001D1628" w:rsidRDefault="00273E24" w:rsidP="003372E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ro lepší utěsnění rány použij kus látky</w:t>
      </w:r>
    </w:p>
    <w:p w:rsidR="00C17A4D" w:rsidRPr="001D1628" w:rsidRDefault="00273E24" w:rsidP="003372E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látku společně s prsty ruky natlač přímo do rány</w:t>
      </w:r>
    </w:p>
    <w:p w:rsidR="00544CF8" w:rsidRPr="001D1628" w:rsidRDefault="00273E24" w:rsidP="003372E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tlak na ránu nepovoluj do příjezdu pomoci</w:t>
      </w:r>
    </w:p>
    <w:p w:rsidR="00FC520A" w:rsidRPr="001D1628" w:rsidRDefault="00FC520A" w:rsidP="001D1628">
      <w:pPr>
        <w:pStyle w:val="Odstavecseseznamem"/>
        <w:spacing w:line="360" w:lineRule="auto"/>
        <w:rPr>
          <w:rFonts w:ascii="Franklin Gothic Book" w:hAnsi="Franklin Gothic Book"/>
        </w:rPr>
      </w:pPr>
    </w:p>
    <w:p w:rsidR="00544CF8" w:rsidRPr="001D1628" w:rsidRDefault="00BB3BD5" w:rsidP="001D1628">
      <w:pPr>
        <w:spacing w:line="360" w:lineRule="auto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7094BB17" wp14:editId="14DA65E8">
            <wp:simplePos x="0" y="0"/>
            <wp:positionH relativeFrom="column">
              <wp:posOffset>3625215</wp:posOffset>
            </wp:positionH>
            <wp:positionV relativeFrom="paragraph">
              <wp:posOffset>91440</wp:posOffset>
            </wp:positionV>
            <wp:extent cx="22860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20" y="21316"/>
                <wp:lineTo x="2142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F8" w:rsidRPr="001D1628">
        <w:rPr>
          <w:rFonts w:ascii="Franklin Gothic Book" w:hAnsi="Franklin Gothic Book"/>
          <w:b/>
          <w:i/>
        </w:rPr>
        <w:t>Přiložení tlakové obvazu</w:t>
      </w:r>
    </w:p>
    <w:p w:rsidR="00544CF8" w:rsidRPr="001D1628" w:rsidRDefault="003372E7" w:rsidP="001D1628">
      <w:pPr>
        <w:pStyle w:val="Odstavecseseznamem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užij při krvácení z končetin a hlavy</w:t>
      </w:r>
    </w:p>
    <w:p w:rsidR="00544CF8" w:rsidRPr="001D1628" w:rsidRDefault="003372E7" w:rsidP="001D1628">
      <w:pPr>
        <w:pStyle w:val="Odstavecseseznamem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tlak musí působit přímo na krvácející místo</w:t>
      </w:r>
    </w:p>
    <w:p w:rsidR="00544CF8" w:rsidRPr="001D1628" w:rsidRDefault="003372E7" w:rsidP="001D1628">
      <w:pPr>
        <w:pStyle w:val="Odstavecseseznamem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ostatečně utáhni – tlakový obvaz má</w:t>
      </w:r>
      <w:r w:rsidR="00730BDA">
        <w:rPr>
          <w:rFonts w:ascii="Franklin Gothic Book" w:hAnsi="Franklin Gothic Book"/>
        </w:rPr>
        <w:t xml:space="preserve"> </w:t>
      </w:r>
      <w:r w:rsidRPr="001D1628">
        <w:rPr>
          <w:rFonts w:ascii="Franklin Gothic Book" w:hAnsi="Franklin Gothic Book"/>
        </w:rPr>
        <w:t>vyvinout takový tlak, který zastaví krvácení</w:t>
      </w:r>
    </w:p>
    <w:p w:rsidR="00730BDA" w:rsidRDefault="003372E7" w:rsidP="00730BDA">
      <w:pPr>
        <w:pStyle w:val="Odstavecseseznamem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leduj obvaz, zda neprosakuje, případně přidej další vrstvu</w:t>
      </w:r>
    </w:p>
    <w:p w:rsidR="008B6546" w:rsidRPr="009A1BEE" w:rsidRDefault="008B6546" w:rsidP="00730BDA">
      <w:pPr>
        <w:pStyle w:val="Odstavecseseznamem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proofErr w:type="gramStart"/>
      <w:r w:rsidRPr="009A1BEE">
        <w:rPr>
          <w:rFonts w:ascii="Franklin Gothic Book" w:hAnsi="Franklin Gothic Book"/>
        </w:rPr>
        <w:t>pokus  se</w:t>
      </w:r>
      <w:proofErr w:type="gramEnd"/>
      <w:r w:rsidRPr="009A1BEE">
        <w:rPr>
          <w:rFonts w:ascii="Franklin Gothic Book" w:hAnsi="Franklin Gothic Book"/>
        </w:rPr>
        <w:t xml:space="preserve"> zvedn</w:t>
      </w:r>
      <w:r w:rsidR="00353408" w:rsidRPr="009A1BEE">
        <w:rPr>
          <w:rFonts w:ascii="Franklin Gothic Book" w:hAnsi="Franklin Gothic Book"/>
        </w:rPr>
        <w:t xml:space="preserve">out končetinu nad úroveň srdce </w:t>
      </w:r>
    </w:p>
    <w:p w:rsidR="00730BDA" w:rsidRDefault="00730BDA" w:rsidP="00730BDA">
      <w:pPr>
        <w:pStyle w:val="Odstavecseseznamem"/>
        <w:spacing w:line="360" w:lineRule="auto"/>
        <w:rPr>
          <w:rFonts w:ascii="Franklin Gothic Book" w:hAnsi="Franklin Gothic Book"/>
        </w:rPr>
      </w:pPr>
    </w:p>
    <w:p w:rsidR="00CC2B7A" w:rsidRPr="009A1BEE" w:rsidRDefault="00EE3209" w:rsidP="00EE3209">
      <w:pPr>
        <w:spacing w:line="360" w:lineRule="auto"/>
        <w:rPr>
          <w:rFonts w:ascii="Franklin Gothic Book" w:hAnsi="Franklin Gothic Book"/>
        </w:rPr>
      </w:pPr>
      <w:r w:rsidRPr="009A1BEE">
        <w:rPr>
          <w:rFonts w:ascii="Franklin Gothic Book" w:hAnsi="Franklin Gothic Book"/>
          <w:b/>
        </w:rPr>
        <w:t xml:space="preserve">Škrtidlo </w:t>
      </w:r>
      <w:r w:rsidRPr="009A1BEE">
        <w:rPr>
          <w:rFonts w:ascii="Franklin Gothic Book" w:hAnsi="Franklin Gothic Book"/>
        </w:rPr>
        <w:t>použij pouze v případě masivního krvácení způsobeného amputací, nebo nedaří-li se zastavit masivní krvácení ani třetí vrstvou tlakového obvazu.</w:t>
      </w:r>
      <w:r w:rsidR="00CC2B7A" w:rsidRPr="009A1BEE">
        <w:rPr>
          <w:rFonts w:ascii="Franklin Gothic Book" w:hAnsi="Franklin Gothic Book"/>
        </w:rPr>
        <w:t xml:space="preserve"> </w:t>
      </w:r>
      <w:proofErr w:type="gramStart"/>
      <w:r w:rsidR="00CC2B7A" w:rsidRPr="009A1BEE">
        <w:rPr>
          <w:rFonts w:ascii="Franklin Gothic Book" w:hAnsi="Franklin Gothic Book"/>
        </w:rPr>
        <w:t>Po 5-ti</w:t>
      </w:r>
      <w:proofErr w:type="gramEnd"/>
      <w:r w:rsidR="00CC2B7A" w:rsidRPr="009A1BEE">
        <w:rPr>
          <w:rFonts w:ascii="Franklin Gothic Book" w:hAnsi="Franklin Gothic Book"/>
        </w:rPr>
        <w:t xml:space="preserve"> minutách sundává pouze lékař.</w:t>
      </w:r>
    </w:p>
    <w:p w:rsidR="00EE3209" w:rsidRPr="00C97849" w:rsidRDefault="00CC2B7A" w:rsidP="00C97849">
      <w:pPr>
        <w:rPr>
          <w:rFonts w:ascii="Franklin Gothic Book" w:hAnsi="Franklin Gothic Book"/>
          <w:highlight w:val="yellow"/>
        </w:rPr>
      </w:pPr>
      <w:r>
        <w:rPr>
          <w:rFonts w:ascii="Franklin Gothic Book" w:hAnsi="Franklin Gothic Book"/>
          <w:highlight w:val="yellow"/>
        </w:rPr>
        <w:br w:type="page"/>
      </w:r>
    </w:p>
    <w:p w:rsidR="00544CF8" w:rsidRPr="001D1628" w:rsidRDefault="00544CF8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7" w:name="_Toc8647202"/>
      <w:r w:rsidRPr="001D1628">
        <w:rPr>
          <w:rFonts w:ascii="Franklin Gothic Book" w:hAnsi="Franklin Gothic Book"/>
        </w:rPr>
        <w:t>Vnitřní krvácení</w:t>
      </w:r>
      <w:bookmarkEnd w:id="7"/>
    </w:p>
    <w:p w:rsidR="00544CF8" w:rsidRPr="001D1628" w:rsidRDefault="00544CF8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K vnitřnímu krvácení dochází, pokud uniká krev do </w:t>
      </w:r>
      <w:proofErr w:type="gramStart"/>
      <w:r w:rsidRPr="001D1628">
        <w:rPr>
          <w:rFonts w:ascii="Franklin Gothic Book" w:hAnsi="Franklin Gothic Book"/>
        </w:rPr>
        <w:t>vnitřních</w:t>
      </w:r>
      <w:proofErr w:type="gramEnd"/>
      <w:r w:rsidRPr="001D1628">
        <w:rPr>
          <w:rFonts w:ascii="Franklin Gothic Book" w:hAnsi="Franklin Gothic Book"/>
        </w:rPr>
        <w:t xml:space="preserve"> orgánu nebo tělesných dutin. Krvácení může způsobit rozvoj šokového stavu.</w:t>
      </w:r>
    </w:p>
    <w:p w:rsidR="00544CF8" w:rsidRPr="001D1628" w:rsidRDefault="00544CF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544CF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mechanismus úrazu (pády, dopravní nehody, pád předmětu na trup či břicho)</w:t>
      </w:r>
    </w:p>
    <w:p w:rsidR="008F1A5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ledost, chladná kůže, studený pot</w:t>
      </w:r>
    </w:p>
    <w:p w:rsidR="008F1A5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labost, malátnost, poruchy vědomí</w:t>
      </w:r>
    </w:p>
    <w:p w:rsidR="008F1A5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modrání oblasti břicha a trupu</w:t>
      </w:r>
    </w:p>
    <w:p w:rsidR="008F1A5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cit žízně</w:t>
      </w:r>
    </w:p>
    <w:p w:rsidR="008F1A5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ivost</w:t>
      </w:r>
    </w:p>
    <w:p w:rsidR="008F1A52" w:rsidRPr="001D1628" w:rsidRDefault="008F1A52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8F1A52" w:rsidRPr="001D1628" w:rsidRDefault="003372E7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8F1A52" w:rsidRPr="001D1628" w:rsidRDefault="003372E7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 postiženým zbytečně nemanipuluj</w:t>
      </w:r>
    </w:p>
    <w:p w:rsidR="008F1A52" w:rsidRPr="001D1628" w:rsidRDefault="003372E7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postiženému nevyhovuje poloha, polož ho nebo mu umožni zaujmout jinou</w:t>
      </w:r>
      <w:r w:rsidR="008B6546">
        <w:rPr>
          <w:rFonts w:ascii="Franklin Gothic Book" w:hAnsi="Franklin Gothic Book"/>
        </w:rPr>
        <w:t xml:space="preserve"> </w:t>
      </w:r>
      <w:r w:rsidR="008B6546" w:rsidRPr="009A1BEE">
        <w:rPr>
          <w:rFonts w:ascii="Franklin Gothic Book" w:hAnsi="Franklin Gothic Book"/>
        </w:rPr>
        <w:t>po</w:t>
      </w:r>
      <w:r w:rsidRPr="009A1BEE">
        <w:rPr>
          <w:rFonts w:ascii="Franklin Gothic Book" w:hAnsi="Franklin Gothic Book"/>
        </w:rPr>
        <w:t>lohu</w:t>
      </w:r>
    </w:p>
    <w:p w:rsidR="008F1A52" w:rsidRPr="001D1628" w:rsidRDefault="003372E7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arej se</w:t>
      </w:r>
      <w:r>
        <w:rPr>
          <w:rFonts w:ascii="Franklin Gothic Book" w:hAnsi="Franklin Gothic Book"/>
        </w:rPr>
        <w:t xml:space="preserve"> o</w:t>
      </w:r>
      <w:r w:rsidRPr="001D1628">
        <w:rPr>
          <w:rFonts w:ascii="Franklin Gothic Book" w:hAnsi="Franklin Gothic Book"/>
        </w:rPr>
        <w:t xml:space="preserve"> jeho tepelnou pohodu a kontroluj stav vědomí</w:t>
      </w:r>
    </w:p>
    <w:p w:rsidR="003372E7" w:rsidRDefault="003372E7">
      <w:pPr>
        <w:rPr>
          <w:rFonts w:ascii="Franklin Gothic Book" w:eastAsiaTheme="majorEastAsia" w:hAnsi="Franklin Gothic Book" w:cstheme="majorBidi"/>
          <w:b/>
          <w:bCs/>
          <w:color w:val="FF0000"/>
          <w:sz w:val="32"/>
          <w:szCs w:val="28"/>
        </w:rPr>
      </w:pPr>
      <w:r>
        <w:rPr>
          <w:rFonts w:ascii="Franklin Gothic Book" w:hAnsi="Franklin Gothic Book"/>
          <w:sz w:val="32"/>
        </w:rPr>
        <w:br w:type="page"/>
      </w:r>
    </w:p>
    <w:p w:rsidR="008F1A52" w:rsidRPr="001D1628" w:rsidRDefault="008F1A52" w:rsidP="001D1628">
      <w:pPr>
        <w:pStyle w:val="Nadpis1"/>
        <w:numPr>
          <w:ilvl w:val="0"/>
          <w:numId w:val="0"/>
        </w:numPr>
        <w:spacing w:line="360" w:lineRule="auto"/>
        <w:ind w:left="432" w:hanging="432"/>
        <w:rPr>
          <w:rFonts w:ascii="Franklin Gothic Book" w:hAnsi="Franklin Gothic Book"/>
          <w:sz w:val="32"/>
        </w:rPr>
      </w:pPr>
      <w:bookmarkStart w:id="8" w:name="_Toc8647203"/>
      <w:r w:rsidRPr="001D1628">
        <w:rPr>
          <w:rFonts w:ascii="Franklin Gothic Book" w:hAnsi="Franklin Gothic Book"/>
          <w:sz w:val="32"/>
        </w:rPr>
        <w:t>Stavy ohrožující život</w:t>
      </w:r>
      <w:bookmarkEnd w:id="8"/>
    </w:p>
    <w:p w:rsidR="008F1A52" w:rsidRPr="001D1628" w:rsidRDefault="008F1A52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9" w:name="_Toc8647204"/>
      <w:r w:rsidRPr="001D1628">
        <w:rPr>
          <w:rFonts w:ascii="Franklin Gothic Book" w:hAnsi="Franklin Gothic Book"/>
        </w:rPr>
        <w:t>Poranění hlavy</w:t>
      </w:r>
      <w:bookmarkEnd w:id="9"/>
    </w:p>
    <w:p w:rsidR="000A0303" w:rsidRPr="001D1628" w:rsidRDefault="000A0303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poraněních hlavy je riziko poškození lebky a mozku, případně riziko výronu krve do mozkové tkáně. Důležité je tato poranění rozpoznat a nepodcenit.</w:t>
      </w:r>
    </w:p>
    <w:p w:rsidR="000A0303" w:rsidRPr="001D1628" w:rsidRDefault="003372E7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8BA579" wp14:editId="09580693">
                <wp:simplePos x="0" y="0"/>
                <wp:positionH relativeFrom="column">
                  <wp:posOffset>3726732</wp:posOffset>
                </wp:positionH>
                <wp:positionV relativeFrom="paragraph">
                  <wp:posOffset>86443</wp:posOffset>
                </wp:positionV>
                <wp:extent cx="1882140" cy="596265"/>
                <wp:effectExtent l="0" t="0" r="22860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711" w:rsidRDefault="00764711" w:rsidP="00C27E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buď tvrdohlavý – po úrazu hlavy raději k lékaři</w:t>
                            </w:r>
                          </w:p>
                          <w:p w:rsidR="00764711" w:rsidRPr="00867109" w:rsidRDefault="00764711" w:rsidP="00C27ECE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7109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293.45pt;margin-top:6.8pt;width:148.2pt;height:4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" fillcolor="window" strokecolor="#c0504d" strokeweight="2pt">
                <v:textbox>
                  <w:txbxContent>
                    <w:p w:rsidR="00764711" w:rsidRDefault="00764711" w:rsidP="00C27ECE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buď tvrdohlavý – po úrazu hlavy raději k lékaři</w:t>
                      </w:r>
                    </w:p>
                    <w:p w:rsidR="00764711" w:rsidRPr="00867109" w:rsidRDefault="00764711" w:rsidP="00C27ECE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67109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0303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0A0303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ána na hlavě – otevřená či uzavřená</w:t>
      </w:r>
    </w:p>
    <w:p w:rsidR="000A0303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uchy vědomí až bezvědomí, spavost</w:t>
      </w:r>
    </w:p>
    <w:p w:rsidR="000A0303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tráta orientace (nepamatuje si okolnosti úrazu), je zmatený</w:t>
      </w:r>
    </w:p>
    <w:p w:rsidR="000A0303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volnost, zvracení, bolest hlavy</w:t>
      </w:r>
    </w:p>
    <w:p w:rsidR="000A0303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rvácení z uší, nosu</w:t>
      </w:r>
    </w:p>
    <w:p w:rsidR="000A0303" w:rsidRPr="001D1628" w:rsidRDefault="000A0303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0A0303" w:rsidRPr="001D1628" w:rsidRDefault="000A0303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Při vědomí</w:t>
      </w:r>
    </w:p>
    <w:p w:rsidR="000A0303" w:rsidRPr="001D1628" w:rsidRDefault="000A0303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0A0303" w:rsidRPr="001D1628" w:rsidRDefault="000A0303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postiženému polohu, která mu vyhovuje</w:t>
      </w:r>
    </w:p>
    <w:p w:rsidR="000A0303" w:rsidRPr="001D1628" w:rsidRDefault="000A0303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postarej </w:t>
      </w:r>
      <w:r w:rsidR="00C27ECE" w:rsidRPr="001D1628">
        <w:rPr>
          <w:rFonts w:ascii="Franklin Gothic Book" w:hAnsi="Franklin Gothic Book"/>
        </w:rPr>
        <w:t>s</w:t>
      </w:r>
      <w:r w:rsidRPr="001D1628">
        <w:rPr>
          <w:rFonts w:ascii="Franklin Gothic Book" w:hAnsi="Franklin Gothic Book"/>
        </w:rPr>
        <w:t>e o tepelnou pohodu postiženého</w:t>
      </w:r>
      <w:r w:rsidR="00987992">
        <w:rPr>
          <w:rFonts w:ascii="Franklin Gothic Book" w:hAnsi="Franklin Gothic Book"/>
        </w:rPr>
        <w:t xml:space="preserve"> </w:t>
      </w:r>
    </w:p>
    <w:p w:rsidR="00C27ECE" w:rsidRPr="001D1628" w:rsidRDefault="00C27ECE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V bezvědomí</w:t>
      </w:r>
    </w:p>
    <w:p w:rsidR="00C27ECE" w:rsidRPr="001D1628" w:rsidRDefault="00C27ECE" w:rsidP="001D1628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upuj jako u jakéhokoliv bezvědomí, především zajisti životní funkce</w:t>
      </w:r>
    </w:p>
    <w:p w:rsidR="00C27ECE" w:rsidRPr="00BB3BD5" w:rsidRDefault="00C27ECE" w:rsidP="00BB3BD5">
      <w:pPr>
        <w:pStyle w:val="Odstavecseseznamem"/>
        <w:numPr>
          <w:ilvl w:val="0"/>
          <w:numId w:val="2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postižený krvácí z ucha či nosu, polohuj jej tak, aby krev mohla odtékat</w:t>
      </w:r>
      <w:r w:rsidR="00BB3BD5"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3171899" cy="166051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51" cy="16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CE" w:rsidRPr="001D1628" w:rsidRDefault="00C27ECE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0" w:name="_Toc8647205"/>
      <w:r w:rsidRPr="001D1628">
        <w:rPr>
          <w:rFonts w:ascii="Franklin Gothic Book" w:hAnsi="Franklin Gothic Book"/>
        </w:rPr>
        <w:t>Poranění hrudníku</w:t>
      </w:r>
      <w:bookmarkEnd w:id="10"/>
    </w:p>
    <w:p w:rsidR="00C27ECE" w:rsidRPr="001D1628" w:rsidRDefault="00C27ECE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anění hrudníku zahrnují zejména zlomeniny žeber a hrudní kosti, poranění orgánů hrudníku, krvácení do dutiny hrudní a pneumotorax. Pneumotorax je stav, kdy dojde k vniknutí vzduchu do pohrudniční dutiny. Pokud je podtlak porušen, dochází ke kolapsu plíce a tím pádem k výraznému zhoršení, až případně znemožnění dýchání.</w:t>
      </w:r>
    </w:p>
    <w:p w:rsidR="00C27ECE" w:rsidRPr="001D1628" w:rsidRDefault="00C27EC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C27ECE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 na hrudi</w:t>
      </w:r>
    </w:p>
    <w:p w:rsidR="00C27ECE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btížné dýchání</w:t>
      </w:r>
    </w:p>
    <w:p w:rsidR="00C27ECE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ány na hrudi, krev a v případě otevřeného pneumotoraxu může rána bublat</w:t>
      </w:r>
    </w:p>
    <w:p w:rsidR="00C27ECE" w:rsidRPr="001D1628" w:rsidRDefault="00C27EC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C27ECE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postiženého ulož do </w:t>
      </w:r>
      <w:proofErr w:type="spellStart"/>
      <w:r w:rsidRPr="001D1628">
        <w:rPr>
          <w:rFonts w:ascii="Franklin Gothic Book" w:hAnsi="Franklin Gothic Book"/>
        </w:rPr>
        <w:t>polosedu</w:t>
      </w:r>
      <w:proofErr w:type="spellEnd"/>
    </w:p>
    <w:p w:rsidR="00C27ECE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C27ECE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v příp. </w:t>
      </w:r>
      <w:proofErr w:type="spellStart"/>
      <w:r w:rsidRPr="001D1628">
        <w:rPr>
          <w:rFonts w:ascii="Franklin Gothic Book" w:hAnsi="Franklin Gothic Book"/>
        </w:rPr>
        <w:t>otevř</w:t>
      </w:r>
      <w:proofErr w:type="spellEnd"/>
      <w:r w:rsidRPr="001D16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Pr="001D1628">
        <w:rPr>
          <w:rFonts w:ascii="Franklin Gothic Book" w:hAnsi="Franklin Gothic Book"/>
        </w:rPr>
        <w:t>pneumotoraxu ránu v hrudníku zakryj rukou v rukavici a drž zakrytou až do příjezdu odborné pomoci</w:t>
      </w:r>
    </w:p>
    <w:p w:rsidR="00C27ECE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ikdy nevytahuj cizí tělesa z hrudníku</w:t>
      </w:r>
    </w:p>
    <w:p w:rsidR="00C27ECE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leduj stav poraněného, zajisti jeho tepelnou pohodu</w:t>
      </w:r>
    </w:p>
    <w:p w:rsidR="003372E7" w:rsidRPr="001D1628" w:rsidRDefault="004A4685" w:rsidP="00CC2B7A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 wp14:anchorId="5F129B63" wp14:editId="67E000D3">
            <wp:extent cx="3991555" cy="2261694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79" cy="22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A0" w:rsidRPr="001D1628" w:rsidRDefault="002B59A0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1" w:name="_Toc8647206"/>
      <w:r w:rsidRPr="001D1628">
        <w:rPr>
          <w:rFonts w:ascii="Franklin Gothic Book" w:hAnsi="Franklin Gothic Book"/>
        </w:rPr>
        <w:t>Poranění břicha</w:t>
      </w:r>
      <w:bookmarkEnd w:id="11"/>
    </w:p>
    <w:p w:rsidR="002B59A0" w:rsidRPr="001D1628" w:rsidRDefault="002B59A0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Jedná se o poranění břišní stěny a nitrobřišních orgánů. Poranění břicha bývá často provázeno vnitřním krvácením.</w:t>
      </w:r>
    </w:p>
    <w:p w:rsidR="002B59A0" w:rsidRPr="001D1628" w:rsidRDefault="002B59A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2B59A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 břicha</w:t>
      </w:r>
    </w:p>
    <w:p w:rsidR="002B59A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ány na břiše nebo podlitiny</w:t>
      </w:r>
    </w:p>
    <w:p w:rsidR="002B59A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apjatá břišní stěna</w:t>
      </w:r>
    </w:p>
    <w:p w:rsidR="002B59A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vracení nebo pocit na zvracení</w:t>
      </w:r>
    </w:p>
    <w:p w:rsidR="002B59A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ledost nebo příznaky šoku</w:t>
      </w:r>
    </w:p>
    <w:p w:rsidR="002B59A0" w:rsidRPr="001D1628" w:rsidRDefault="002B59A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Čeho potřebujeme docílit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bránit dalšímu zhoršení stavu, rozvoji šoku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bránit vstupu infekce u otevřených poranění</w:t>
      </w:r>
    </w:p>
    <w:p w:rsidR="002B59A0" w:rsidRPr="003372E7" w:rsidRDefault="003372E7" w:rsidP="003372E7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t odbornou pomoc</w:t>
      </w:r>
    </w:p>
    <w:p w:rsidR="002B59A0" w:rsidRPr="001D1628" w:rsidRDefault="002B59A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možni postiženému zaujmout polohu, která mu vyhovuje – často to je tzv. klubíčko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cizí předměty nevytahuj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 otevřené rány se vyhřezlých orgánů nedotýkej a nevracej zpět – sterilně pouze překryj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klidni postiženého a zajisti tepelný komfort</w:t>
      </w:r>
      <w:r w:rsidR="00987992">
        <w:rPr>
          <w:rFonts w:ascii="Franklin Gothic Book" w:hAnsi="Franklin Gothic Book"/>
        </w:rPr>
        <w:t xml:space="preserve"> </w:t>
      </w:r>
    </w:p>
    <w:p w:rsidR="002B59A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leduj stav postiženého</w:t>
      </w:r>
    </w:p>
    <w:p w:rsidR="002143F2" w:rsidRPr="001D1628" w:rsidRDefault="004A4685" w:rsidP="003372E7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3913632" cy="177698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7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F2" w:rsidRPr="001D1628" w:rsidRDefault="002143F2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2" w:name="_Toc8647207"/>
      <w:r w:rsidRPr="001D1628">
        <w:rPr>
          <w:rFonts w:ascii="Franklin Gothic Book" w:hAnsi="Franklin Gothic Book"/>
        </w:rPr>
        <w:t>Poranění páteře</w:t>
      </w:r>
      <w:bookmarkEnd w:id="12"/>
    </w:p>
    <w:p w:rsidR="002143F2" w:rsidRPr="001D1628" w:rsidRDefault="002143F2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Lze v některých případech těžko rozeznat. Jsou ale velmi nebezpečná pro poranění míchy.</w:t>
      </w:r>
    </w:p>
    <w:p w:rsidR="002143F2" w:rsidRPr="001D1628" w:rsidRDefault="002143F2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mechanismem úrazu – pád z výšky a nárazy ve větší rychlosti, uklouznutí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 v místě poranění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uchy hybnosti a citlivosti u končetin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 bezvědomého je těžké rozpoznat – uvažujeme o něm z mechanismu pádu</w:t>
      </w:r>
    </w:p>
    <w:p w:rsidR="002143F2" w:rsidRPr="001D1628" w:rsidRDefault="002143F2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Čeho potřebujeme docílit</w:t>
      </w:r>
    </w:p>
    <w:p w:rsidR="002143F2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bránit dalším pohybům, aby nedošlo k poškození míchy</w:t>
      </w:r>
    </w:p>
    <w:p w:rsidR="002143F2" w:rsidRPr="003372E7" w:rsidRDefault="003372E7" w:rsidP="003372E7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t odborný transport</w:t>
      </w:r>
    </w:p>
    <w:p w:rsidR="002143F2" w:rsidRPr="001D1628" w:rsidRDefault="003372E7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03778" wp14:editId="044CEA96">
                <wp:simplePos x="0" y="0"/>
                <wp:positionH relativeFrom="column">
                  <wp:posOffset>3838768</wp:posOffset>
                </wp:positionH>
                <wp:positionV relativeFrom="paragraph">
                  <wp:posOffset>339725</wp:posOffset>
                </wp:positionV>
                <wp:extent cx="1882140" cy="596265"/>
                <wp:effectExtent l="0" t="0" r="22860" b="133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711" w:rsidRPr="00C27ECE" w:rsidRDefault="00764711" w:rsidP="00C27E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kud nedýchá, o páteř se nestarej</w:t>
                            </w:r>
                          </w:p>
                          <w:p w:rsidR="00764711" w:rsidRPr="00867109" w:rsidRDefault="00764711" w:rsidP="00C27ECE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7109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302.25pt;margin-top:26.75pt;width:148.2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" fillcolor="window" strokecolor="#c0504d" strokeweight="2pt">
                <v:textbox>
                  <w:txbxContent>
                    <w:p w:rsidR="00764711" w:rsidRPr="00C27ECE" w:rsidRDefault="00764711" w:rsidP="00C27ECE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kud nedýchá, o páteř se nestarej</w:t>
                      </w:r>
                    </w:p>
                    <w:p w:rsidR="00764711" w:rsidRPr="00867109" w:rsidRDefault="00764711" w:rsidP="00C27ECE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67109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43F2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2143F2" w:rsidRPr="001D1628" w:rsidRDefault="002143F2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Postižený je při vědomí</w:t>
      </w:r>
    </w:p>
    <w:p w:rsidR="002143F2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 postiženým nemanipuluj</w:t>
      </w:r>
    </w:p>
    <w:p w:rsidR="002143F2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ysvětli mu, aby se sám nepohyboval</w:t>
      </w:r>
    </w:p>
    <w:p w:rsidR="002143F2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tepelný komfort a kontroluj jeho stav až do příjezdu odborné pomoci</w:t>
      </w:r>
    </w:p>
    <w:p w:rsidR="002143F2" w:rsidRPr="001D1628" w:rsidRDefault="002143F2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Postižený je v bezvědomí</w:t>
      </w:r>
    </w:p>
    <w:p w:rsidR="002143F2" w:rsidRPr="001D1628" w:rsidRDefault="003372E7" w:rsidP="001D1628">
      <w:pPr>
        <w:pStyle w:val="Odstavecseseznamem"/>
        <w:numPr>
          <w:ilvl w:val="0"/>
          <w:numId w:val="32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ýchá normálně –</w:t>
      </w:r>
    </w:p>
    <w:p w:rsidR="002143F2" w:rsidRPr="001D1628" w:rsidRDefault="00F4124A" w:rsidP="001D1628">
      <w:pPr>
        <w:pStyle w:val="Odstavecseseznamem"/>
        <w:numPr>
          <w:ilvl w:val="1"/>
          <w:numId w:val="32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6D98A579" wp14:editId="1410F3FE">
            <wp:simplePos x="0" y="0"/>
            <wp:positionH relativeFrom="column">
              <wp:posOffset>3456305</wp:posOffset>
            </wp:positionH>
            <wp:positionV relativeFrom="paragraph">
              <wp:posOffset>97790</wp:posOffset>
            </wp:positionV>
            <wp:extent cx="2448560" cy="1299210"/>
            <wp:effectExtent l="0" t="0" r="8890" b="0"/>
            <wp:wrapTight wrapText="bothSides">
              <wp:wrapPolygon edited="0">
                <wp:start x="0" y="0"/>
                <wp:lineTo x="0" y="21220"/>
                <wp:lineTo x="21510" y="21220"/>
                <wp:lineTo x="2151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E7" w:rsidRPr="001D1628">
        <w:rPr>
          <w:rFonts w:ascii="Franklin Gothic Book" w:hAnsi="Franklin Gothic Book"/>
        </w:rPr>
        <w:t xml:space="preserve"> s postiženým nemanipuluj</w:t>
      </w:r>
    </w:p>
    <w:p w:rsidR="002143F2" w:rsidRPr="001D1628" w:rsidRDefault="003372E7" w:rsidP="001D1628">
      <w:pPr>
        <w:pStyle w:val="Odstavecseseznamem"/>
        <w:numPr>
          <w:ilvl w:val="1"/>
          <w:numId w:val="32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ontroluj dýchání do příjezdu odborné pomoci</w:t>
      </w:r>
    </w:p>
    <w:p w:rsidR="002143F2" w:rsidRPr="001D1628" w:rsidRDefault="003372E7" w:rsidP="001D1628">
      <w:pPr>
        <w:pStyle w:val="Odstavecseseznamem"/>
        <w:numPr>
          <w:ilvl w:val="1"/>
          <w:numId w:val="32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tepelný komfort postiženého</w:t>
      </w:r>
    </w:p>
    <w:p w:rsidR="002143F2" w:rsidRPr="001D1628" w:rsidRDefault="003372E7" w:rsidP="001D1628">
      <w:pPr>
        <w:pStyle w:val="Odstavecseseznamem"/>
        <w:numPr>
          <w:ilvl w:val="0"/>
          <w:numId w:val="32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dýchá nebo nedýchá normálně -</w:t>
      </w:r>
    </w:p>
    <w:p w:rsidR="002143F2" w:rsidRPr="001D1628" w:rsidRDefault="003372E7" w:rsidP="001D1628">
      <w:pPr>
        <w:pStyle w:val="Odstavecseseznamem"/>
        <w:numPr>
          <w:ilvl w:val="1"/>
          <w:numId w:val="32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štění životních funkcí je důležitější – prováděj resuscitaci</w:t>
      </w:r>
    </w:p>
    <w:p w:rsidR="002143F2" w:rsidRPr="001D1628" w:rsidRDefault="002143F2" w:rsidP="001D1628">
      <w:pPr>
        <w:pStyle w:val="Odstavecseseznamem"/>
        <w:spacing w:line="360" w:lineRule="auto"/>
        <w:ind w:left="1440"/>
        <w:rPr>
          <w:rFonts w:ascii="Franklin Gothic Book" w:hAnsi="Franklin Gothic Book"/>
        </w:rPr>
      </w:pPr>
    </w:p>
    <w:p w:rsidR="002B59A0" w:rsidRPr="001D1628" w:rsidRDefault="002B59A0" w:rsidP="003372E7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442F61" w:rsidRPr="001D1628" w:rsidRDefault="00442F61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3" w:name="_Toc8647208"/>
      <w:r w:rsidRPr="001D1628">
        <w:rPr>
          <w:rFonts w:ascii="Franklin Gothic Book" w:hAnsi="Franklin Gothic Book"/>
        </w:rPr>
        <w:t>Poranění končetin</w:t>
      </w:r>
      <w:bookmarkEnd w:id="13"/>
    </w:p>
    <w:p w:rsidR="00442F61" w:rsidRPr="001D1628" w:rsidRDefault="00442F61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Jedná se o zlomeniny kostí, poškození kloubů, svalů a šlach. Jde o úrazy bolestivé. Poranění končetin bývají komplikována krvácením, vnitřnímu uzavřených a zevním u otevřených.</w:t>
      </w:r>
    </w:p>
    <w:p w:rsidR="00442F61" w:rsidRPr="001D1628" w:rsidRDefault="00F4124A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7E9B28E3" wp14:editId="217C7597">
            <wp:simplePos x="0" y="0"/>
            <wp:positionH relativeFrom="column">
              <wp:posOffset>3846195</wp:posOffset>
            </wp:positionH>
            <wp:positionV relativeFrom="paragraph">
              <wp:posOffset>50165</wp:posOffset>
            </wp:positionV>
            <wp:extent cx="1508760" cy="1852930"/>
            <wp:effectExtent l="0" t="0" r="0" b="0"/>
            <wp:wrapTight wrapText="bothSides">
              <wp:wrapPolygon edited="0">
                <wp:start x="0" y="0"/>
                <wp:lineTo x="0" y="21319"/>
                <wp:lineTo x="21273" y="21319"/>
                <wp:lineTo x="21273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61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442F61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ivost, otok, krevní výron</w:t>
      </w:r>
    </w:p>
    <w:p w:rsidR="0074705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mezení hybnosti</w:t>
      </w:r>
    </w:p>
    <w:p w:rsidR="00442F61" w:rsidRPr="001D1628" w:rsidRDefault="0074705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Závažné příznaky – nutné lékařské ošetření</w:t>
      </w:r>
    </w:p>
    <w:p w:rsidR="00442F61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cit nebo zvuk prasknutí při úrazu</w:t>
      </w:r>
    </w:p>
    <w:p w:rsidR="0074705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eformace končetiny</w:t>
      </w:r>
    </w:p>
    <w:p w:rsidR="0074705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abnormální pohyblivost mimo kloub</w:t>
      </w:r>
    </w:p>
    <w:p w:rsidR="0074705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uchy prokrvení (končetina je bledá, chladná)</w:t>
      </w:r>
    </w:p>
    <w:p w:rsidR="00747050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tevřená rána</w:t>
      </w:r>
    </w:p>
    <w:p w:rsidR="00442F61" w:rsidRPr="001D1628" w:rsidRDefault="00442F61" w:rsidP="001D1628">
      <w:pPr>
        <w:pStyle w:val="Odstavecseseznamem"/>
        <w:spacing w:line="360" w:lineRule="auto"/>
        <w:rPr>
          <w:rFonts w:ascii="Franklin Gothic Book" w:hAnsi="Franklin Gothic Book"/>
        </w:rPr>
      </w:pPr>
    </w:p>
    <w:p w:rsidR="00442F61" w:rsidRPr="001D1628" w:rsidRDefault="00442F61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442F61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 končetinou nemanipuluj, pouč poraněného, aby končetinu nezatěžoval</w:t>
      </w:r>
    </w:p>
    <w:p w:rsidR="00442F61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v případě otevřené rány s masivním krvácením stlač ránu a zastav krvácení pomocí tlakového obvazu – </w:t>
      </w:r>
      <w:proofErr w:type="gramStart"/>
      <w:r w:rsidRPr="001D1628">
        <w:rPr>
          <w:rFonts w:ascii="Franklin Gothic Book" w:hAnsi="Franklin Gothic Book"/>
          <w:i/>
        </w:rPr>
        <w:t>viz.</w:t>
      </w:r>
      <w:r w:rsidR="00F4124A">
        <w:rPr>
          <w:rFonts w:ascii="Franklin Gothic Book" w:hAnsi="Franklin Gothic Book"/>
          <w:i/>
        </w:rPr>
        <w:t xml:space="preserve"> </w:t>
      </w:r>
      <w:r w:rsidRPr="001D1628">
        <w:rPr>
          <w:rFonts w:ascii="Franklin Gothic Book" w:hAnsi="Franklin Gothic Book"/>
          <w:i/>
        </w:rPr>
        <w:t>zástava</w:t>
      </w:r>
      <w:proofErr w:type="gramEnd"/>
      <w:r w:rsidRPr="001D1628">
        <w:rPr>
          <w:rFonts w:ascii="Franklin Gothic Book" w:hAnsi="Franklin Gothic Book"/>
          <w:i/>
        </w:rPr>
        <w:t xml:space="preserve"> masivního zevního krvácení</w:t>
      </w:r>
    </w:p>
    <w:p w:rsidR="00747050" w:rsidRPr="001D1628" w:rsidRDefault="003372E7" w:rsidP="001D1628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nehybnění končetiny rozmysli podle místních podmínek – většinou není nutné do příjezdu odborné pomoci</w:t>
      </w:r>
    </w:p>
    <w:p w:rsidR="003202C8" w:rsidRPr="00F4124A" w:rsidRDefault="003372E7" w:rsidP="00F4124A">
      <w:pPr>
        <w:pStyle w:val="Odstavecseseznamem"/>
        <w:numPr>
          <w:ilvl w:val="0"/>
          <w:numId w:val="29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 případě chlazení, chlaď přes tkaninu a max. 20 minut.</w:t>
      </w:r>
    </w:p>
    <w:p w:rsidR="003202C8" w:rsidRPr="001D1628" w:rsidRDefault="00F4124A" w:rsidP="003372E7">
      <w:pPr>
        <w:pStyle w:val="Odstavecseseznamem"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2014728" cy="1264920"/>
            <wp:effectExtent l="0" t="0" r="508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28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C8" w:rsidRPr="001D1628">
        <w:rPr>
          <w:rFonts w:ascii="Franklin Gothic Book" w:hAnsi="Franklin Gothic Book"/>
        </w:rPr>
        <w:br w:type="page"/>
      </w:r>
    </w:p>
    <w:p w:rsidR="003202C8" w:rsidRPr="001D1628" w:rsidRDefault="003202C8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4" w:name="_Toc8647209"/>
      <w:r w:rsidRPr="001D1628">
        <w:rPr>
          <w:rFonts w:ascii="Franklin Gothic Book" w:hAnsi="Franklin Gothic Book"/>
        </w:rPr>
        <w:t>Ošetření ran</w:t>
      </w:r>
      <w:bookmarkEnd w:id="14"/>
    </w:p>
    <w:p w:rsidR="003202C8" w:rsidRPr="001D1628" w:rsidRDefault="003202C8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aněný je ohrožen krevní ztrátou, poraněním vnitřních orgánů a infekcí.</w:t>
      </w:r>
    </w:p>
    <w:p w:rsidR="003202C8" w:rsidRPr="001D1628" w:rsidRDefault="003202C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u silně krvácející rány především zastav krvácení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statní rány vypláchni proudem vody čisté vody, z rány odstraň veškeré nečistoty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zvýšeném riziku infekce můžeš dezinfikovat okolí rány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ánu sterilně zakryj</w:t>
      </w:r>
    </w:p>
    <w:p w:rsidR="00C27ECE" w:rsidRPr="001D1628" w:rsidRDefault="00BB7FA0" w:rsidP="001D162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2115312" cy="1859280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12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C8" w:rsidRPr="001D1628" w:rsidRDefault="003202C8" w:rsidP="001D1628">
      <w:pPr>
        <w:spacing w:line="360" w:lineRule="auto"/>
        <w:rPr>
          <w:rFonts w:ascii="Franklin Gothic Book" w:hAnsi="Franklin Gothic Book"/>
          <w:b/>
          <w:i/>
        </w:rPr>
      </w:pPr>
      <w:r w:rsidRPr="001D1628">
        <w:rPr>
          <w:rFonts w:ascii="Franklin Gothic Book" w:hAnsi="Franklin Gothic Book"/>
          <w:b/>
          <w:i/>
        </w:rPr>
        <w:t>Rány se zaklíněným cizím tělesem</w:t>
      </w:r>
    </w:p>
    <w:p w:rsidR="003202C8" w:rsidRPr="001D1628" w:rsidRDefault="003372E7" w:rsidP="001D1628">
      <w:pPr>
        <w:pStyle w:val="Odstavecseseznamem"/>
        <w:numPr>
          <w:ilvl w:val="0"/>
          <w:numId w:val="33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evně uvízlé cizí těleso z rány nevytahuj</w:t>
      </w:r>
      <w:r w:rsidR="00987992">
        <w:rPr>
          <w:rFonts w:ascii="Franklin Gothic Book" w:hAnsi="Franklin Gothic Book"/>
        </w:rPr>
        <w:t xml:space="preserve"> </w:t>
      </w:r>
    </w:p>
    <w:p w:rsidR="003202C8" w:rsidRPr="00985A51" w:rsidRDefault="003372E7" w:rsidP="00985A51">
      <w:pPr>
        <w:pStyle w:val="Odstavecseseznamem"/>
        <w:numPr>
          <w:ilvl w:val="0"/>
          <w:numId w:val="33"/>
        </w:numPr>
        <w:spacing w:line="360" w:lineRule="auto"/>
        <w:rPr>
          <w:rFonts w:ascii="Franklin Gothic Book" w:hAnsi="Franklin Gothic Book"/>
        </w:rPr>
      </w:pPr>
      <w:r w:rsidRPr="00985A51">
        <w:rPr>
          <w:rFonts w:ascii="Franklin Gothic Book" w:hAnsi="Franklin Gothic Book"/>
        </w:rPr>
        <w:t>cizí těleso fixuj proti pohybu a vyhledej lékařské ošetření nebo volej záchrannou službu</w:t>
      </w:r>
    </w:p>
    <w:p w:rsidR="003202C8" w:rsidRPr="001D1628" w:rsidRDefault="00BB7FA0" w:rsidP="00BB7FA0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 wp14:anchorId="0048F2A5" wp14:editId="0991442A">
            <wp:extent cx="1892808" cy="1847088"/>
            <wp:effectExtent l="0" t="0" r="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C8" w:rsidRPr="001D1628">
        <w:rPr>
          <w:rFonts w:ascii="Franklin Gothic Book" w:hAnsi="Franklin Gothic Book"/>
        </w:rPr>
        <w:br w:type="page"/>
      </w:r>
    </w:p>
    <w:p w:rsidR="003202C8" w:rsidRPr="001D1628" w:rsidRDefault="003202C8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5" w:name="_Toc8647210"/>
      <w:r w:rsidRPr="001D1628">
        <w:rPr>
          <w:rFonts w:ascii="Franklin Gothic Book" w:hAnsi="Franklin Gothic Book"/>
        </w:rPr>
        <w:t>Úrazové amputace</w:t>
      </w:r>
      <w:bookmarkEnd w:id="15"/>
    </w:p>
    <w:p w:rsidR="003202C8" w:rsidRPr="001D1628" w:rsidRDefault="003202C8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Část těla, odkud bylo amputováno, se nazývá pahýl, oddělenou část nazýváme </w:t>
      </w:r>
      <w:proofErr w:type="spellStart"/>
      <w:r w:rsidRPr="001D1628">
        <w:rPr>
          <w:rFonts w:ascii="Franklin Gothic Book" w:hAnsi="Franklin Gothic Book"/>
        </w:rPr>
        <w:t>amputát</w:t>
      </w:r>
      <w:proofErr w:type="spellEnd"/>
      <w:r w:rsidRPr="001D1628">
        <w:rPr>
          <w:rFonts w:ascii="Franklin Gothic Book" w:hAnsi="Franklin Gothic Book"/>
        </w:rPr>
        <w:t>.</w:t>
      </w:r>
    </w:p>
    <w:p w:rsidR="003202C8" w:rsidRPr="001D1628" w:rsidRDefault="001F01D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5E63F9C0" wp14:editId="3C711A36">
            <wp:simplePos x="0" y="0"/>
            <wp:positionH relativeFrom="column">
              <wp:posOffset>4196080</wp:posOffset>
            </wp:positionH>
            <wp:positionV relativeFrom="paragraph">
              <wp:posOffset>81915</wp:posOffset>
            </wp:positionV>
            <wp:extent cx="110871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155" y="21324"/>
                <wp:lineTo x="2115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C8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jprve zastav krvácení z pahýlu a zabraň rozvoji šoku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ránu na pahýlu sterilně zakryj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proofErr w:type="spellStart"/>
      <w:r w:rsidRPr="001D1628">
        <w:rPr>
          <w:rFonts w:ascii="Franklin Gothic Book" w:hAnsi="Franklin Gothic Book"/>
        </w:rPr>
        <w:t>amputát</w:t>
      </w:r>
      <w:proofErr w:type="spellEnd"/>
      <w:r w:rsidRPr="001D1628">
        <w:rPr>
          <w:rFonts w:ascii="Franklin Gothic Book" w:hAnsi="Franklin Gothic Book"/>
        </w:rPr>
        <w:t xml:space="preserve"> uchovej pro možné přišití</w:t>
      </w:r>
    </w:p>
    <w:p w:rsidR="00D10A24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čistoty z </w:t>
      </w:r>
      <w:proofErr w:type="spellStart"/>
      <w:r w:rsidRPr="001D1628">
        <w:rPr>
          <w:rFonts w:ascii="Franklin Gothic Book" w:hAnsi="Franklin Gothic Book"/>
        </w:rPr>
        <w:t>amputátu</w:t>
      </w:r>
      <w:proofErr w:type="spellEnd"/>
      <w:r w:rsidRPr="001D1628">
        <w:rPr>
          <w:rFonts w:ascii="Franklin Gothic Book" w:hAnsi="Franklin Gothic Book"/>
        </w:rPr>
        <w:t xml:space="preserve"> opláchni proudem vody</w:t>
      </w:r>
    </w:p>
    <w:p w:rsidR="003202C8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lož do igelitového sáčku a ten dej do vody s ledem</w:t>
      </w:r>
    </w:p>
    <w:p w:rsidR="003202C8" w:rsidRPr="001D1628" w:rsidRDefault="003202C8" w:rsidP="001D1628">
      <w:pPr>
        <w:spacing w:line="360" w:lineRule="auto"/>
        <w:rPr>
          <w:rFonts w:ascii="Franklin Gothic Book" w:hAnsi="Franklin Gothic Book"/>
        </w:rPr>
      </w:pPr>
    </w:p>
    <w:p w:rsidR="00D10A24" w:rsidRPr="001D1628" w:rsidRDefault="00D10A24" w:rsidP="001D1628">
      <w:pPr>
        <w:spacing w:line="360" w:lineRule="auto"/>
        <w:rPr>
          <w:rFonts w:ascii="Franklin Gothic Book" w:hAnsi="Franklin Gothic Book"/>
        </w:rPr>
      </w:pPr>
    </w:p>
    <w:p w:rsidR="00D10A24" w:rsidRPr="001D1628" w:rsidRDefault="00D10A24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6" w:name="_Toc8647211"/>
      <w:r w:rsidRPr="001D1628">
        <w:rPr>
          <w:rFonts w:ascii="Franklin Gothic Book" w:hAnsi="Franklin Gothic Book"/>
        </w:rPr>
        <w:t>Poranění očí</w:t>
      </w:r>
      <w:bookmarkEnd w:id="16"/>
    </w:p>
    <w:p w:rsidR="00D10A24" w:rsidRPr="001D1628" w:rsidRDefault="00D10A24" w:rsidP="003372E7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anění očí jsou velmi závažná a mohou vést k přechodné nebo i trvalé ztrátě zraku.</w:t>
      </w:r>
    </w:p>
    <w:p w:rsidR="00D10A24" w:rsidRPr="001D1628" w:rsidRDefault="001F01D8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615642FB" wp14:editId="45548122">
            <wp:simplePos x="0" y="0"/>
            <wp:positionH relativeFrom="column">
              <wp:posOffset>3883660</wp:posOffset>
            </wp:positionH>
            <wp:positionV relativeFrom="paragraph">
              <wp:posOffset>340995</wp:posOffset>
            </wp:positionV>
            <wp:extent cx="179070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370" y="21476"/>
                <wp:lineTo x="21370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24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D10A24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dstranění drobných nečistot proudem vody nebo oční sprchou</w:t>
      </w:r>
    </w:p>
    <w:p w:rsidR="00D10A24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pronikajícím poranění oka – zakryj sterilním obvazem + zakryj i zdravé oko, ať nedochází k pohybu</w:t>
      </w:r>
    </w:p>
    <w:p w:rsidR="00D10A24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poleptání chemikálií opatrně vyplachuj – od koutku oka směrem ven (nezasáhneš zdravé oko)</w:t>
      </w:r>
    </w:p>
    <w:p w:rsidR="00D10A24" w:rsidRPr="001D1628" w:rsidRDefault="003372E7" w:rsidP="001D1628">
      <w:pPr>
        <w:pStyle w:val="Odstavecseseznamem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yhledej lékařskou pomoc</w:t>
      </w:r>
    </w:p>
    <w:p w:rsidR="00D10A24" w:rsidRPr="001D1628" w:rsidRDefault="003202C8" w:rsidP="006D67C2">
      <w:pPr>
        <w:jc w:val="center"/>
        <w:rPr>
          <w:color w:val="FF0000"/>
        </w:rPr>
      </w:pPr>
      <w:r w:rsidRPr="001D1628">
        <w:br w:type="page"/>
      </w:r>
    </w:p>
    <w:p w:rsidR="00D10A24" w:rsidRPr="001D1628" w:rsidRDefault="00AB4676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7" w:name="_Toc8647212"/>
      <w:r w:rsidRPr="001D1628">
        <w:rPr>
          <w:rFonts w:ascii="Franklin Gothic Book" w:hAnsi="Franklin Gothic Book"/>
        </w:rPr>
        <w:t>Kr</w:t>
      </w:r>
      <w:r w:rsidR="00D10A24" w:rsidRPr="001D1628">
        <w:rPr>
          <w:rFonts w:ascii="Franklin Gothic Book" w:hAnsi="Franklin Gothic Book"/>
        </w:rPr>
        <w:t>vácení z tělesných otvorů</w:t>
      </w:r>
      <w:bookmarkEnd w:id="17"/>
    </w:p>
    <w:p w:rsidR="00D10A24" w:rsidRPr="001D1628" w:rsidRDefault="001F01D8" w:rsidP="003372E7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0CF2C5A7" wp14:editId="589556C2">
            <wp:simplePos x="0" y="0"/>
            <wp:positionH relativeFrom="column">
              <wp:posOffset>3886200</wp:posOffset>
            </wp:positionH>
            <wp:positionV relativeFrom="paragraph">
              <wp:posOffset>383540</wp:posOffset>
            </wp:positionV>
            <wp:extent cx="1821815" cy="1908175"/>
            <wp:effectExtent l="0" t="0" r="6985" b="0"/>
            <wp:wrapTight wrapText="bothSides">
              <wp:wrapPolygon edited="0">
                <wp:start x="0" y="0"/>
                <wp:lineTo x="0" y="21348"/>
                <wp:lineTo x="21457" y="21348"/>
                <wp:lineTo x="21457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24" w:rsidRPr="001D1628">
        <w:rPr>
          <w:rFonts w:ascii="Franklin Gothic Book" w:hAnsi="Franklin Gothic Book"/>
        </w:rPr>
        <w:t>Tělesné otvory v rámci první pomoci netamponuj, polohuj postiženého tak, aby krev mohla volně vytékat.</w:t>
      </w:r>
    </w:p>
    <w:p w:rsidR="00D10A24" w:rsidRPr="001D1628" w:rsidRDefault="00D10A24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Krvácení z nosu</w:t>
      </w:r>
    </w:p>
    <w:p w:rsidR="00D10A24" w:rsidRPr="001D1628" w:rsidRDefault="003372E7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iženého posaď s předkloněnou hlavou</w:t>
      </w:r>
    </w:p>
    <w:p w:rsidR="00D10A24" w:rsidRPr="001D1628" w:rsidRDefault="003372E7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tiskni nosní křídla cca na 5 minut</w:t>
      </w:r>
    </w:p>
    <w:p w:rsidR="00D10A24" w:rsidRPr="001D1628" w:rsidRDefault="003372E7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krvácení neustává, vyhledej lékařské ošetření</w:t>
      </w:r>
    </w:p>
    <w:p w:rsidR="00AB4676" w:rsidRPr="001D1628" w:rsidRDefault="003372E7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rev nevdechuj, ale vyplivuj</w:t>
      </w:r>
    </w:p>
    <w:p w:rsidR="00AB4676" w:rsidRPr="001D1628" w:rsidRDefault="00AB4676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Krvácení z ucha</w:t>
      </w:r>
    </w:p>
    <w:p w:rsidR="00AB4676" w:rsidRPr="001D1628" w:rsidRDefault="003372E7" w:rsidP="001D1628">
      <w:pPr>
        <w:pStyle w:val="Odstavecseseznamem"/>
        <w:numPr>
          <w:ilvl w:val="0"/>
          <w:numId w:val="3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lohuj tak, aby mohla krev volně vytékat</w:t>
      </w:r>
    </w:p>
    <w:p w:rsidR="00AB4676" w:rsidRPr="001D1628" w:rsidRDefault="003372E7" w:rsidP="001D1628">
      <w:pPr>
        <w:pStyle w:val="Odstavecseseznamem"/>
        <w:numPr>
          <w:ilvl w:val="0"/>
          <w:numId w:val="37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</w:t>
      </w:r>
      <w:r>
        <w:rPr>
          <w:rFonts w:ascii="Franklin Gothic Book" w:hAnsi="Franklin Gothic Book"/>
        </w:rPr>
        <w:t>n</w:t>
      </w:r>
      <w:r w:rsidRPr="001D1628">
        <w:rPr>
          <w:rFonts w:ascii="Franklin Gothic Book" w:hAnsi="Franklin Gothic Book"/>
        </w:rPr>
        <w:t>ou službu nebo lékařské ošetření – může být závažný úraz</w:t>
      </w:r>
    </w:p>
    <w:p w:rsidR="00AB4676" w:rsidRPr="001D1628" w:rsidRDefault="00AB4676" w:rsidP="001D1628">
      <w:pPr>
        <w:pStyle w:val="Odstavecseseznamem"/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 </w:t>
      </w:r>
    </w:p>
    <w:p w:rsidR="00AB4676" w:rsidRPr="001D1628" w:rsidRDefault="00AB4676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Krvácení z úst</w:t>
      </w:r>
    </w:p>
    <w:p w:rsidR="00AB4676" w:rsidRPr="001D1628" w:rsidRDefault="007F755D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 vyraženém zubu skousni sterilní tampon a vyčkej cca 20 minut a vyhledej lékařské ošetření</w:t>
      </w:r>
    </w:p>
    <w:p w:rsidR="00AB4676" w:rsidRPr="001D1628" w:rsidRDefault="007F755D" w:rsidP="001D1628">
      <w:pPr>
        <w:pStyle w:val="Odstavecseseznamem"/>
        <w:numPr>
          <w:ilvl w:val="0"/>
          <w:numId w:val="35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i</w:t>
      </w:r>
      <w:r>
        <w:rPr>
          <w:rFonts w:ascii="Franklin Gothic Book" w:hAnsi="Franklin Gothic Book"/>
        </w:rPr>
        <w:t xml:space="preserve"> </w:t>
      </w:r>
      <w:r w:rsidRPr="001D1628">
        <w:rPr>
          <w:rFonts w:ascii="Franklin Gothic Book" w:hAnsi="Franklin Gothic Book"/>
        </w:rPr>
        <w:t>zvracení či vykašlávání krve volej záchrannou službu</w:t>
      </w:r>
    </w:p>
    <w:p w:rsidR="00D10A24" w:rsidRPr="001D1628" w:rsidRDefault="00D10A24" w:rsidP="001D1628">
      <w:pPr>
        <w:spacing w:line="360" w:lineRule="auto"/>
        <w:jc w:val="center"/>
        <w:rPr>
          <w:rFonts w:ascii="Franklin Gothic Book" w:hAnsi="Franklin Gothic Book"/>
        </w:rPr>
      </w:pPr>
    </w:p>
    <w:p w:rsidR="00D10A24" w:rsidRPr="001D1628" w:rsidRDefault="00D10A24" w:rsidP="001D1628">
      <w:pPr>
        <w:spacing w:line="360" w:lineRule="auto"/>
        <w:jc w:val="center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DA469E" w:rsidRPr="001D1628" w:rsidRDefault="00DA469E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8" w:name="_Toc8647213"/>
      <w:r w:rsidRPr="001D1628">
        <w:rPr>
          <w:rFonts w:ascii="Franklin Gothic Book" w:hAnsi="Franklin Gothic Book"/>
        </w:rPr>
        <w:t>Popáleniny</w:t>
      </w:r>
      <w:bookmarkEnd w:id="18"/>
    </w:p>
    <w:p w:rsidR="00DA469E" w:rsidRPr="001D1628" w:rsidRDefault="00DA469E" w:rsidP="007F755D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Jedná se o lokální postižení vysokou teplotou. Popáleniny ohrožují poraněného rozvojem nemoci z popálení a také následnou infekcí. Typické příznaky jsou zarudnutí, zbělání, puchýře až příškvary.</w:t>
      </w:r>
    </w:p>
    <w:p w:rsidR="00DA469E" w:rsidRPr="001D1628" w:rsidRDefault="00DA469E" w:rsidP="007F755D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zor na popáleniny dýchacích cest párou či horkými plyny.</w:t>
      </w:r>
    </w:p>
    <w:p w:rsidR="00DA469E" w:rsidRPr="001D1628" w:rsidRDefault="00DA469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DA469E" w:rsidRPr="001D1628" w:rsidRDefault="007F755D" w:rsidP="001D1628">
      <w:pPr>
        <w:pStyle w:val="Odstavecseseznamem"/>
        <w:numPr>
          <w:ilvl w:val="0"/>
          <w:numId w:val="3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řeruš působení tepla – uhas hořící oděv, svlékni oblečení nasáklé horkou tekutinou (ne pokud je přiškvařené)</w:t>
      </w:r>
    </w:p>
    <w:p w:rsidR="00DA469E" w:rsidRPr="001D1628" w:rsidRDefault="007F755D" w:rsidP="001D1628">
      <w:pPr>
        <w:pStyle w:val="Odstavecseseznamem"/>
        <w:numPr>
          <w:ilvl w:val="0"/>
          <w:numId w:val="3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chlaď studenou vodou – lokální popáleniny do úlevy od bolesti</w:t>
      </w:r>
    </w:p>
    <w:p w:rsidR="00DA469E" w:rsidRPr="001D1628" w:rsidRDefault="007F755D" w:rsidP="001D1628">
      <w:pPr>
        <w:pStyle w:val="Odstavecseseznamem"/>
        <w:numPr>
          <w:ilvl w:val="0"/>
          <w:numId w:val="3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celkové (nad 20 %) jen krátkodobě a jednorázově</w:t>
      </w:r>
    </w:p>
    <w:p w:rsidR="00DA469E" w:rsidRPr="001D1628" w:rsidRDefault="007F755D" w:rsidP="001D1628">
      <w:pPr>
        <w:pStyle w:val="Odstavecseseznamem"/>
        <w:numPr>
          <w:ilvl w:val="0"/>
          <w:numId w:val="3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sundej škrtící předměty – prstýnky, hodinky – mohou vadit, pokud oteče končetina</w:t>
      </w:r>
    </w:p>
    <w:p w:rsidR="003202C8" w:rsidRPr="001D1628" w:rsidRDefault="007F755D" w:rsidP="001D1628">
      <w:pPr>
        <w:pStyle w:val="Odstavecseseznamem"/>
        <w:numPr>
          <w:ilvl w:val="0"/>
          <w:numId w:val="38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uchýře zakryj sterilním materiálem</w:t>
      </w:r>
    </w:p>
    <w:p w:rsidR="003F1A10" w:rsidRPr="001D1628" w:rsidRDefault="001F01D8" w:rsidP="001D162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23500F36" wp14:editId="51645A44">
            <wp:simplePos x="0" y="0"/>
            <wp:positionH relativeFrom="column">
              <wp:posOffset>817880</wp:posOffset>
            </wp:positionH>
            <wp:positionV relativeFrom="paragraph">
              <wp:posOffset>7620</wp:posOffset>
            </wp:positionV>
            <wp:extent cx="191198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306" y="21359"/>
                <wp:lineTo x="21306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284C7CA4" wp14:editId="19566185">
            <wp:simplePos x="0" y="0"/>
            <wp:positionH relativeFrom="column">
              <wp:posOffset>3218180</wp:posOffset>
            </wp:positionH>
            <wp:positionV relativeFrom="paragraph">
              <wp:posOffset>208915</wp:posOffset>
            </wp:positionV>
            <wp:extent cx="2303780" cy="1871345"/>
            <wp:effectExtent l="0" t="0" r="1270" b="0"/>
            <wp:wrapTight wrapText="bothSides">
              <wp:wrapPolygon edited="0">
                <wp:start x="0" y="0"/>
                <wp:lineTo x="0" y="21329"/>
                <wp:lineTo x="21433" y="21329"/>
                <wp:lineTo x="21433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3F1A10" w:rsidRPr="001D1628" w:rsidRDefault="003F1A10" w:rsidP="001D1628">
      <w:pPr>
        <w:spacing w:line="360" w:lineRule="auto"/>
        <w:rPr>
          <w:rFonts w:ascii="Franklin Gothic Book" w:hAnsi="Franklin Gothic Book"/>
        </w:rPr>
      </w:pPr>
    </w:p>
    <w:p w:rsidR="00437CF0" w:rsidRPr="001D1628" w:rsidRDefault="00437CF0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3F1A10" w:rsidRPr="001D1628" w:rsidRDefault="003F1A10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19" w:name="_Toc8647214"/>
      <w:r w:rsidRPr="001D1628">
        <w:rPr>
          <w:rFonts w:ascii="Franklin Gothic Book" w:hAnsi="Franklin Gothic Book"/>
        </w:rPr>
        <w:t>Mdloba</w:t>
      </w:r>
      <w:bookmarkEnd w:id="19"/>
    </w:p>
    <w:p w:rsidR="003F1A10" w:rsidRPr="001D1628" w:rsidRDefault="003F1A10" w:rsidP="007F755D">
      <w:pPr>
        <w:tabs>
          <w:tab w:val="left" w:pos="3318"/>
        </w:tabs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Krátkodobá přechodná porucha vědomí způsobená </w:t>
      </w:r>
      <w:proofErr w:type="spellStart"/>
      <w:r w:rsidRPr="001D1628">
        <w:rPr>
          <w:rFonts w:ascii="Franklin Gothic Book" w:hAnsi="Franklin Gothic Book"/>
        </w:rPr>
        <w:t>nedokrvením</w:t>
      </w:r>
      <w:proofErr w:type="spellEnd"/>
      <w:r w:rsidRPr="001D1628">
        <w:rPr>
          <w:rFonts w:ascii="Franklin Gothic Book" w:hAnsi="Franklin Gothic Book"/>
        </w:rPr>
        <w:t xml:space="preserve"> mozku.</w:t>
      </w:r>
    </w:p>
    <w:p w:rsidR="003F1A10" w:rsidRPr="001D1628" w:rsidRDefault="003F1A1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3F1A10" w:rsidRPr="001D1628" w:rsidRDefault="007F755D" w:rsidP="007F755D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ižený je bledý, studeně opocený, cítí se slabý</w:t>
      </w:r>
    </w:p>
    <w:p w:rsidR="003F1A10" w:rsidRPr="001D1628" w:rsidRDefault="007F755D" w:rsidP="007F755D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sleduje bezvědomí a pád</w:t>
      </w:r>
    </w:p>
    <w:p w:rsidR="003F1A10" w:rsidRPr="001D1628" w:rsidRDefault="007F755D" w:rsidP="007F755D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e vodorovné poloze se brzy probírá k vědomí</w:t>
      </w:r>
    </w:p>
    <w:p w:rsidR="003F1A10" w:rsidRPr="001D1628" w:rsidRDefault="003F1A1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to jde, zachyť postiženého při pádu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lož na záda a zvedni dolní končetiny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přívod čerstvého vzduchu, uvolni tísnící oděv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se probere k vědomí, zjisti, zda nemá další poranění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 pokud je to starší člověk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zůstává v bezvědomí – volej záchrannou službu, zjisti dech a průběžně kontroluj.</w:t>
      </w:r>
    </w:p>
    <w:p w:rsidR="003F1A10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nedýchá – resuscituj</w:t>
      </w:r>
    </w:p>
    <w:p w:rsidR="00437CF0" w:rsidRPr="001D1628" w:rsidRDefault="001F01D8" w:rsidP="001D162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2536466" cy="2436684"/>
            <wp:effectExtent l="0" t="0" r="0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95" cy="24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F0" w:rsidRPr="001D1628">
        <w:rPr>
          <w:rFonts w:ascii="Franklin Gothic Book" w:hAnsi="Franklin Gothic Book"/>
        </w:rPr>
        <w:br w:type="page"/>
      </w:r>
    </w:p>
    <w:p w:rsidR="00C24FD3" w:rsidRPr="001D1628" w:rsidRDefault="00437CF0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20" w:name="_Toc8647215"/>
      <w:r w:rsidRPr="001D1628">
        <w:rPr>
          <w:rFonts w:ascii="Franklin Gothic Book" w:hAnsi="Franklin Gothic Book"/>
        </w:rPr>
        <w:t>Stavy při epilepsii</w:t>
      </w:r>
      <w:bookmarkEnd w:id="20"/>
    </w:p>
    <w:p w:rsidR="00437CF0" w:rsidRPr="001D1628" w:rsidRDefault="00437CF0" w:rsidP="007F755D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Epilepsie je onemocnění mozku, které může být provázeno záchvaty.</w:t>
      </w:r>
    </w:p>
    <w:p w:rsidR="00437CF0" w:rsidRPr="001D1628" w:rsidRDefault="00627645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A77784" wp14:editId="68A0E0B0">
                <wp:simplePos x="0" y="0"/>
                <wp:positionH relativeFrom="column">
                  <wp:posOffset>4061460</wp:posOffset>
                </wp:positionH>
                <wp:positionV relativeFrom="paragraph">
                  <wp:posOffset>635</wp:posOffset>
                </wp:positionV>
                <wp:extent cx="1882140" cy="834390"/>
                <wp:effectExtent l="0" t="0" r="22860" b="228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711" w:rsidRPr="00C27ECE" w:rsidRDefault="00764711" w:rsidP="00437C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ubík si vezmi sám, EPILEPTIK HO NEPOTŘEBUJE</w:t>
                            </w:r>
                          </w:p>
                          <w:p w:rsidR="00764711" w:rsidRPr="00437CF0" w:rsidRDefault="00764711" w:rsidP="00437CF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37CF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1" type="#_x0000_t202" style="position:absolute;margin-left:319.8pt;margin-top:.05pt;width:148.2pt;height:6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" fillcolor="window" strokecolor="#c0504d" strokeweight="2pt">
                <v:textbox>
                  <w:txbxContent>
                    <w:p w:rsidR="00764711" w:rsidRPr="00C27ECE" w:rsidRDefault="00764711" w:rsidP="00437CF0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ubík si vezmi sám, EPILEPTIK HO NEPOTŘEBUJE</w:t>
                      </w:r>
                    </w:p>
                    <w:p w:rsidR="00764711" w:rsidRPr="00437CF0" w:rsidRDefault="00764711" w:rsidP="00437CF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37CF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7CF0"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437CF0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ezvědomí, pád</w:t>
      </w:r>
    </w:p>
    <w:p w:rsidR="00437CF0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křečovité záškuby končetin, vzpínání trupu</w:t>
      </w:r>
    </w:p>
    <w:p w:rsidR="00437CF0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ěna z úst, pomočení, pokálení</w:t>
      </w:r>
    </w:p>
    <w:p w:rsidR="00437CF0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 odeznění záchvatu zpravidla přetrvává porucha vědomí či zmatenost postiženého</w:t>
      </w:r>
    </w:p>
    <w:p w:rsidR="00437CF0" w:rsidRPr="001D1628" w:rsidRDefault="00437CF0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437CF0" w:rsidRPr="001D1628" w:rsidRDefault="007F755D" w:rsidP="001D1628">
      <w:pPr>
        <w:pStyle w:val="Odstavecseseznamem"/>
        <w:numPr>
          <w:ilvl w:val="0"/>
          <w:numId w:val="4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 okolí postiženého odstraň předměty, o které by se mohl zranit</w:t>
      </w:r>
    </w:p>
    <w:p w:rsidR="00437CF0" w:rsidRPr="001D1628" w:rsidRDefault="007F755D" w:rsidP="001D1628">
      <w:pPr>
        <w:pStyle w:val="Odstavecseseznamem"/>
        <w:numPr>
          <w:ilvl w:val="0"/>
          <w:numId w:val="4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snaž se postiženého držet ani nijak násilně omezovat pohyby, nevkládej nic do úst</w:t>
      </w:r>
    </w:p>
    <w:p w:rsidR="00437CF0" w:rsidRPr="001D1628" w:rsidRDefault="007F755D" w:rsidP="001D1628">
      <w:pPr>
        <w:pStyle w:val="Odstavecseseznamem"/>
        <w:numPr>
          <w:ilvl w:val="0"/>
          <w:numId w:val="4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 odeznění záchvatu, pokud je postižený v bezvědomí, zjisti dech, průběžně jej kontroluj, pokud nedýchá normálně, resuscituj</w:t>
      </w:r>
    </w:p>
    <w:p w:rsidR="00437CF0" w:rsidRPr="001D1628" w:rsidRDefault="007F755D" w:rsidP="001D1628">
      <w:pPr>
        <w:pStyle w:val="Odstavecseseznamem"/>
        <w:numPr>
          <w:ilvl w:val="0"/>
          <w:numId w:val="4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437CF0" w:rsidRPr="001D1628" w:rsidRDefault="007F755D" w:rsidP="001D1628">
      <w:pPr>
        <w:pStyle w:val="Odstavecseseznamem"/>
        <w:numPr>
          <w:ilvl w:val="0"/>
          <w:numId w:val="41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je postižený známý epileptik a záchvat probíhá normálně, volání záchranné služby není nutné</w:t>
      </w:r>
    </w:p>
    <w:p w:rsidR="00437CF0" w:rsidRPr="001D1628" w:rsidRDefault="001F01D8" w:rsidP="001D1628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inline distT="0" distB="0" distL="0" distR="0">
            <wp:extent cx="3834384" cy="2554224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25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10" w:rsidRPr="001D1628" w:rsidRDefault="00627645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627645" w:rsidRPr="001D1628" w:rsidRDefault="00627645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21" w:name="_Toc8647216"/>
      <w:r w:rsidRPr="001D1628">
        <w:rPr>
          <w:rFonts w:ascii="Franklin Gothic Book" w:hAnsi="Franklin Gothic Book"/>
        </w:rPr>
        <w:t>Cévní mozková příhoda</w:t>
      </w:r>
      <w:bookmarkEnd w:id="21"/>
    </w:p>
    <w:p w:rsidR="00627645" w:rsidRPr="001D1628" w:rsidRDefault="00627645" w:rsidP="007F755D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Také nazývána mozková mrtvice, dochází k ní v případě, že některá část mozku není dostatečně zásobena krví, nebo naopak je utlačena krví z prasklé cévy. Příznaky jsou různorodé podle části mozku, která je postižena. Je důležité tento stav nepodcenit a zajistit postiženému co nejrychlejší ošetření. Díky tomu je možné minimalizovat pozdější následky.</w:t>
      </w:r>
    </w:p>
    <w:p w:rsidR="00627645" w:rsidRPr="001D1628" w:rsidRDefault="00627645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rucha hybnosti nebo citlivosti obličeje (povislý koutek nebo oční víčko)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e vzniklá porucha hybnosti na jedné polovině těla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á zmatenost, neschopnost mluvit nebo porozumět mluvené řeči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á porucha zraku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e vzniklá porucha chůze, závrať, ztráta rovnováhy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e vzniklá krutá bolest hlavy</w:t>
      </w:r>
    </w:p>
    <w:p w:rsidR="00627645" w:rsidRPr="001D1628" w:rsidRDefault="007F755D" w:rsidP="001D1628">
      <w:pPr>
        <w:pStyle w:val="Odstavecseseznamem"/>
        <w:numPr>
          <w:ilvl w:val="0"/>
          <w:numId w:val="40"/>
        </w:num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e vzniklá porucha vědomí</w:t>
      </w:r>
    </w:p>
    <w:p w:rsidR="00627645" w:rsidRPr="001D1628" w:rsidRDefault="00627645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FAST (rychle) – rychlá diagnostika cévní mozkové příhody</w:t>
      </w:r>
    </w:p>
    <w:p w:rsidR="00627645" w:rsidRPr="001D1628" w:rsidRDefault="00627645" w:rsidP="007F755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F – Face (obličej) – ochrnutá polovina obličeje</w:t>
      </w:r>
    </w:p>
    <w:p w:rsidR="00627645" w:rsidRPr="001D1628" w:rsidRDefault="00627645" w:rsidP="007F755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A – </w:t>
      </w:r>
      <w:proofErr w:type="spellStart"/>
      <w:r w:rsidRPr="001D1628">
        <w:rPr>
          <w:rFonts w:ascii="Franklin Gothic Book" w:hAnsi="Franklin Gothic Book"/>
        </w:rPr>
        <w:t>Arm</w:t>
      </w:r>
      <w:proofErr w:type="spellEnd"/>
      <w:r w:rsidRPr="001D1628">
        <w:rPr>
          <w:rFonts w:ascii="Franklin Gothic Book" w:hAnsi="Franklin Gothic Book"/>
        </w:rPr>
        <w:t xml:space="preserve"> (ruka) – špatně ovladatelná horní končetina</w:t>
      </w:r>
    </w:p>
    <w:p w:rsidR="00627645" w:rsidRPr="001D1628" w:rsidRDefault="00627645" w:rsidP="007F755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S – </w:t>
      </w:r>
      <w:proofErr w:type="spellStart"/>
      <w:r w:rsidRPr="001D1628">
        <w:rPr>
          <w:rFonts w:ascii="Franklin Gothic Book" w:hAnsi="Franklin Gothic Book"/>
        </w:rPr>
        <w:t>Speech</w:t>
      </w:r>
      <w:proofErr w:type="spellEnd"/>
      <w:r w:rsidRPr="001D1628">
        <w:rPr>
          <w:rFonts w:ascii="Franklin Gothic Book" w:hAnsi="Franklin Gothic Book"/>
        </w:rPr>
        <w:t xml:space="preserve"> (mluvení) – nedokáže zopakovat jednoduchou větu nebo mluvení vůbec</w:t>
      </w:r>
    </w:p>
    <w:p w:rsidR="00627645" w:rsidRPr="001D1628" w:rsidRDefault="00E07117" w:rsidP="007F755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3A53D17B" wp14:editId="3C9821E5">
            <wp:simplePos x="0" y="0"/>
            <wp:positionH relativeFrom="column">
              <wp:posOffset>3829685</wp:posOffset>
            </wp:positionH>
            <wp:positionV relativeFrom="paragraph">
              <wp:posOffset>394335</wp:posOffset>
            </wp:positionV>
            <wp:extent cx="1600200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343" y="21474"/>
                <wp:lineTo x="21343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45" w:rsidRPr="001D1628">
        <w:rPr>
          <w:rFonts w:ascii="Franklin Gothic Book" w:hAnsi="Franklin Gothic Book"/>
        </w:rPr>
        <w:t xml:space="preserve">T – </w:t>
      </w:r>
      <w:proofErr w:type="spellStart"/>
      <w:r w:rsidR="00627645" w:rsidRPr="001D1628">
        <w:rPr>
          <w:rFonts w:ascii="Franklin Gothic Book" w:hAnsi="Franklin Gothic Book"/>
        </w:rPr>
        <w:t>Time</w:t>
      </w:r>
      <w:proofErr w:type="spellEnd"/>
      <w:r w:rsidR="00627645" w:rsidRPr="001D1628">
        <w:rPr>
          <w:rFonts w:ascii="Franklin Gothic Book" w:hAnsi="Franklin Gothic Book"/>
        </w:rPr>
        <w:t xml:space="preserve"> (čas) – pokud je </w:t>
      </w:r>
      <w:r w:rsidR="001A4CED" w:rsidRPr="001D1628">
        <w:rPr>
          <w:rFonts w:ascii="Franklin Gothic Book" w:hAnsi="Franklin Gothic Book"/>
        </w:rPr>
        <w:t>přítomen alespoň jedna z výše uvedených – volej záchrannou službu</w:t>
      </w:r>
    </w:p>
    <w:p w:rsidR="00627645" w:rsidRPr="001D1628" w:rsidRDefault="00627645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627645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1A4CED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oporuč postiženému, aby se co nejméně namáhal, uklidni jej</w:t>
      </w:r>
    </w:p>
    <w:p w:rsidR="001A4CED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zajisti tepelný komfort postiženému</w:t>
      </w:r>
    </w:p>
    <w:p w:rsidR="001A4CED" w:rsidRPr="001D1628" w:rsidRDefault="007F755D" w:rsidP="007F755D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dojde ke ztrátě vědomí, zajisti životní funkce</w:t>
      </w:r>
    </w:p>
    <w:p w:rsidR="00627645" w:rsidRPr="001D1628" w:rsidRDefault="00627645" w:rsidP="001D1628">
      <w:pPr>
        <w:spacing w:line="360" w:lineRule="auto"/>
        <w:jc w:val="center"/>
        <w:rPr>
          <w:rFonts w:ascii="Franklin Gothic Book" w:hAnsi="Franklin Gothic Book"/>
        </w:rPr>
      </w:pPr>
    </w:p>
    <w:p w:rsidR="001A4CED" w:rsidRPr="001D1628" w:rsidRDefault="001A4CED" w:rsidP="007F755D">
      <w:pPr>
        <w:spacing w:line="360" w:lineRule="auto"/>
        <w:rPr>
          <w:rFonts w:ascii="Franklin Gothic Book" w:hAnsi="Franklin Gothic Book"/>
        </w:rPr>
      </w:pPr>
    </w:p>
    <w:p w:rsidR="001A4CED" w:rsidRPr="001D1628" w:rsidRDefault="00EF609F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22" w:name="_Toc8647217"/>
      <w:r>
        <w:rPr>
          <w:rFonts w:ascii="Franklin Gothic Book" w:hAnsi="Franklin Gothic Book"/>
        </w:rPr>
        <w:t>Stavy náhlé bolesti na hrudi</w:t>
      </w:r>
      <w:bookmarkEnd w:id="22"/>
    </w:p>
    <w:p w:rsidR="001A4CED" w:rsidRPr="001D1628" w:rsidRDefault="001A4CED" w:rsidP="001D1628">
      <w:p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ejzávažnější příčinou bývá srdeční infarkt (nedokrevnost srdečního svalu). U infarktu je podle rozsahu poškození srdečního svalu i riziko náhlé zástavy oběhu. Proto při příznacích srdeční příhody ihned voláme zdravotnickou záchrannou službu.</w:t>
      </w:r>
    </w:p>
    <w:p w:rsidR="001A4CED" w:rsidRPr="001D1628" w:rsidRDefault="001A4CED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říznaky</w:t>
      </w:r>
    </w:p>
    <w:p w:rsidR="001A4CED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áhlé vzniklý nepříjemný tlak, svírání či pálení uprostřed hrudníku</w:t>
      </w:r>
    </w:p>
    <w:p w:rsidR="001A4CED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bolest vystřeluje do levé horní končetiny, do ramenou, mezi lopatky, do dolní čelisti nebo nadbřišku</w:t>
      </w:r>
    </w:p>
    <w:p w:rsidR="001A4CED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dušnost, pocit úzkosti, studený pot, nevolnost či zvracení</w:t>
      </w:r>
    </w:p>
    <w:p w:rsidR="001A4CED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 těžších případech bezvědomí a zástava oběhu</w:t>
      </w:r>
    </w:p>
    <w:p w:rsidR="001A4CED" w:rsidRPr="001D1628" w:rsidRDefault="001A4CED" w:rsidP="001D1628">
      <w:pPr>
        <w:spacing w:line="360" w:lineRule="auto"/>
        <w:jc w:val="both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9A1BEE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9A1BEE">
        <w:rPr>
          <w:rFonts w:ascii="Franklin Gothic Book" w:hAnsi="Franklin Gothic Book"/>
        </w:rPr>
        <w:t xml:space="preserve">ulož poraněného do polohy, ve které se cítí dobře (nejčastěji </w:t>
      </w:r>
      <w:proofErr w:type="spellStart"/>
      <w:r w:rsidRPr="009A1BEE">
        <w:rPr>
          <w:rFonts w:ascii="Franklin Gothic Book" w:hAnsi="Franklin Gothic Book"/>
        </w:rPr>
        <w:t>polosed</w:t>
      </w:r>
      <w:proofErr w:type="spellEnd"/>
      <w:r w:rsidRPr="009A1BEE">
        <w:rPr>
          <w:rFonts w:ascii="Franklin Gothic Book" w:hAnsi="Franklin Gothic Book"/>
        </w:rPr>
        <w:t>)</w:t>
      </w:r>
      <w:r w:rsidR="00876878" w:rsidRPr="009A1BEE">
        <w:rPr>
          <w:rFonts w:ascii="Franklin Gothic Book" w:hAnsi="Franklin Gothic Book"/>
        </w:rPr>
        <w:t xml:space="preserve">   </w:t>
      </w:r>
    </w:p>
    <w:p w:rsidR="009F3588" w:rsidRPr="009A1BEE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9A1BEE">
        <w:rPr>
          <w:rFonts w:ascii="Franklin Gothic Book" w:hAnsi="Franklin Gothic Book"/>
        </w:rPr>
        <w:t>uvolni tísnící oděv, zajisti přívod čerstvého vzduchu</w:t>
      </w:r>
    </w:p>
    <w:p w:rsidR="009F3588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olej záchrannou službu</w:t>
      </w:r>
    </w:p>
    <w:p w:rsidR="009F3588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má postižený předepsané léky pro případ srdečních obtíží, pomoz mu je užít</w:t>
      </w:r>
    </w:p>
    <w:p w:rsidR="009F3588" w:rsidRPr="001D1628" w:rsidRDefault="00E07117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41C3E0E9" wp14:editId="1298301A">
            <wp:simplePos x="0" y="0"/>
            <wp:positionH relativeFrom="column">
              <wp:posOffset>3484880</wp:posOffset>
            </wp:positionH>
            <wp:positionV relativeFrom="paragraph">
              <wp:posOffset>163830</wp:posOffset>
            </wp:positionV>
            <wp:extent cx="217805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348" y="21492"/>
                <wp:lineTo x="21348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88" w:rsidRPr="001D1628">
        <w:rPr>
          <w:rFonts w:ascii="Franklin Gothic Book" w:hAnsi="Franklin Gothic Book"/>
        </w:rPr>
        <w:t>do příjezdu záchranné služby sleduj stav postiženého, snaž se, aby se co nejméně fyzicky namáhal</w:t>
      </w:r>
    </w:p>
    <w:p w:rsidR="009F3588" w:rsidRPr="001D1628" w:rsidRDefault="009F358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v případě zástavy oběhu ihned zahaj resuscitaci</w:t>
      </w:r>
    </w:p>
    <w:p w:rsidR="001A4CED" w:rsidRPr="001D1628" w:rsidRDefault="001A4CED" w:rsidP="001D1628">
      <w:pPr>
        <w:pStyle w:val="Odstavecseseznamem"/>
        <w:spacing w:line="360" w:lineRule="auto"/>
        <w:jc w:val="center"/>
        <w:rPr>
          <w:rFonts w:ascii="Franklin Gothic Book" w:hAnsi="Franklin Gothic Book"/>
        </w:rPr>
      </w:pPr>
    </w:p>
    <w:p w:rsidR="009F3588" w:rsidRPr="001D1628" w:rsidRDefault="009F3588" w:rsidP="001D1628">
      <w:pPr>
        <w:spacing w:line="360" w:lineRule="auto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br w:type="page"/>
      </w:r>
    </w:p>
    <w:p w:rsidR="009F3588" w:rsidRPr="001D1628" w:rsidRDefault="009F3588" w:rsidP="001D1628">
      <w:pPr>
        <w:pStyle w:val="Nadpis1"/>
        <w:spacing w:line="360" w:lineRule="auto"/>
        <w:rPr>
          <w:rFonts w:ascii="Franklin Gothic Book" w:hAnsi="Franklin Gothic Book"/>
        </w:rPr>
      </w:pPr>
      <w:bookmarkStart w:id="23" w:name="_Toc8647218"/>
      <w:r w:rsidRPr="001D1628">
        <w:rPr>
          <w:rFonts w:ascii="Franklin Gothic Book" w:hAnsi="Franklin Gothic Book"/>
        </w:rPr>
        <w:t>Transport poraněných</w:t>
      </w:r>
      <w:bookmarkEnd w:id="23"/>
    </w:p>
    <w:p w:rsidR="009F3588" w:rsidRPr="001D1628" w:rsidRDefault="00E07117" w:rsidP="001D162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7968" behindDoc="1" locked="0" layoutInCell="1" allowOverlap="1" wp14:anchorId="4DA8A147" wp14:editId="594011B5">
            <wp:simplePos x="0" y="0"/>
            <wp:positionH relativeFrom="column">
              <wp:posOffset>4164965</wp:posOffset>
            </wp:positionH>
            <wp:positionV relativeFrom="paragraph">
              <wp:posOffset>756285</wp:posOffset>
            </wp:positionV>
            <wp:extent cx="1651635" cy="2341245"/>
            <wp:effectExtent l="0" t="0" r="5715" b="1905"/>
            <wp:wrapTight wrapText="bothSides">
              <wp:wrapPolygon edited="0">
                <wp:start x="0" y="0"/>
                <wp:lineTo x="0" y="21442"/>
                <wp:lineTo x="21426" y="21442"/>
                <wp:lineTo x="21426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88" w:rsidRPr="001D1628">
        <w:rPr>
          <w:rFonts w:ascii="Franklin Gothic Book" w:hAnsi="Franklin Gothic Book"/>
        </w:rPr>
        <w:t>Transport poraněných není přímou součástí první pomoci. Vždy si dobře rozmysli, jestli je nutné s poraněným manipulovat. Přesunutí poraněného proveď jen v případě, kdy je to nutné, například</w:t>
      </w:r>
      <w:r w:rsidR="009969FE" w:rsidRPr="001D1628">
        <w:rPr>
          <w:rFonts w:ascii="Franklin Gothic Book" w:hAnsi="Franklin Gothic Book"/>
        </w:rPr>
        <w:t xml:space="preserve"> když hrozí nějaké další nebezpečí. Pokus se využít dostupné pomůcky nebo pomoc dalších lidí.</w:t>
      </w:r>
    </w:p>
    <w:p w:rsidR="009969FE" w:rsidRPr="001D1628" w:rsidRDefault="009969F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Doprovod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užiješ pro lehká zranění, kdy je postižený v dobrém stavu, schopen samostatné chůze, jen ho jistíš, aby nespadl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jednou rukou držíš postiženého v pase, druhou rukou za zápěstí a podpíráš jej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kud se stav postiženého zhorší, jsi schopen jej zachytit</w:t>
      </w:r>
    </w:p>
    <w:p w:rsidR="009969FE" w:rsidRPr="001D1628" w:rsidRDefault="009969FE" w:rsidP="001D1628">
      <w:pPr>
        <w:spacing w:line="360" w:lineRule="auto"/>
        <w:jc w:val="both"/>
        <w:rPr>
          <w:rFonts w:ascii="Franklin Gothic Book" w:hAnsi="Franklin Gothic Book"/>
        </w:rPr>
      </w:pPr>
    </w:p>
    <w:p w:rsidR="009969FE" w:rsidRPr="001D1628" w:rsidRDefault="009969FE" w:rsidP="001D1628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proofErr w:type="spellStart"/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Rautekův</w:t>
      </w:r>
      <w:proofErr w:type="spellEnd"/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 xml:space="preserve"> manévr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odtažení na krátkou vzdálenost, které se používá například při vyproštění postiženého z auta nebo omezeného prostoru.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natoč postiženého zády k sobě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rotáhni obě svoje ruce do obou podpaží postiženého a chyť jej za předloktí jedné ruky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táhni postiženého tak, že se opírá hýžděmi o tvé stehno, druhou nohou ukračuješ</w:t>
      </w:r>
    </w:p>
    <w:p w:rsidR="009969FE" w:rsidRPr="001D1628" w:rsidRDefault="001D1628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>postiženého neneseš, jen táhneš, takže můžeš transportovat člověka, který váží podobně jako ty</w:t>
      </w:r>
    </w:p>
    <w:p w:rsidR="001D1628" w:rsidRPr="001D1628" w:rsidRDefault="00E07117" w:rsidP="001D1628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70016" behindDoc="1" locked="0" layoutInCell="1" allowOverlap="1" wp14:anchorId="3BB503CE" wp14:editId="2A5FD885">
            <wp:simplePos x="0" y="0"/>
            <wp:positionH relativeFrom="column">
              <wp:posOffset>3377565</wp:posOffset>
            </wp:positionH>
            <wp:positionV relativeFrom="paragraph">
              <wp:posOffset>358775</wp:posOffset>
            </wp:positionV>
            <wp:extent cx="223202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85" y="21400"/>
                <wp:lineTo x="213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28" w:rsidRPr="001D1628">
        <w:rPr>
          <w:rFonts w:ascii="Franklin Gothic Book" w:hAnsi="Franklin Gothic Book"/>
        </w:rPr>
        <w:t>pokud jsou k dispozici dva zachránci, může druhý chytit za nohy zraněného</w:t>
      </w:r>
    </w:p>
    <w:p w:rsidR="001D1628" w:rsidRPr="001D1628" w:rsidRDefault="00E07117" w:rsidP="001D1628">
      <w:pPr>
        <w:tabs>
          <w:tab w:val="left" w:pos="3318"/>
        </w:tabs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68992" behindDoc="1" locked="0" layoutInCell="1" allowOverlap="1" wp14:anchorId="00E94627" wp14:editId="1034EEEF">
            <wp:simplePos x="0" y="0"/>
            <wp:positionH relativeFrom="column">
              <wp:posOffset>347980</wp:posOffset>
            </wp:positionH>
            <wp:positionV relativeFrom="paragraph">
              <wp:posOffset>29210</wp:posOffset>
            </wp:positionV>
            <wp:extent cx="1892300" cy="2560955"/>
            <wp:effectExtent l="0" t="0" r="0" b="0"/>
            <wp:wrapTight wrapText="bothSides">
              <wp:wrapPolygon edited="0">
                <wp:start x="0" y="0"/>
                <wp:lineTo x="0" y="21370"/>
                <wp:lineTo x="21310" y="21370"/>
                <wp:lineTo x="21310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10" w:rsidRPr="001D1628">
        <w:rPr>
          <w:rFonts w:ascii="Franklin Gothic Book" w:hAnsi="Franklin Gothic Book"/>
        </w:rPr>
        <w:tab/>
      </w:r>
    </w:p>
    <w:p w:rsidR="001D1628" w:rsidRPr="001D1628" w:rsidRDefault="001D1628" w:rsidP="001D1628">
      <w:pPr>
        <w:spacing w:line="360" w:lineRule="auto"/>
        <w:rPr>
          <w:rFonts w:ascii="Franklin Gothic Book" w:hAnsi="Franklin Gothic Book"/>
        </w:rPr>
      </w:pPr>
    </w:p>
    <w:p w:rsidR="001D1628" w:rsidRPr="001D1628" w:rsidRDefault="001D1628" w:rsidP="001D1628">
      <w:pPr>
        <w:spacing w:line="360" w:lineRule="auto"/>
        <w:rPr>
          <w:rFonts w:ascii="Franklin Gothic Book" w:hAnsi="Franklin Gothic Book"/>
        </w:rPr>
      </w:pPr>
    </w:p>
    <w:p w:rsidR="001D1628" w:rsidRPr="001D1628" w:rsidRDefault="001D1628" w:rsidP="001D1628">
      <w:pPr>
        <w:spacing w:line="360" w:lineRule="auto"/>
        <w:rPr>
          <w:rFonts w:ascii="Franklin Gothic Book" w:hAnsi="Franklin Gothic Book"/>
        </w:rPr>
      </w:pPr>
    </w:p>
    <w:p w:rsidR="00764711" w:rsidRDefault="00764711" w:rsidP="001D1628">
      <w:pPr>
        <w:spacing w:line="360" w:lineRule="auto"/>
        <w:rPr>
          <w:rFonts w:ascii="Franklin Gothic Book" w:hAnsi="Franklin Gothic Book"/>
        </w:rPr>
      </w:pPr>
    </w:p>
    <w:p w:rsidR="00764711" w:rsidRPr="00764711" w:rsidRDefault="00764711" w:rsidP="00764711">
      <w:pPr>
        <w:rPr>
          <w:rFonts w:ascii="Franklin Gothic Book" w:hAnsi="Franklin Gothic Book"/>
        </w:rPr>
      </w:pPr>
    </w:p>
    <w:p w:rsidR="00764711" w:rsidRPr="00764711" w:rsidRDefault="00764711" w:rsidP="00764711">
      <w:pPr>
        <w:rPr>
          <w:rFonts w:ascii="Franklin Gothic Book" w:hAnsi="Franklin Gothic Book"/>
        </w:rPr>
      </w:pPr>
    </w:p>
    <w:p w:rsidR="00764711" w:rsidRDefault="00764711" w:rsidP="00764711">
      <w:pPr>
        <w:rPr>
          <w:rFonts w:ascii="Franklin Gothic Book" w:hAnsi="Franklin Gothic Book"/>
        </w:rPr>
      </w:pPr>
    </w:p>
    <w:p w:rsidR="001D1628" w:rsidRDefault="00764711" w:rsidP="00764711">
      <w:pPr>
        <w:tabs>
          <w:tab w:val="left" w:pos="184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F1939" w:rsidRDefault="00764711" w:rsidP="00764711">
      <w:pPr>
        <w:pStyle w:val="Nadpis1"/>
        <w:spacing w:line="360" w:lineRule="auto"/>
        <w:rPr>
          <w:rFonts w:ascii="Franklin Gothic Book" w:hAnsi="Franklin Gothic Book"/>
        </w:rPr>
      </w:pPr>
      <w:bookmarkStart w:id="24" w:name="_Toc8647219"/>
      <w:r>
        <w:rPr>
          <w:rFonts w:ascii="Franklin Gothic Book" w:hAnsi="Franklin Gothic Book"/>
        </w:rPr>
        <w:t>První pomoc při nadýchání CO</w:t>
      </w:r>
      <w:r w:rsidR="006F1939">
        <w:rPr>
          <w:rFonts w:ascii="Franklin Gothic Book" w:hAnsi="Franklin Gothic Book"/>
        </w:rPr>
        <w:t>, CO</w:t>
      </w:r>
      <w:r w:rsidR="006F1939" w:rsidRPr="006F1939">
        <w:rPr>
          <w:rFonts w:ascii="Franklin Gothic Book" w:hAnsi="Franklin Gothic Book"/>
          <w:vertAlign w:val="subscript"/>
        </w:rPr>
        <w:t>2</w:t>
      </w:r>
      <w:r w:rsidR="002B1FBF">
        <w:rPr>
          <w:rFonts w:ascii="Franklin Gothic Book" w:hAnsi="Franklin Gothic Book"/>
        </w:rPr>
        <w:t xml:space="preserve">  </w:t>
      </w:r>
    </w:p>
    <w:p w:rsidR="006F1939" w:rsidRDefault="002B1FBF" w:rsidP="00114324">
      <w:pPr>
        <w:pStyle w:val="Nadpis1"/>
        <w:numPr>
          <w:ilvl w:val="0"/>
          <w:numId w:val="0"/>
        </w:numPr>
        <w:spacing w:line="240" w:lineRule="auto"/>
        <w:ind w:left="43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 (oxid </w:t>
      </w:r>
      <w:r w:rsidR="006F1939">
        <w:rPr>
          <w:rFonts w:ascii="Franklin Gothic Book" w:hAnsi="Franklin Gothic Book"/>
        </w:rPr>
        <w:t>uhelnatý</w:t>
      </w:r>
      <w:r>
        <w:rPr>
          <w:rFonts w:ascii="Franklin Gothic Book" w:hAnsi="Franklin Gothic Book"/>
        </w:rPr>
        <w:t xml:space="preserve">) - </w:t>
      </w:r>
      <w:bookmarkEnd w:id="24"/>
      <w:r w:rsidR="006F1939">
        <w:rPr>
          <w:rFonts w:ascii="Franklin Gothic Book" w:hAnsi="Franklin Gothic Book"/>
        </w:rPr>
        <w:t>otrava</w:t>
      </w:r>
    </w:p>
    <w:p w:rsidR="006F1939" w:rsidRDefault="006F1939" w:rsidP="00114324">
      <w:pPr>
        <w:pStyle w:val="Nadpis1"/>
        <w:numPr>
          <w:ilvl w:val="0"/>
          <w:numId w:val="0"/>
        </w:numPr>
        <w:spacing w:line="240" w:lineRule="auto"/>
        <w:ind w:left="432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</w:t>
      </w:r>
      <w:r w:rsidRPr="002B1FBF">
        <w:rPr>
          <w:rFonts w:ascii="Franklin Gothic Book" w:hAnsi="Franklin Gothic Book"/>
          <w:vertAlign w:val="subscript"/>
        </w:rPr>
        <w:t>2</w:t>
      </w:r>
      <w:r>
        <w:rPr>
          <w:rFonts w:ascii="Franklin Gothic Book" w:hAnsi="Franklin Gothic Book"/>
        </w:rPr>
        <w:t xml:space="preserve"> (oxid uhličitý) - udušení </w:t>
      </w:r>
    </w:p>
    <w:p w:rsidR="00114324" w:rsidRPr="00114324" w:rsidRDefault="00114324" w:rsidP="00114324"/>
    <w:p w:rsidR="00934847" w:rsidRPr="00271AD2" w:rsidRDefault="00271AD2" w:rsidP="00271AD2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271AD2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Vyvolávající příčiny</w:t>
      </w:r>
    </w:p>
    <w:p w:rsidR="00271AD2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dokonalé spalování</w:t>
      </w:r>
    </w:p>
    <w:p w:rsidR="00271AD2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větrané provozy, podzemní prostory</w:t>
      </w:r>
    </w:p>
    <w:p w:rsidR="00271AD2" w:rsidRPr="001D1628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ynové ohřívače, kotle</w:t>
      </w:r>
    </w:p>
    <w:p w:rsidR="00271AD2" w:rsidRPr="00271AD2" w:rsidRDefault="00271AD2" w:rsidP="0093484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ůmyslové havárie</w:t>
      </w:r>
    </w:p>
    <w:p w:rsidR="00271AD2" w:rsidRPr="001D1628" w:rsidRDefault="00271AD2" w:rsidP="00271AD2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proofErr w:type="gramStart"/>
      <w:r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</w:t>
      </w: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říznaky</w:t>
      </w:r>
      <w:r w:rsidR="00114324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 xml:space="preserve">  CO</w:t>
      </w:r>
      <w:proofErr w:type="gramEnd"/>
    </w:p>
    <w:p w:rsidR="00271AD2" w:rsidRPr="001D1628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červená barva obličeje, nevolnost, bolest hlavy, zvracení – počátek otravy</w:t>
      </w:r>
    </w:p>
    <w:p w:rsidR="00271AD2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 w:rsidRPr="001D1628">
        <w:rPr>
          <w:rFonts w:ascii="Franklin Gothic Book" w:hAnsi="Franklin Gothic Book"/>
        </w:rPr>
        <w:t xml:space="preserve">následuje </w:t>
      </w:r>
      <w:r>
        <w:rPr>
          <w:rFonts w:ascii="Franklin Gothic Book" w:hAnsi="Franklin Gothic Book"/>
        </w:rPr>
        <w:t>pocit dušení, tělesná slabost, bezvědomí – pokročilá otrava</w:t>
      </w:r>
    </w:p>
    <w:p w:rsidR="00271AD2" w:rsidRDefault="00271AD2" w:rsidP="00271AD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ři dlouhodobé expozici – SMRT!</w:t>
      </w:r>
    </w:p>
    <w:p w:rsidR="00114324" w:rsidRPr="001D1628" w:rsidRDefault="00114324" w:rsidP="00114324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</w:t>
      </w: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říznaky</w:t>
      </w:r>
      <w:r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 xml:space="preserve">  CO</w:t>
      </w:r>
      <w:r w:rsidRPr="00114324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  <w:vertAlign w:val="subscript"/>
        </w:rPr>
        <w:t>2</w:t>
      </w:r>
    </w:p>
    <w:p w:rsidR="00114324" w:rsidRPr="001D1628" w:rsidRDefault="00114324" w:rsidP="00114324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cit dušení, tělesná slabost, bezvědomí, útlum dechu</w:t>
      </w:r>
    </w:p>
    <w:p w:rsidR="00114324" w:rsidRPr="001D1628" w:rsidRDefault="00114324" w:rsidP="00114324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ři dlouhodobé expozici – SMRT!</w:t>
      </w:r>
    </w:p>
    <w:p w:rsidR="00114324" w:rsidRPr="001D1628" w:rsidRDefault="00114324" w:rsidP="00114324">
      <w:pPr>
        <w:pStyle w:val="Odstavecseseznamem"/>
        <w:spacing w:line="360" w:lineRule="auto"/>
        <w:jc w:val="both"/>
        <w:rPr>
          <w:rFonts w:ascii="Franklin Gothic Book" w:hAnsi="Franklin Gothic Book"/>
        </w:rPr>
      </w:pPr>
    </w:p>
    <w:p w:rsidR="00271AD2" w:rsidRPr="001D1628" w:rsidRDefault="00271AD2" w:rsidP="00271AD2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</w:pPr>
      <w:r w:rsidRPr="001D1628">
        <w:rPr>
          <w:rFonts w:ascii="Franklin Gothic Book" w:eastAsiaTheme="majorEastAsia" w:hAnsi="Franklin Gothic Book" w:cstheme="majorBidi"/>
          <w:b/>
          <w:bCs/>
          <w:color w:val="FF0000"/>
          <w:sz w:val="26"/>
          <w:szCs w:val="26"/>
        </w:rPr>
        <w:t>První pomoc</w:t>
      </w:r>
    </w:p>
    <w:p w:rsidR="00271AD2" w:rsidRDefault="00271AD2" w:rsidP="00271A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stup do zasaženého prostoru  - zajistit (pokud možno) přístupu čerstvého vzduchu</w:t>
      </w:r>
    </w:p>
    <w:p w:rsidR="00271AD2" w:rsidRDefault="00D226EF" w:rsidP="00271A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ynesení postiženého co nejrychleji na čerstvý vzduch</w:t>
      </w:r>
    </w:p>
    <w:p w:rsidR="00D226EF" w:rsidRPr="00D226EF" w:rsidRDefault="00D226EF" w:rsidP="00D226EF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 případě bezvědomí postupuj dle kapitoly 1 – BĚZVĚDOMÍ</w:t>
      </w:r>
    </w:p>
    <w:p w:rsidR="00D226EF" w:rsidRDefault="00D226EF" w:rsidP="00271A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 případě vědomí zaujmout polohu postiženého, ve které se cítí dobře</w:t>
      </w:r>
    </w:p>
    <w:p w:rsidR="00D226EF" w:rsidRDefault="00D226EF" w:rsidP="00271A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yčkej s postiženým do příjezdu záchranné služby</w:t>
      </w:r>
    </w:p>
    <w:p w:rsidR="00D226EF" w:rsidRPr="001D1628" w:rsidRDefault="00D226EF" w:rsidP="00271A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kud je k dispozici (HZSP) – nasaď kyslíkovou terapii.</w:t>
      </w:r>
    </w:p>
    <w:p w:rsidR="00764711" w:rsidRPr="00764711" w:rsidRDefault="00764711" w:rsidP="00764711">
      <w:pPr>
        <w:tabs>
          <w:tab w:val="left" w:pos="1845"/>
        </w:tabs>
        <w:rPr>
          <w:rFonts w:ascii="Franklin Gothic Book" w:hAnsi="Franklin Gothic Book"/>
        </w:rPr>
      </w:pPr>
    </w:p>
    <w:sectPr w:rsidR="00764711" w:rsidRPr="00764711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2" w:rsidRDefault="00624EE2" w:rsidP="00273E24">
      <w:pPr>
        <w:spacing w:after="0" w:line="240" w:lineRule="auto"/>
      </w:pPr>
      <w:r>
        <w:separator/>
      </w:r>
    </w:p>
  </w:endnote>
  <w:endnote w:type="continuationSeparator" w:id="0">
    <w:p w:rsidR="00624EE2" w:rsidRDefault="00624EE2" w:rsidP="0027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2" w:rsidRDefault="00624EE2" w:rsidP="00273E24">
      <w:pPr>
        <w:spacing w:after="0" w:line="240" w:lineRule="auto"/>
      </w:pPr>
      <w:r>
        <w:separator/>
      </w:r>
    </w:p>
  </w:footnote>
  <w:footnote w:type="continuationSeparator" w:id="0">
    <w:p w:rsidR="00624EE2" w:rsidRDefault="00624EE2" w:rsidP="0027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1" w:rsidRDefault="007647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97F"/>
    <w:multiLevelType w:val="hybridMultilevel"/>
    <w:tmpl w:val="C5C4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3EA1"/>
    <w:multiLevelType w:val="hybridMultilevel"/>
    <w:tmpl w:val="7632DF16"/>
    <w:lvl w:ilvl="0" w:tplc="BF5013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116"/>
    <w:multiLevelType w:val="hybridMultilevel"/>
    <w:tmpl w:val="DD2CA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C1A3E"/>
    <w:multiLevelType w:val="hybridMultilevel"/>
    <w:tmpl w:val="C234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3DC4"/>
    <w:multiLevelType w:val="hybridMultilevel"/>
    <w:tmpl w:val="6DF6F594"/>
    <w:lvl w:ilvl="0" w:tplc="BF5013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B61"/>
    <w:multiLevelType w:val="hybridMultilevel"/>
    <w:tmpl w:val="503A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55A7"/>
    <w:multiLevelType w:val="hybridMultilevel"/>
    <w:tmpl w:val="65F00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CB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3D60587"/>
    <w:multiLevelType w:val="hybridMultilevel"/>
    <w:tmpl w:val="66483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3FC6"/>
    <w:multiLevelType w:val="hybridMultilevel"/>
    <w:tmpl w:val="C1627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1D19"/>
    <w:multiLevelType w:val="hybridMultilevel"/>
    <w:tmpl w:val="1BA8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2719"/>
    <w:multiLevelType w:val="hybridMultilevel"/>
    <w:tmpl w:val="594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0F44"/>
    <w:multiLevelType w:val="hybridMultilevel"/>
    <w:tmpl w:val="D046A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05F5"/>
    <w:multiLevelType w:val="hybridMultilevel"/>
    <w:tmpl w:val="6CDCD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E0FEB"/>
    <w:multiLevelType w:val="hybridMultilevel"/>
    <w:tmpl w:val="B0CAE92E"/>
    <w:lvl w:ilvl="0" w:tplc="4624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A5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2A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E0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25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8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4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C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3D5294"/>
    <w:multiLevelType w:val="hybridMultilevel"/>
    <w:tmpl w:val="A386B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A25E5"/>
    <w:multiLevelType w:val="hybridMultilevel"/>
    <w:tmpl w:val="D416E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ED1"/>
    <w:multiLevelType w:val="hybridMultilevel"/>
    <w:tmpl w:val="B68A7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C3832"/>
    <w:multiLevelType w:val="hybridMultilevel"/>
    <w:tmpl w:val="164EF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A6204"/>
    <w:multiLevelType w:val="hybridMultilevel"/>
    <w:tmpl w:val="87D8D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14292"/>
    <w:multiLevelType w:val="hybridMultilevel"/>
    <w:tmpl w:val="753E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B2308"/>
    <w:multiLevelType w:val="hybridMultilevel"/>
    <w:tmpl w:val="3616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D0784"/>
    <w:multiLevelType w:val="hybridMultilevel"/>
    <w:tmpl w:val="13CE4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F65B7"/>
    <w:multiLevelType w:val="hybridMultilevel"/>
    <w:tmpl w:val="F3B6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6D3"/>
    <w:multiLevelType w:val="hybridMultilevel"/>
    <w:tmpl w:val="E612F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102CF"/>
    <w:multiLevelType w:val="hybridMultilevel"/>
    <w:tmpl w:val="D6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C507D"/>
    <w:multiLevelType w:val="hybridMultilevel"/>
    <w:tmpl w:val="46BC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71E85"/>
    <w:multiLevelType w:val="hybridMultilevel"/>
    <w:tmpl w:val="3C8C4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F20F5"/>
    <w:multiLevelType w:val="hybridMultilevel"/>
    <w:tmpl w:val="FDAC6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D7007"/>
    <w:multiLevelType w:val="hybridMultilevel"/>
    <w:tmpl w:val="0524A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45D90"/>
    <w:multiLevelType w:val="hybridMultilevel"/>
    <w:tmpl w:val="15744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3CBA"/>
    <w:multiLevelType w:val="hybridMultilevel"/>
    <w:tmpl w:val="D624C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83F45"/>
    <w:multiLevelType w:val="hybridMultilevel"/>
    <w:tmpl w:val="EDD80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F72B9"/>
    <w:multiLevelType w:val="hybridMultilevel"/>
    <w:tmpl w:val="87CA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96D51"/>
    <w:multiLevelType w:val="hybridMultilevel"/>
    <w:tmpl w:val="221E3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27D64"/>
    <w:multiLevelType w:val="hybridMultilevel"/>
    <w:tmpl w:val="8E5270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BF7F1E"/>
    <w:multiLevelType w:val="hybridMultilevel"/>
    <w:tmpl w:val="F29CD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A7328"/>
    <w:multiLevelType w:val="hybridMultilevel"/>
    <w:tmpl w:val="4C801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335F9"/>
    <w:multiLevelType w:val="hybridMultilevel"/>
    <w:tmpl w:val="81B4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D25B6"/>
    <w:multiLevelType w:val="hybridMultilevel"/>
    <w:tmpl w:val="BDD62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D64F3"/>
    <w:multiLevelType w:val="hybridMultilevel"/>
    <w:tmpl w:val="0EB4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E3D2B"/>
    <w:multiLevelType w:val="hybridMultilevel"/>
    <w:tmpl w:val="B66CF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43A4A"/>
    <w:multiLevelType w:val="hybridMultilevel"/>
    <w:tmpl w:val="2DF2F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24"/>
  </w:num>
  <w:num w:numId="8">
    <w:abstractNumId w:val="15"/>
  </w:num>
  <w:num w:numId="9">
    <w:abstractNumId w:val="21"/>
  </w:num>
  <w:num w:numId="10">
    <w:abstractNumId w:val="41"/>
  </w:num>
  <w:num w:numId="11">
    <w:abstractNumId w:val="9"/>
  </w:num>
  <w:num w:numId="12">
    <w:abstractNumId w:val="32"/>
  </w:num>
  <w:num w:numId="13">
    <w:abstractNumId w:val="30"/>
  </w:num>
  <w:num w:numId="14">
    <w:abstractNumId w:val="16"/>
  </w:num>
  <w:num w:numId="15">
    <w:abstractNumId w:val="17"/>
  </w:num>
  <w:num w:numId="16">
    <w:abstractNumId w:val="39"/>
  </w:num>
  <w:num w:numId="17">
    <w:abstractNumId w:val="11"/>
  </w:num>
  <w:num w:numId="18">
    <w:abstractNumId w:val="22"/>
  </w:num>
  <w:num w:numId="19">
    <w:abstractNumId w:val="28"/>
  </w:num>
  <w:num w:numId="20">
    <w:abstractNumId w:val="33"/>
  </w:num>
  <w:num w:numId="21">
    <w:abstractNumId w:val="13"/>
  </w:num>
  <w:num w:numId="22">
    <w:abstractNumId w:val="2"/>
  </w:num>
  <w:num w:numId="23">
    <w:abstractNumId w:val="38"/>
  </w:num>
  <w:num w:numId="24">
    <w:abstractNumId w:val="12"/>
  </w:num>
  <w:num w:numId="25">
    <w:abstractNumId w:val="29"/>
  </w:num>
  <w:num w:numId="26">
    <w:abstractNumId w:val="37"/>
  </w:num>
  <w:num w:numId="27">
    <w:abstractNumId w:val="40"/>
  </w:num>
  <w:num w:numId="28">
    <w:abstractNumId w:val="3"/>
  </w:num>
  <w:num w:numId="29">
    <w:abstractNumId w:val="0"/>
  </w:num>
  <w:num w:numId="30">
    <w:abstractNumId w:val="36"/>
  </w:num>
  <w:num w:numId="31">
    <w:abstractNumId w:val="8"/>
  </w:num>
  <w:num w:numId="32">
    <w:abstractNumId w:val="42"/>
  </w:num>
  <w:num w:numId="33">
    <w:abstractNumId w:val="20"/>
  </w:num>
  <w:num w:numId="34">
    <w:abstractNumId w:val="5"/>
  </w:num>
  <w:num w:numId="35">
    <w:abstractNumId w:val="31"/>
  </w:num>
  <w:num w:numId="36">
    <w:abstractNumId w:val="10"/>
  </w:num>
  <w:num w:numId="37">
    <w:abstractNumId w:val="23"/>
  </w:num>
  <w:num w:numId="38">
    <w:abstractNumId w:val="34"/>
  </w:num>
  <w:num w:numId="39">
    <w:abstractNumId w:val="6"/>
  </w:num>
  <w:num w:numId="40">
    <w:abstractNumId w:val="27"/>
  </w:num>
  <w:num w:numId="41">
    <w:abstractNumId w:val="18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9E"/>
    <w:rsid w:val="000A0303"/>
    <w:rsid w:val="000C39B1"/>
    <w:rsid w:val="001104B1"/>
    <w:rsid w:val="00114324"/>
    <w:rsid w:val="00123F7E"/>
    <w:rsid w:val="001A4CED"/>
    <w:rsid w:val="001D1628"/>
    <w:rsid w:val="001E11A6"/>
    <w:rsid w:val="001F01D8"/>
    <w:rsid w:val="002143F2"/>
    <w:rsid w:val="00271AD2"/>
    <w:rsid w:val="00273E24"/>
    <w:rsid w:val="002953DD"/>
    <w:rsid w:val="002A2D12"/>
    <w:rsid w:val="002B1FBF"/>
    <w:rsid w:val="002B26E8"/>
    <w:rsid w:val="002B59A0"/>
    <w:rsid w:val="002E6D23"/>
    <w:rsid w:val="002E77EE"/>
    <w:rsid w:val="003202C8"/>
    <w:rsid w:val="003372E7"/>
    <w:rsid w:val="0034255F"/>
    <w:rsid w:val="00353408"/>
    <w:rsid w:val="003F1A10"/>
    <w:rsid w:val="00437CF0"/>
    <w:rsid w:val="00442F61"/>
    <w:rsid w:val="004A25B5"/>
    <w:rsid w:val="004A2C3C"/>
    <w:rsid w:val="004A4685"/>
    <w:rsid w:val="005416BA"/>
    <w:rsid w:val="00544CF8"/>
    <w:rsid w:val="00575E40"/>
    <w:rsid w:val="005878F2"/>
    <w:rsid w:val="005F5A82"/>
    <w:rsid w:val="00624EE2"/>
    <w:rsid w:val="00627645"/>
    <w:rsid w:val="00631653"/>
    <w:rsid w:val="006A25A4"/>
    <w:rsid w:val="006B139E"/>
    <w:rsid w:val="006D67C2"/>
    <w:rsid w:val="006F1939"/>
    <w:rsid w:val="00705FEB"/>
    <w:rsid w:val="00730BDA"/>
    <w:rsid w:val="00744B0D"/>
    <w:rsid w:val="00747050"/>
    <w:rsid w:val="00764711"/>
    <w:rsid w:val="00792B78"/>
    <w:rsid w:val="007F755D"/>
    <w:rsid w:val="00834986"/>
    <w:rsid w:val="0084036B"/>
    <w:rsid w:val="008419D5"/>
    <w:rsid w:val="008573BB"/>
    <w:rsid w:val="00867109"/>
    <w:rsid w:val="00876878"/>
    <w:rsid w:val="008B6546"/>
    <w:rsid w:val="008F1A52"/>
    <w:rsid w:val="00900F14"/>
    <w:rsid w:val="00923577"/>
    <w:rsid w:val="00934847"/>
    <w:rsid w:val="00985A51"/>
    <w:rsid w:val="00987992"/>
    <w:rsid w:val="009969FE"/>
    <w:rsid w:val="009A1BEE"/>
    <w:rsid w:val="009F3588"/>
    <w:rsid w:val="009F610E"/>
    <w:rsid w:val="00A436C9"/>
    <w:rsid w:val="00A64264"/>
    <w:rsid w:val="00A8192F"/>
    <w:rsid w:val="00A84B88"/>
    <w:rsid w:val="00A9227B"/>
    <w:rsid w:val="00AB4676"/>
    <w:rsid w:val="00AB4D9C"/>
    <w:rsid w:val="00AD2DFD"/>
    <w:rsid w:val="00B57571"/>
    <w:rsid w:val="00BB3BD5"/>
    <w:rsid w:val="00BB7FA0"/>
    <w:rsid w:val="00C17A4D"/>
    <w:rsid w:val="00C24FD3"/>
    <w:rsid w:val="00C27ECE"/>
    <w:rsid w:val="00C3045D"/>
    <w:rsid w:val="00C32233"/>
    <w:rsid w:val="00C42426"/>
    <w:rsid w:val="00C50539"/>
    <w:rsid w:val="00C97849"/>
    <w:rsid w:val="00CC2B7A"/>
    <w:rsid w:val="00CE2E2C"/>
    <w:rsid w:val="00CE6208"/>
    <w:rsid w:val="00D0095A"/>
    <w:rsid w:val="00D10A24"/>
    <w:rsid w:val="00D226EF"/>
    <w:rsid w:val="00D3588E"/>
    <w:rsid w:val="00D46331"/>
    <w:rsid w:val="00D64EC8"/>
    <w:rsid w:val="00DA469E"/>
    <w:rsid w:val="00E07117"/>
    <w:rsid w:val="00EC6B78"/>
    <w:rsid w:val="00EE3209"/>
    <w:rsid w:val="00EF609F"/>
    <w:rsid w:val="00F14BE1"/>
    <w:rsid w:val="00F15903"/>
    <w:rsid w:val="00F4124A"/>
    <w:rsid w:val="00F62823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10"/>
  </w:style>
  <w:style w:type="paragraph" w:styleId="Nadpis1">
    <w:name w:val="heading 1"/>
    <w:basedOn w:val="Normln"/>
    <w:next w:val="Normln"/>
    <w:link w:val="Nadpis1Char"/>
    <w:uiPriority w:val="9"/>
    <w:qFormat/>
    <w:rsid w:val="00744B0D"/>
    <w:pPr>
      <w:keepNext/>
      <w:keepLines/>
      <w:numPr>
        <w:numId w:val="1"/>
      </w:numPr>
      <w:spacing w:before="480" w:after="0"/>
      <w:outlineLvl w:val="0"/>
    </w:pPr>
    <w:rPr>
      <w:rFonts w:ascii="Franklin Gothic Demi" w:eastAsiaTheme="majorEastAsia" w:hAnsi="Franklin Gothic Demi" w:cstheme="majorBidi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3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3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13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13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13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13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13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13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4B0D"/>
    <w:rPr>
      <w:rFonts w:ascii="Franklin Gothic Demi" w:eastAsiaTheme="majorEastAsia" w:hAnsi="Franklin Gothic Demi" w:cstheme="majorBidi"/>
      <w:b/>
      <w:bCs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B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1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1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1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13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13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1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13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E24"/>
  </w:style>
  <w:style w:type="paragraph" w:styleId="Zpat">
    <w:name w:val="footer"/>
    <w:basedOn w:val="Normln"/>
    <w:link w:val="ZpatChar"/>
    <w:uiPriority w:val="99"/>
    <w:unhideWhenUsed/>
    <w:rsid w:val="0027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E24"/>
  </w:style>
  <w:style w:type="paragraph" w:styleId="Textbubliny">
    <w:name w:val="Balloon Text"/>
    <w:basedOn w:val="Normln"/>
    <w:link w:val="TextbublinyChar"/>
    <w:uiPriority w:val="99"/>
    <w:semiHidden/>
    <w:unhideWhenUsed/>
    <w:rsid w:val="0027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E24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67C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67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67C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67C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B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F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10"/>
  </w:style>
  <w:style w:type="paragraph" w:styleId="Nadpis1">
    <w:name w:val="heading 1"/>
    <w:basedOn w:val="Normln"/>
    <w:next w:val="Normln"/>
    <w:link w:val="Nadpis1Char"/>
    <w:uiPriority w:val="9"/>
    <w:qFormat/>
    <w:rsid w:val="00744B0D"/>
    <w:pPr>
      <w:keepNext/>
      <w:keepLines/>
      <w:numPr>
        <w:numId w:val="1"/>
      </w:numPr>
      <w:spacing w:before="480" w:after="0"/>
      <w:outlineLvl w:val="0"/>
    </w:pPr>
    <w:rPr>
      <w:rFonts w:ascii="Franklin Gothic Demi" w:eastAsiaTheme="majorEastAsia" w:hAnsi="Franklin Gothic Demi" w:cstheme="majorBidi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3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3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13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13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13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13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13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13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4B0D"/>
    <w:rPr>
      <w:rFonts w:ascii="Franklin Gothic Demi" w:eastAsiaTheme="majorEastAsia" w:hAnsi="Franklin Gothic Demi" w:cstheme="majorBidi"/>
      <w:b/>
      <w:bCs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B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1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1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1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13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13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1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13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E24"/>
  </w:style>
  <w:style w:type="paragraph" w:styleId="Zpat">
    <w:name w:val="footer"/>
    <w:basedOn w:val="Normln"/>
    <w:link w:val="ZpatChar"/>
    <w:uiPriority w:val="99"/>
    <w:unhideWhenUsed/>
    <w:rsid w:val="0027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E24"/>
  </w:style>
  <w:style w:type="paragraph" w:styleId="Textbubliny">
    <w:name w:val="Balloon Text"/>
    <w:basedOn w:val="Normln"/>
    <w:link w:val="TextbublinyChar"/>
    <w:uiPriority w:val="99"/>
    <w:semiHidden/>
    <w:unhideWhenUsed/>
    <w:rsid w:val="0027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E24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67C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67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67C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67C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B1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529-183A-401E-BC9C-269A0D72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7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čman Martin</dc:creator>
  <cp:lastModifiedBy>Hajčman Martin</cp:lastModifiedBy>
  <cp:revision>2</cp:revision>
  <dcterms:created xsi:type="dcterms:W3CDTF">2019-06-21T07:43:00Z</dcterms:created>
  <dcterms:modified xsi:type="dcterms:W3CDTF">2019-06-21T07:43:00Z</dcterms:modified>
</cp:coreProperties>
</file>